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23E2" w14:textId="77777777" w:rsidR="00E105F9" w:rsidRPr="00DC1839" w:rsidRDefault="00E105F9"/>
    <w:p w14:paraId="16937A7B" w14:textId="77777777" w:rsidR="00C63710" w:rsidRDefault="00C63710"/>
    <w:p w14:paraId="32CE914F" w14:textId="77777777" w:rsidR="00755F23" w:rsidRPr="00DC1839" w:rsidRDefault="00755F23"/>
    <w:p w14:paraId="39A94842" w14:textId="77777777" w:rsidR="004C1499" w:rsidRDefault="004C1499"/>
    <w:p w14:paraId="2E45ED89" w14:textId="77777777" w:rsidR="004C1499" w:rsidRPr="00DC1839" w:rsidRDefault="004C1499"/>
    <w:p w14:paraId="4BB66747" w14:textId="77777777" w:rsidR="00C430A7" w:rsidRPr="00A04268" w:rsidRDefault="00957FC2" w:rsidP="000A2FF0">
      <w:pPr>
        <w:rPr>
          <w:b/>
          <w:sz w:val="22"/>
          <w:szCs w:val="22"/>
        </w:rPr>
      </w:pPr>
      <w:r>
        <w:rPr>
          <w:b/>
          <w:sz w:val="22"/>
          <w:szCs w:val="22"/>
        </w:rPr>
        <w:t xml:space="preserve">Executive Summary Report - </w:t>
      </w:r>
      <w:r w:rsidR="002F2210">
        <w:rPr>
          <w:b/>
          <w:sz w:val="22"/>
          <w:szCs w:val="22"/>
        </w:rPr>
        <w:t>P</w:t>
      </w:r>
      <w:r>
        <w:rPr>
          <w:b/>
          <w:sz w:val="22"/>
          <w:szCs w:val="22"/>
        </w:rPr>
        <w:t xml:space="preserve">ortfolio </w:t>
      </w:r>
      <w:r w:rsidR="002F2210">
        <w:rPr>
          <w:b/>
          <w:sz w:val="22"/>
          <w:szCs w:val="22"/>
        </w:rPr>
        <w:t>M</w:t>
      </w:r>
      <w:r>
        <w:rPr>
          <w:b/>
          <w:sz w:val="22"/>
          <w:szCs w:val="22"/>
        </w:rPr>
        <w:t>anagement IPMA Level A and B</w:t>
      </w:r>
    </w:p>
    <w:p w14:paraId="2FA4E5B6" w14:textId="77777777" w:rsidR="0062542B" w:rsidRDefault="00706E2B" w:rsidP="0062542B">
      <w:r>
        <w:pict w14:anchorId="4EC39CD9">
          <v:rect id="_x0000_i1025" style="width:0;height:1.5pt" o:hralign="center" o:hrstd="t" o:hr="t" fillcolor="#a0a0a0" stroked="f"/>
        </w:pict>
      </w:r>
    </w:p>
    <w:p w14:paraId="640D4591" w14:textId="77777777" w:rsidR="00957FC2" w:rsidRDefault="00706E2B" w:rsidP="00C47EF7">
      <w:pPr>
        <w:spacing w:before="240"/>
      </w:pPr>
      <w:sdt>
        <w:sdtPr>
          <w:id w:val="2106451023"/>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CE66E8">
        <w:t xml:space="preserve"> IPMA Level A</w:t>
      </w:r>
    </w:p>
    <w:p w14:paraId="6C32AC55" w14:textId="77777777" w:rsidR="0004396D" w:rsidRDefault="00706E2B" w:rsidP="00C47EF7">
      <w:pPr>
        <w:spacing w:after="120"/>
      </w:pPr>
      <w:sdt>
        <w:sdtPr>
          <w:id w:val="-1829740800"/>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CE66E8">
        <w:t xml:space="preserve"> IPMA Level B</w:t>
      </w:r>
    </w:p>
    <w:p w14:paraId="6F0A1EDB" w14:textId="77777777" w:rsidR="00B13897" w:rsidRDefault="00706E2B" w:rsidP="0062542B">
      <w:r>
        <w:pict w14:anchorId="41651948">
          <v:rect id="_x0000_i1026" style="width:0;height:1.5pt" o:hralign="center" o:hrstd="t" o:hr="t" fillcolor="#a0a0a0" stroked="f"/>
        </w:pict>
      </w:r>
    </w:p>
    <w:p w14:paraId="724E99A3" w14:textId="77777777" w:rsidR="00957FC2" w:rsidRDefault="00957FC2" w:rsidP="0062542B"/>
    <w:p w14:paraId="4C68F993" w14:textId="77777777"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DC1839" w14:paraId="496851A7" w14:textId="77777777" w:rsidTr="00C322DC">
        <w:trPr>
          <w:jc w:val="center"/>
        </w:trPr>
        <w:tc>
          <w:tcPr>
            <w:tcW w:w="2547" w:type="dxa"/>
            <w:shd w:val="clear" w:color="auto" w:fill="D9D9D9"/>
            <w:vAlign w:val="center"/>
          </w:tcPr>
          <w:p w14:paraId="723B63E0" w14:textId="77777777" w:rsidR="00574C67" w:rsidRPr="00574C67" w:rsidRDefault="00BE66AC" w:rsidP="00C3196A">
            <w:r>
              <w:t>Portfolio</w:t>
            </w:r>
          </w:p>
        </w:tc>
        <w:tc>
          <w:tcPr>
            <w:tcW w:w="7087" w:type="dxa"/>
            <w:vAlign w:val="center"/>
          </w:tcPr>
          <w:p w14:paraId="6B7382A8" w14:textId="77777777" w:rsidR="00574C67" w:rsidRPr="00574C67" w:rsidRDefault="00574C67" w:rsidP="00C3196A">
            <w:pPr>
              <w:pStyle w:val="Tabelle"/>
            </w:pPr>
            <w:r>
              <w:t>[Name of the reference portfolio]</w:t>
            </w:r>
          </w:p>
        </w:tc>
      </w:tr>
    </w:tbl>
    <w:p w14:paraId="42115FCA" w14:textId="77777777"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C47EF7" w:rsidRPr="00DC1839" w14:paraId="43F3C09D" w14:textId="77777777" w:rsidTr="00C322DC">
        <w:trPr>
          <w:jc w:val="center"/>
        </w:trPr>
        <w:tc>
          <w:tcPr>
            <w:tcW w:w="2547" w:type="dxa"/>
            <w:shd w:val="clear" w:color="auto" w:fill="D9D9D9"/>
            <w:vAlign w:val="center"/>
          </w:tcPr>
          <w:p w14:paraId="2F94A658" w14:textId="77777777" w:rsidR="00C47EF7" w:rsidRPr="00574C67" w:rsidRDefault="00C47EF7" w:rsidP="00C3196A">
            <w:r>
              <w:t>First name, last name</w:t>
            </w:r>
          </w:p>
        </w:tc>
        <w:tc>
          <w:tcPr>
            <w:tcW w:w="7087" w:type="dxa"/>
            <w:vAlign w:val="center"/>
          </w:tcPr>
          <w:p w14:paraId="74BE4F43" w14:textId="77777777" w:rsidR="00C47EF7" w:rsidRPr="00574C67" w:rsidRDefault="00C47EF7" w:rsidP="00C3196A">
            <w:pPr>
              <w:pStyle w:val="Tabelle"/>
            </w:pPr>
          </w:p>
        </w:tc>
      </w:tr>
      <w:tr w:rsidR="00C47EF7" w:rsidRPr="00DC1839" w14:paraId="5ACE5FC7" w14:textId="77777777" w:rsidTr="00C322DC">
        <w:trPr>
          <w:jc w:val="center"/>
        </w:trPr>
        <w:tc>
          <w:tcPr>
            <w:tcW w:w="2547" w:type="dxa"/>
            <w:shd w:val="clear" w:color="auto" w:fill="D9D9D9" w:themeFill="background1" w:themeFillShade="D9"/>
            <w:vAlign w:val="center"/>
          </w:tcPr>
          <w:p w14:paraId="793129DD" w14:textId="77777777" w:rsidR="00C47EF7" w:rsidRPr="00574C67" w:rsidRDefault="00C47EF7" w:rsidP="00C3196A">
            <w:r>
              <w:t>Employer</w:t>
            </w:r>
          </w:p>
        </w:tc>
        <w:tc>
          <w:tcPr>
            <w:tcW w:w="7087" w:type="dxa"/>
            <w:vAlign w:val="center"/>
          </w:tcPr>
          <w:p w14:paraId="6E1FF386" w14:textId="77777777" w:rsidR="00C47EF7" w:rsidRPr="00574C67" w:rsidRDefault="00C47EF7" w:rsidP="00C3196A">
            <w:pPr>
              <w:pStyle w:val="Tabelle"/>
            </w:pPr>
          </w:p>
        </w:tc>
      </w:tr>
      <w:tr w:rsidR="00C47EF7" w:rsidRPr="00DC1839" w14:paraId="410A4B73" w14:textId="77777777" w:rsidTr="00C322DC">
        <w:trPr>
          <w:jc w:val="center"/>
        </w:trPr>
        <w:tc>
          <w:tcPr>
            <w:tcW w:w="2547" w:type="dxa"/>
            <w:shd w:val="clear" w:color="auto" w:fill="D9D9D9"/>
            <w:vAlign w:val="center"/>
          </w:tcPr>
          <w:p w14:paraId="3A3D3820" w14:textId="77777777" w:rsidR="00C47EF7" w:rsidRPr="00574C67" w:rsidRDefault="00C47EF7" w:rsidP="00C3196A">
            <w:r>
              <w:t>e-mail</w:t>
            </w:r>
          </w:p>
        </w:tc>
        <w:tc>
          <w:tcPr>
            <w:tcW w:w="7087" w:type="dxa"/>
            <w:vAlign w:val="center"/>
          </w:tcPr>
          <w:p w14:paraId="599EED81" w14:textId="77777777" w:rsidR="00C47EF7" w:rsidRPr="00574C67" w:rsidRDefault="00C47EF7" w:rsidP="00C3196A">
            <w:pPr>
              <w:pStyle w:val="Tabelle"/>
            </w:pPr>
          </w:p>
        </w:tc>
      </w:tr>
      <w:tr w:rsidR="00C47EF7" w:rsidRPr="00DC1839" w14:paraId="51A8EC41" w14:textId="77777777" w:rsidTr="00C322DC">
        <w:trPr>
          <w:jc w:val="center"/>
        </w:trPr>
        <w:tc>
          <w:tcPr>
            <w:tcW w:w="2547" w:type="dxa"/>
            <w:shd w:val="clear" w:color="auto" w:fill="D9D9D9"/>
            <w:vAlign w:val="center"/>
          </w:tcPr>
          <w:p w14:paraId="42FD4F99" w14:textId="77777777" w:rsidR="00C47EF7" w:rsidRPr="00574C67" w:rsidRDefault="00C47EF7" w:rsidP="00C3196A">
            <w:r>
              <w:t>Telephone</w:t>
            </w:r>
          </w:p>
        </w:tc>
        <w:tc>
          <w:tcPr>
            <w:tcW w:w="7087" w:type="dxa"/>
            <w:vAlign w:val="center"/>
          </w:tcPr>
          <w:p w14:paraId="0AE36BBD" w14:textId="77777777" w:rsidR="00C47EF7" w:rsidRPr="00574C67" w:rsidRDefault="00C47EF7" w:rsidP="00C3196A">
            <w:pPr>
              <w:pStyle w:val="Tabelle"/>
            </w:pPr>
            <w:r>
              <w:t>[Provide number for follow-up enquiries]</w:t>
            </w:r>
          </w:p>
        </w:tc>
      </w:tr>
    </w:tbl>
    <w:p w14:paraId="587C5519"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DC1839" w14:paraId="32F86154" w14:textId="77777777" w:rsidTr="00C322DC">
        <w:trPr>
          <w:jc w:val="center"/>
        </w:trPr>
        <w:tc>
          <w:tcPr>
            <w:tcW w:w="2547" w:type="dxa"/>
            <w:shd w:val="clear" w:color="auto" w:fill="D9D9D9"/>
            <w:vAlign w:val="center"/>
          </w:tcPr>
          <w:p w14:paraId="34D997F8" w14:textId="77777777" w:rsidR="00574C67" w:rsidRPr="00574C67" w:rsidRDefault="00574C67" w:rsidP="00C3196A">
            <w:r>
              <w:t>Version</w:t>
            </w:r>
          </w:p>
        </w:tc>
        <w:tc>
          <w:tcPr>
            <w:tcW w:w="7087" w:type="dxa"/>
            <w:vAlign w:val="center"/>
          </w:tcPr>
          <w:p w14:paraId="1AA7D08D" w14:textId="77777777" w:rsidR="00574C67" w:rsidRPr="00574C67" w:rsidRDefault="00574C67" w:rsidP="00C3196A">
            <w:pPr>
              <w:pStyle w:val="Tabelle"/>
            </w:pPr>
            <w:r>
              <w:t>[Version number of the executive summary report]</w:t>
            </w:r>
          </w:p>
        </w:tc>
      </w:tr>
      <w:tr w:rsidR="00574C67" w:rsidRPr="00DC1839" w14:paraId="32D1F1F9" w14:textId="77777777" w:rsidTr="00C322DC">
        <w:trPr>
          <w:jc w:val="center"/>
        </w:trPr>
        <w:tc>
          <w:tcPr>
            <w:tcW w:w="2547" w:type="dxa"/>
            <w:shd w:val="clear" w:color="auto" w:fill="D9D9D9"/>
            <w:vAlign w:val="center"/>
          </w:tcPr>
          <w:p w14:paraId="7DBA9E84" w14:textId="77777777" w:rsidR="00574C67" w:rsidRPr="00574C67" w:rsidRDefault="00574C67" w:rsidP="00C3196A">
            <w:r>
              <w:t>Date</w:t>
            </w:r>
          </w:p>
        </w:tc>
        <w:tc>
          <w:tcPr>
            <w:tcW w:w="7087" w:type="dxa"/>
            <w:vAlign w:val="center"/>
          </w:tcPr>
          <w:p w14:paraId="7B602755" w14:textId="77777777" w:rsidR="00574C67" w:rsidRPr="00574C67" w:rsidRDefault="00574C67" w:rsidP="00C3196A">
            <w:pPr>
              <w:pStyle w:val="Tabelle"/>
            </w:pPr>
          </w:p>
        </w:tc>
      </w:tr>
    </w:tbl>
    <w:p w14:paraId="3B3CAE4E" w14:textId="77777777" w:rsidR="00574C67" w:rsidRDefault="00574C67" w:rsidP="0062542B"/>
    <w:p w14:paraId="21F7BFCD" w14:textId="77777777" w:rsidR="00641AB5" w:rsidRDefault="00641AB5" w:rsidP="0062542B"/>
    <w:p w14:paraId="3885F0AB" w14:textId="77777777" w:rsidR="00ED0366" w:rsidRDefault="00706E2B" w:rsidP="0062542B">
      <w:r>
        <w:pict w14:anchorId="5E87C0F0">
          <v:rect id="_x0000_i1027" style="width:0;height:1.5pt" o:hralign="center" o:hrstd="t" o:hr="t" fillcolor="#a0a0a0" stroked="f"/>
        </w:pict>
      </w:r>
    </w:p>
    <w:p w14:paraId="056E97C2" w14:textId="77777777" w:rsidR="00ED0366" w:rsidRDefault="00ED0366" w:rsidP="0062542B"/>
    <w:p w14:paraId="7EC09376" w14:textId="77777777" w:rsidR="00641AB5" w:rsidRDefault="00641AB5" w:rsidP="0062542B"/>
    <w:p w14:paraId="3CE61997" w14:textId="77777777" w:rsidR="00ED0366" w:rsidRDefault="00574C67" w:rsidP="0062542B">
      <w:r>
        <w:t>Formal criteria</w:t>
      </w:r>
    </w:p>
    <w:p w14:paraId="62709C48"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14:paraId="246DBC25" w14:textId="77777777" w:rsidTr="1E337DE3">
        <w:trPr>
          <w:jc w:val="center"/>
        </w:trPr>
        <w:tc>
          <w:tcPr>
            <w:tcW w:w="1980" w:type="dxa"/>
            <w:shd w:val="clear" w:color="auto" w:fill="D9D9D9" w:themeFill="background1" w:themeFillShade="D9"/>
            <w:vAlign w:val="center"/>
          </w:tcPr>
          <w:p w14:paraId="15285B9D" w14:textId="77777777" w:rsidR="0007436D" w:rsidRPr="00784E91" w:rsidRDefault="0007436D" w:rsidP="00C3196A">
            <w:pPr>
              <w:rPr>
                <w:sz w:val="18"/>
                <w:szCs w:val="18"/>
              </w:rPr>
            </w:pPr>
            <w:r>
              <w:rPr>
                <w:sz w:val="18"/>
                <w:szCs w:val="18"/>
              </w:rPr>
              <w:t>Submission</w:t>
            </w:r>
          </w:p>
        </w:tc>
        <w:tc>
          <w:tcPr>
            <w:tcW w:w="7654" w:type="dxa"/>
            <w:vAlign w:val="center"/>
          </w:tcPr>
          <w:p w14:paraId="484F4743" w14:textId="0B9CA149" w:rsidR="0007436D" w:rsidRPr="00784E91" w:rsidRDefault="000417BB" w:rsidP="00C3196A">
            <w:pPr>
              <w:pStyle w:val="Tabelle"/>
              <w:rPr>
                <w:sz w:val="18"/>
                <w:szCs w:val="18"/>
              </w:rPr>
            </w:pPr>
            <w:r w:rsidRPr="1E337DE3">
              <w:rPr>
                <w:rStyle w:val="normaltextrun"/>
                <w:color w:val="000000" w:themeColor="text1"/>
                <w:sz w:val="18"/>
                <w:szCs w:val="18"/>
              </w:rPr>
              <w:t xml:space="preserve">After receiving the task 'Upload </w:t>
            </w:r>
            <w:r w:rsidR="1D6D0DA7" w:rsidRPr="1E337DE3">
              <w:rPr>
                <w:rStyle w:val="normaltextrun"/>
                <w:color w:val="000000" w:themeColor="text1"/>
                <w:sz w:val="18"/>
                <w:szCs w:val="18"/>
              </w:rPr>
              <w:t>ESR</w:t>
            </w:r>
            <w:r w:rsidRPr="1E337DE3">
              <w:rPr>
                <w:rStyle w:val="normaltextrun"/>
                <w:color w:val="000000" w:themeColor="text1"/>
                <w:sz w:val="18"/>
                <w:szCs w:val="18"/>
              </w:rPr>
              <w:t>' as a single PDF file including attachments</w:t>
            </w:r>
            <w:r w:rsidRPr="1E337DE3">
              <w:rPr>
                <w:rStyle w:val="eop"/>
                <w:color w:val="000000" w:themeColor="text1"/>
                <w:sz w:val="18"/>
                <w:szCs w:val="18"/>
              </w:rPr>
              <w:t> </w:t>
            </w:r>
          </w:p>
        </w:tc>
      </w:tr>
      <w:tr w:rsidR="0007436D" w:rsidRPr="00DC1839" w14:paraId="02A9CA95" w14:textId="77777777" w:rsidTr="1E337DE3">
        <w:trPr>
          <w:jc w:val="center"/>
        </w:trPr>
        <w:tc>
          <w:tcPr>
            <w:tcW w:w="1980" w:type="dxa"/>
            <w:shd w:val="clear" w:color="auto" w:fill="D9D9D9" w:themeFill="background1" w:themeFillShade="D9"/>
            <w:vAlign w:val="center"/>
          </w:tcPr>
          <w:p w14:paraId="20D79303" w14:textId="77777777" w:rsidR="0007436D" w:rsidRPr="00784E91" w:rsidRDefault="0007436D" w:rsidP="00C3196A">
            <w:pPr>
              <w:rPr>
                <w:sz w:val="18"/>
                <w:szCs w:val="18"/>
              </w:rPr>
            </w:pPr>
            <w:r>
              <w:rPr>
                <w:sz w:val="18"/>
                <w:szCs w:val="18"/>
              </w:rPr>
              <w:t>File name</w:t>
            </w:r>
          </w:p>
        </w:tc>
        <w:tc>
          <w:tcPr>
            <w:tcW w:w="7654" w:type="dxa"/>
            <w:vAlign w:val="center"/>
          </w:tcPr>
          <w:p w14:paraId="092F9D14" w14:textId="77777777" w:rsidR="0007436D" w:rsidRPr="00784E91" w:rsidRDefault="0007436D" w:rsidP="00C3196A">
            <w:pPr>
              <w:pStyle w:val="Tabelle"/>
              <w:rPr>
                <w:sz w:val="18"/>
                <w:szCs w:val="18"/>
              </w:rPr>
            </w:pPr>
            <w:r>
              <w:rPr>
                <w:sz w:val="18"/>
                <w:szCs w:val="18"/>
              </w:rPr>
              <w:t xml:space="preserve">Last </w:t>
            </w:r>
            <w:proofErr w:type="spellStart"/>
            <w:r>
              <w:rPr>
                <w:sz w:val="18"/>
                <w:szCs w:val="18"/>
              </w:rPr>
              <w:t>name_first</w:t>
            </w:r>
            <w:proofErr w:type="spellEnd"/>
            <w:r>
              <w:rPr>
                <w:sz w:val="18"/>
                <w:szCs w:val="18"/>
              </w:rPr>
              <w:t xml:space="preserve"> </w:t>
            </w:r>
            <w:proofErr w:type="spellStart"/>
            <w:r>
              <w:rPr>
                <w:sz w:val="18"/>
                <w:szCs w:val="18"/>
              </w:rPr>
              <w:t>name_ESR_Vn</w:t>
            </w:r>
            <w:proofErr w:type="spellEnd"/>
            <w:r>
              <w:rPr>
                <w:sz w:val="18"/>
                <w:szCs w:val="18"/>
              </w:rPr>
              <w:t xml:space="preserve"> (n = version number)</w:t>
            </w:r>
          </w:p>
        </w:tc>
      </w:tr>
      <w:tr w:rsidR="00641AB5" w:rsidRPr="00DC1839" w14:paraId="30CA7577" w14:textId="77777777" w:rsidTr="1E337DE3">
        <w:trPr>
          <w:jc w:val="center"/>
        </w:trPr>
        <w:tc>
          <w:tcPr>
            <w:tcW w:w="1980" w:type="dxa"/>
            <w:shd w:val="clear" w:color="auto" w:fill="D9D9D9" w:themeFill="background1" w:themeFillShade="D9"/>
            <w:vAlign w:val="center"/>
          </w:tcPr>
          <w:p w14:paraId="46CD6017" w14:textId="77777777" w:rsidR="00641AB5" w:rsidRPr="00784E91" w:rsidRDefault="00641AB5" w:rsidP="00C3196A">
            <w:pPr>
              <w:rPr>
                <w:sz w:val="18"/>
                <w:szCs w:val="18"/>
              </w:rPr>
            </w:pPr>
            <w:r>
              <w:rPr>
                <w:sz w:val="18"/>
                <w:szCs w:val="18"/>
              </w:rPr>
              <w:t>Number of pages</w:t>
            </w:r>
          </w:p>
        </w:tc>
        <w:tc>
          <w:tcPr>
            <w:tcW w:w="7654" w:type="dxa"/>
            <w:vAlign w:val="center"/>
          </w:tcPr>
          <w:p w14:paraId="4FEC2168" w14:textId="77777777" w:rsidR="00641AB5" w:rsidRPr="00784E91" w:rsidRDefault="0007436D" w:rsidP="00C3196A">
            <w:pPr>
              <w:pStyle w:val="Tabelle"/>
              <w:rPr>
                <w:sz w:val="18"/>
                <w:szCs w:val="18"/>
              </w:rPr>
            </w:pPr>
            <w:r>
              <w:rPr>
                <w:sz w:val="18"/>
                <w:szCs w:val="18"/>
              </w:rPr>
              <w:t>Maximum of 15 pages, excluding title page and indices, including appendices</w:t>
            </w:r>
          </w:p>
        </w:tc>
      </w:tr>
      <w:tr w:rsidR="000E1699" w:rsidRPr="00DC1839" w14:paraId="6F378AA1" w14:textId="77777777" w:rsidTr="1E337DE3">
        <w:trPr>
          <w:jc w:val="center"/>
        </w:trPr>
        <w:tc>
          <w:tcPr>
            <w:tcW w:w="1980" w:type="dxa"/>
            <w:shd w:val="clear" w:color="auto" w:fill="D9D9D9" w:themeFill="background1" w:themeFillShade="D9"/>
            <w:vAlign w:val="center"/>
          </w:tcPr>
          <w:p w14:paraId="6209122C" w14:textId="77777777" w:rsidR="000E1699" w:rsidRPr="00784E91" w:rsidRDefault="000E1699" w:rsidP="00C3196A">
            <w:pPr>
              <w:rPr>
                <w:sz w:val="18"/>
                <w:szCs w:val="18"/>
              </w:rPr>
            </w:pPr>
            <w:r>
              <w:rPr>
                <w:sz w:val="18"/>
                <w:szCs w:val="18"/>
              </w:rPr>
              <w:t>Font</w:t>
            </w:r>
          </w:p>
        </w:tc>
        <w:tc>
          <w:tcPr>
            <w:tcW w:w="7654" w:type="dxa"/>
            <w:vAlign w:val="center"/>
          </w:tcPr>
          <w:p w14:paraId="110B07D1" w14:textId="77777777" w:rsidR="000E1699" w:rsidRPr="00784E91" w:rsidRDefault="000E1699" w:rsidP="00C3196A">
            <w:pPr>
              <w:pStyle w:val="Tabelle"/>
              <w:rPr>
                <w:sz w:val="18"/>
                <w:szCs w:val="18"/>
              </w:rPr>
            </w:pPr>
            <w:r>
              <w:rPr>
                <w:sz w:val="18"/>
                <w:szCs w:val="18"/>
              </w:rPr>
              <w:t>Do not change the font or size of the text</w:t>
            </w:r>
          </w:p>
        </w:tc>
      </w:tr>
      <w:tr w:rsidR="00016D2A" w:rsidRPr="00DC1839" w14:paraId="460745DF" w14:textId="77777777" w:rsidTr="1E337DE3">
        <w:trPr>
          <w:jc w:val="center"/>
        </w:trPr>
        <w:tc>
          <w:tcPr>
            <w:tcW w:w="1980" w:type="dxa"/>
            <w:shd w:val="clear" w:color="auto" w:fill="D9D9D9" w:themeFill="background1" w:themeFillShade="D9"/>
            <w:vAlign w:val="center"/>
          </w:tcPr>
          <w:p w14:paraId="40CE3B0C" w14:textId="77777777" w:rsidR="00016D2A" w:rsidRPr="00784E91" w:rsidRDefault="00016D2A" w:rsidP="00C3196A">
            <w:pPr>
              <w:rPr>
                <w:sz w:val="18"/>
                <w:szCs w:val="18"/>
              </w:rPr>
            </w:pPr>
            <w:r>
              <w:rPr>
                <w:sz w:val="18"/>
                <w:szCs w:val="18"/>
              </w:rPr>
              <w:t>Tables</w:t>
            </w:r>
          </w:p>
        </w:tc>
        <w:tc>
          <w:tcPr>
            <w:tcW w:w="7654" w:type="dxa"/>
            <w:vAlign w:val="center"/>
          </w:tcPr>
          <w:p w14:paraId="42BC1F3D" w14:textId="77777777" w:rsidR="00016D2A" w:rsidRPr="00784E91" w:rsidRDefault="00016D2A" w:rsidP="00C3196A">
            <w:pPr>
              <w:pStyle w:val="Tabelle"/>
              <w:rPr>
                <w:sz w:val="18"/>
                <w:szCs w:val="18"/>
              </w:rPr>
            </w:pPr>
            <w:r>
              <w:rPr>
                <w:sz w:val="18"/>
                <w:szCs w:val="18"/>
              </w:rPr>
              <w:t>Smaller text sizes are permitted, at least 8 Pt.</w:t>
            </w:r>
          </w:p>
        </w:tc>
      </w:tr>
      <w:tr w:rsidR="00641AB5" w:rsidRPr="00DC1839" w14:paraId="4879DDC8" w14:textId="77777777" w:rsidTr="1E337DE3">
        <w:trPr>
          <w:jc w:val="center"/>
        </w:trPr>
        <w:tc>
          <w:tcPr>
            <w:tcW w:w="1980" w:type="dxa"/>
            <w:shd w:val="clear" w:color="auto" w:fill="D9D9D9" w:themeFill="background1" w:themeFillShade="D9"/>
            <w:vAlign w:val="center"/>
          </w:tcPr>
          <w:p w14:paraId="20104645" w14:textId="77777777" w:rsidR="00641AB5" w:rsidRPr="00784E91" w:rsidRDefault="00641AB5" w:rsidP="00C3196A">
            <w:pPr>
              <w:rPr>
                <w:sz w:val="18"/>
                <w:szCs w:val="18"/>
              </w:rPr>
            </w:pPr>
            <w:r>
              <w:rPr>
                <w:sz w:val="18"/>
                <w:szCs w:val="18"/>
              </w:rPr>
              <w:t>Headings</w:t>
            </w:r>
          </w:p>
        </w:tc>
        <w:tc>
          <w:tcPr>
            <w:tcW w:w="7654" w:type="dxa"/>
            <w:vAlign w:val="center"/>
          </w:tcPr>
          <w:p w14:paraId="2B6478C5" w14:textId="77777777" w:rsidR="00641AB5" w:rsidRPr="00784E91" w:rsidRDefault="00641AB5" w:rsidP="00C3196A">
            <w:pPr>
              <w:pStyle w:val="Tabelle"/>
              <w:rPr>
                <w:sz w:val="18"/>
                <w:szCs w:val="18"/>
              </w:rPr>
            </w:pPr>
            <w:r>
              <w:rPr>
                <w:sz w:val="18"/>
                <w:szCs w:val="18"/>
              </w:rPr>
              <w:t>Use formats from the format templates</w:t>
            </w:r>
          </w:p>
        </w:tc>
      </w:tr>
      <w:tr w:rsidR="0007436D" w:rsidRPr="00DC1839" w14:paraId="6C9D2B48" w14:textId="77777777" w:rsidTr="1E337DE3">
        <w:trPr>
          <w:jc w:val="center"/>
        </w:trPr>
        <w:tc>
          <w:tcPr>
            <w:tcW w:w="1980" w:type="dxa"/>
            <w:shd w:val="clear" w:color="auto" w:fill="D9D9D9" w:themeFill="background1" w:themeFillShade="D9"/>
            <w:vAlign w:val="center"/>
          </w:tcPr>
          <w:p w14:paraId="063E0EB0" w14:textId="77777777" w:rsidR="0007436D" w:rsidRPr="00784E91" w:rsidRDefault="0007436D" w:rsidP="00C3196A">
            <w:pPr>
              <w:rPr>
                <w:sz w:val="18"/>
                <w:szCs w:val="18"/>
              </w:rPr>
            </w:pPr>
            <w:r>
              <w:rPr>
                <w:sz w:val="18"/>
                <w:szCs w:val="18"/>
              </w:rPr>
              <w:t>Reference text</w:t>
            </w:r>
          </w:p>
        </w:tc>
        <w:tc>
          <w:tcPr>
            <w:tcW w:w="7654" w:type="dxa"/>
            <w:vAlign w:val="center"/>
          </w:tcPr>
          <w:p w14:paraId="15C61EED" w14:textId="77777777" w:rsidR="0007436D" w:rsidRPr="00784E91" w:rsidRDefault="0007436D" w:rsidP="00C3196A">
            <w:pPr>
              <w:pStyle w:val="Tabelle"/>
              <w:rPr>
                <w:sz w:val="18"/>
                <w:szCs w:val="18"/>
              </w:rPr>
            </w:pPr>
            <w:r>
              <w:rPr>
                <w:sz w:val="18"/>
                <w:szCs w:val="18"/>
              </w:rPr>
              <w:t>Remove grey reference text after completing the document</w:t>
            </w:r>
          </w:p>
        </w:tc>
      </w:tr>
    </w:tbl>
    <w:p w14:paraId="64926A68" w14:textId="77777777" w:rsidR="00641AB5" w:rsidRDefault="00641AB5" w:rsidP="0062542B"/>
    <w:p w14:paraId="6008FE5B" w14:textId="77777777" w:rsidR="00016EC0" w:rsidRPr="00DC1839" w:rsidRDefault="003051A8" w:rsidP="002A3F6D">
      <w:pPr>
        <w:pStyle w:val="berschrift5"/>
      </w:pPr>
      <w:r>
        <w:lastRenderedPageBreak/>
        <w:t>Contents</w:t>
      </w:r>
    </w:p>
    <w:p w14:paraId="5412DC72" w14:textId="77777777" w:rsidR="00F905BA" w:rsidRPr="00DC1839" w:rsidRDefault="00F905BA" w:rsidP="00F905BA"/>
    <w:p w14:paraId="729FF720" w14:textId="77777777" w:rsidR="00CD5E0F"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490663744" w:history="1">
        <w:r w:rsidR="00CD5E0F" w:rsidRPr="0086049C">
          <w:rPr>
            <w:rStyle w:val="Hyperlink"/>
            <w:noProof/>
          </w:rPr>
          <w:t>1.</w:t>
        </w:r>
        <w:r w:rsidR="00CD5E0F">
          <w:rPr>
            <w:rFonts w:asciiTheme="minorHAnsi" w:eastAsiaTheme="minorEastAsia" w:hAnsiTheme="minorHAnsi" w:cstheme="minorBidi"/>
            <w:noProof/>
            <w:szCs w:val="22"/>
            <w:lang w:val="de-CH" w:eastAsia="de-CH"/>
          </w:rPr>
          <w:tab/>
        </w:r>
        <w:r w:rsidR="00CD5E0F" w:rsidRPr="0086049C">
          <w:rPr>
            <w:rStyle w:val="Hyperlink"/>
            <w:noProof/>
          </w:rPr>
          <w:t>Information about the organisation</w:t>
        </w:r>
        <w:r w:rsidR="00CD5E0F">
          <w:rPr>
            <w:noProof/>
            <w:webHidden/>
          </w:rPr>
          <w:tab/>
        </w:r>
        <w:r w:rsidR="00CD5E0F">
          <w:rPr>
            <w:noProof/>
            <w:webHidden/>
          </w:rPr>
          <w:fldChar w:fldCharType="begin"/>
        </w:r>
        <w:r w:rsidR="00CD5E0F">
          <w:rPr>
            <w:noProof/>
            <w:webHidden/>
          </w:rPr>
          <w:instrText xml:space="preserve"> PAGEREF _Toc490663744 \h </w:instrText>
        </w:r>
        <w:r w:rsidR="00CD5E0F">
          <w:rPr>
            <w:noProof/>
            <w:webHidden/>
          </w:rPr>
        </w:r>
        <w:r w:rsidR="00CD5E0F">
          <w:rPr>
            <w:noProof/>
            <w:webHidden/>
          </w:rPr>
          <w:fldChar w:fldCharType="separate"/>
        </w:r>
        <w:r w:rsidR="00CD5E0F">
          <w:rPr>
            <w:noProof/>
            <w:webHidden/>
          </w:rPr>
          <w:t>4</w:t>
        </w:r>
        <w:r w:rsidR="00CD5E0F">
          <w:rPr>
            <w:noProof/>
            <w:webHidden/>
          </w:rPr>
          <w:fldChar w:fldCharType="end"/>
        </w:r>
      </w:hyperlink>
    </w:p>
    <w:p w14:paraId="7DD86E2C" w14:textId="77777777" w:rsidR="00CD5E0F" w:rsidRDefault="00706E2B">
      <w:pPr>
        <w:pStyle w:val="Verzeichnis2"/>
        <w:rPr>
          <w:rFonts w:asciiTheme="minorHAnsi" w:eastAsiaTheme="minorEastAsia" w:hAnsiTheme="minorHAnsi" w:cstheme="minorBidi"/>
          <w:szCs w:val="22"/>
          <w:lang w:val="de-CH" w:eastAsia="de-CH"/>
        </w:rPr>
      </w:pPr>
      <w:hyperlink w:anchor="_Toc490663745" w:history="1">
        <w:r w:rsidR="00CD5E0F" w:rsidRPr="0086049C">
          <w:rPr>
            <w:rStyle w:val="Hyperlink"/>
          </w:rPr>
          <w:t>1.1.</w:t>
        </w:r>
        <w:r w:rsidR="00CD5E0F">
          <w:rPr>
            <w:rFonts w:asciiTheme="minorHAnsi" w:eastAsiaTheme="minorEastAsia" w:hAnsiTheme="minorHAnsi" w:cstheme="minorBidi"/>
            <w:szCs w:val="22"/>
            <w:lang w:val="de-CH" w:eastAsia="de-CH"/>
          </w:rPr>
          <w:tab/>
        </w:r>
        <w:r w:rsidR="00CD5E0F" w:rsidRPr="0086049C">
          <w:rPr>
            <w:rStyle w:val="Hyperlink"/>
          </w:rPr>
          <w:t>Company</w:t>
        </w:r>
        <w:r w:rsidR="00CD5E0F">
          <w:rPr>
            <w:webHidden/>
          </w:rPr>
          <w:tab/>
        </w:r>
        <w:r w:rsidR="00CD5E0F">
          <w:rPr>
            <w:webHidden/>
          </w:rPr>
          <w:fldChar w:fldCharType="begin"/>
        </w:r>
        <w:r w:rsidR="00CD5E0F">
          <w:rPr>
            <w:webHidden/>
          </w:rPr>
          <w:instrText xml:space="preserve"> PAGEREF _Toc490663745 \h </w:instrText>
        </w:r>
        <w:r w:rsidR="00CD5E0F">
          <w:rPr>
            <w:webHidden/>
          </w:rPr>
        </w:r>
        <w:r w:rsidR="00CD5E0F">
          <w:rPr>
            <w:webHidden/>
          </w:rPr>
          <w:fldChar w:fldCharType="separate"/>
        </w:r>
        <w:r w:rsidR="00CD5E0F">
          <w:rPr>
            <w:webHidden/>
          </w:rPr>
          <w:t>4</w:t>
        </w:r>
        <w:r w:rsidR="00CD5E0F">
          <w:rPr>
            <w:webHidden/>
          </w:rPr>
          <w:fldChar w:fldCharType="end"/>
        </w:r>
      </w:hyperlink>
    </w:p>
    <w:p w14:paraId="73078F62" w14:textId="77777777" w:rsidR="00CD5E0F" w:rsidRDefault="00706E2B">
      <w:pPr>
        <w:pStyle w:val="Verzeichnis2"/>
        <w:rPr>
          <w:rFonts w:asciiTheme="minorHAnsi" w:eastAsiaTheme="minorEastAsia" w:hAnsiTheme="minorHAnsi" w:cstheme="minorBidi"/>
          <w:szCs w:val="22"/>
          <w:lang w:val="de-CH" w:eastAsia="de-CH"/>
        </w:rPr>
      </w:pPr>
      <w:hyperlink w:anchor="_Toc490663746" w:history="1">
        <w:r w:rsidR="00CD5E0F" w:rsidRPr="0086049C">
          <w:rPr>
            <w:rStyle w:val="Hyperlink"/>
          </w:rPr>
          <w:t>1.2.</w:t>
        </w:r>
        <w:r w:rsidR="00CD5E0F">
          <w:rPr>
            <w:rFonts w:asciiTheme="minorHAnsi" w:eastAsiaTheme="minorEastAsia" w:hAnsiTheme="minorHAnsi" w:cstheme="minorBidi"/>
            <w:szCs w:val="22"/>
            <w:lang w:val="de-CH" w:eastAsia="de-CH"/>
          </w:rPr>
          <w:tab/>
        </w:r>
        <w:r w:rsidR="00CD5E0F" w:rsidRPr="0086049C">
          <w:rPr>
            <w:rStyle w:val="Hyperlink"/>
          </w:rPr>
          <w:t>Position within the company</w:t>
        </w:r>
        <w:r w:rsidR="00CD5E0F">
          <w:rPr>
            <w:webHidden/>
          </w:rPr>
          <w:tab/>
        </w:r>
        <w:r w:rsidR="00CD5E0F">
          <w:rPr>
            <w:webHidden/>
          </w:rPr>
          <w:fldChar w:fldCharType="begin"/>
        </w:r>
        <w:r w:rsidR="00CD5E0F">
          <w:rPr>
            <w:webHidden/>
          </w:rPr>
          <w:instrText xml:space="preserve"> PAGEREF _Toc490663746 \h </w:instrText>
        </w:r>
        <w:r w:rsidR="00CD5E0F">
          <w:rPr>
            <w:webHidden/>
          </w:rPr>
        </w:r>
        <w:r w:rsidR="00CD5E0F">
          <w:rPr>
            <w:webHidden/>
          </w:rPr>
          <w:fldChar w:fldCharType="separate"/>
        </w:r>
        <w:r w:rsidR="00CD5E0F">
          <w:rPr>
            <w:webHidden/>
          </w:rPr>
          <w:t>4</w:t>
        </w:r>
        <w:r w:rsidR="00CD5E0F">
          <w:rPr>
            <w:webHidden/>
          </w:rPr>
          <w:fldChar w:fldCharType="end"/>
        </w:r>
      </w:hyperlink>
    </w:p>
    <w:p w14:paraId="0414971E" w14:textId="77777777" w:rsidR="00CD5E0F" w:rsidRDefault="00706E2B">
      <w:pPr>
        <w:pStyle w:val="Verzeichnis2"/>
        <w:rPr>
          <w:rFonts w:asciiTheme="minorHAnsi" w:eastAsiaTheme="minorEastAsia" w:hAnsiTheme="minorHAnsi" w:cstheme="minorBidi"/>
          <w:szCs w:val="22"/>
          <w:lang w:val="de-CH" w:eastAsia="de-CH"/>
        </w:rPr>
      </w:pPr>
      <w:hyperlink w:anchor="_Toc490663747" w:history="1">
        <w:r w:rsidR="00CD5E0F" w:rsidRPr="0086049C">
          <w:rPr>
            <w:rStyle w:val="Hyperlink"/>
          </w:rPr>
          <w:t>1.3.</w:t>
        </w:r>
        <w:r w:rsidR="00CD5E0F">
          <w:rPr>
            <w:rFonts w:asciiTheme="minorHAnsi" w:eastAsiaTheme="minorEastAsia" w:hAnsiTheme="minorHAnsi" w:cstheme="minorBidi"/>
            <w:szCs w:val="22"/>
            <w:lang w:val="de-CH" w:eastAsia="de-CH"/>
          </w:rPr>
          <w:tab/>
        </w:r>
        <w:r w:rsidR="00CD5E0F" w:rsidRPr="0086049C">
          <w:rPr>
            <w:rStyle w:val="Hyperlink"/>
          </w:rPr>
          <w:t>Portfolio management in the company</w:t>
        </w:r>
        <w:r w:rsidR="00CD5E0F">
          <w:rPr>
            <w:webHidden/>
          </w:rPr>
          <w:tab/>
        </w:r>
        <w:r w:rsidR="00CD5E0F">
          <w:rPr>
            <w:webHidden/>
          </w:rPr>
          <w:fldChar w:fldCharType="begin"/>
        </w:r>
        <w:r w:rsidR="00CD5E0F">
          <w:rPr>
            <w:webHidden/>
          </w:rPr>
          <w:instrText xml:space="preserve"> PAGEREF _Toc490663747 \h </w:instrText>
        </w:r>
        <w:r w:rsidR="00CD5E0F">
          <w:rPr>
            <w:webHidden/>
          </w:rPr>
        </w:r>
        <w:r w:rsidR="00CD5E0F">
          <w:rPr>
            <w:webHidden/>
          </w:rPr>
          <w:fldChar w:fldCharType="separate"/>
        </w:r>
        <w:r w:rsidR="00CD5E0F">
          <w:rPr>
            <w:webHidden/>
          </w:rPr>
          <w:t>4</w:t>
        </w:r>
        <w:r w:rsidR="00CD5E0F">
          <w:rPr>
            <w:webHidden/>
          </w:rPr>
          <w:fldChar w:fldCharType="end"/>
        </w:r>
      </w:hyperlink>
    </w:p>
    <w:p w14:paraId="24F61EC2" w14:textId="77777777" w:rsidR="00CD5E0F" w:rsidRDefault="00706E2B">
      <w:pPr>
        <w:pStyle w:val="Verzeichnis1"/>
        <w:rPr>
          <w:rFonts w:asciiTheme="minorHAnsi" w:eastAsiaTheme="minorEastAsia" w:hAnsiTheme="minorHAnsi" w:cstheme="minorBidi"/>
          <w:noProof/>
          <w:szCs w:val="22"/>
          <w:lang w:val="de-CH" w:eastAsia="de-CH"/>
        </w:rPr>
      </w:pPr>
      <w:hyperlink w:anchor="_Toc490663748" w:history="1">
        <w:r w:rsidR="00CD5E0F" w:rsidRPr="0086049C">
          <w:rPr>
            <w:rStyle w:val="Hyperlink"/>
            <w:noProof/>
          </w:rPr>
          <w:t>2.</w:t>
        </w:r>
        <w:r w:rsidR="00CD5E0F">
          <w:rPr>
            <w:rFonts w:asciiTheme="minorHAnsi" w:eastAsiaTheme="minorEastAsia" w:hAnsiTheme="minorHAnsi" w:cstheme="minorBidi"/>
            <w:noProof/>
            <w:szCs w:val="22"/>
            <w:lang w:val="de-CH" w:eastAsia="de-CH"/>
          </w:rPr>
          <w:tab/>
        </w:r>
        <w:r w:rsidR="00CD5E0F" w:rsidRPr="0086049C">
          <w:rPr>
            <w:rStyle w:val="Hyperlink"/>
            <w:noProof/>
          </w:rPr>
          <w:t>Reference portfolio</w:t>
        </w:r>
        <w:r w:rsidR="00CD5E0F">
          <w:rPr>
            <w:noProof/>
            <w:webHidden/>
          </w:rPr>
          <w:tab/>
        </w:r>
        <w:r w:rsidR="00CD5E0F">
          <w:rPr>
            <w:noProof/>
            <w:webHidden/>
          </w:rPr>
          <w:fldChar w:fldCharType="begin"/>
        </w:r>
        <w:r w:rsidR="00CD5E0F">
          <w:rPr>
            <w:noProof/>
            <w:webHidden/>
          </w:rPr>
          <w:instrText xml:space="preserve"> PAGEREF _Toc490663748 \h </w:instrText>
        </w:r>
        <w:r w:rsidR="00CD5E0F">
          <w:rPr>
            <w:noProof/>
            <w:webHidden/>
          </w:rPr>
        </w:r>
        <w:r w:rsidR="00CD5E0F">
          <w:rPr>
            <w:noProof/>
            <w:webHidden/>
          </w:rPr>
          <w:fldChar w:fldCharType="separate"/>
        </w:r>
        <w:r w:rsidR="00CD5E0F">
          <w:rPr>
            <w:noProof/>
            <w:webHidden/>
          </w:rPr>
          <w:t>5</w:t>
        </w:r>
        <w:r w:rsidR="00CD5E0F">
          <w:rPr>
            <w:noProof/>
            <w:webHidden/>
          </w:rPr>
          <w:fldChar w:fldCharType="end"/>
        </w:r>
      </w:hyperlink>
    </w:p>
    <w:p w14:paraId="1106CF8C" w14:textId="77777777" w:rsidR="00CD5E0F" w:rsidRDefault="00706E2B">
      <w:pPr>
        <w:pStyle w:val="Verzeichnis2"/>
        <w:rPr>
          <w:rFonts w:asciiTheme="minorHAnsi" w:eastAsiaTheme="minorEastAsia" w:hAnsiTheme="minorHAnsi" w:cstheme="minorBidi"/>
          <w:szCs w:val="22"/>
          <w:lang w:val="de-CH" w:eastAsia="de-CH"/>
        </w:rPr>
      </w:pPr>
      <w:hyperlink w:anchor="_Toc490663749" w:history="1">
        <w:r w:rsidR="00CD5E0F" w:rsidRPr="0086049C">
          <w:rPr>
            <w:rStyle w:val="Hyperlink"/>
          </w:rPr>
          <w:t>2.1.</w:t>
        </w:r>
        <w:r w:rsidR="00CD5E0F">
          <w:rPr>
            <w:rFonts w:asciiTheme="minorHAnsi" w:eastAsiaTheme="minorEastAsia" w:hAnsiTheme="minorHAnsi" w:cstheme="minorBidi"/>
            <w:szCs w:val="22"/>
            <w:lang w:val="de-CH" w:eastAsia="de-CH"/>
          </w:rPr>
          <w:tab/>
        </w:r>
        <w:r w:rsidR="00CD5E0F" w:rsidRPr="0086049C">
          <w:rPr>
            <w:rStyle w:val="Hyperlink"/>
          </w:rPr>
          <w:t>Purpose of the portfolio</w:t>
        </w:r>
        <w:r w:rsidR="00CD5E0F">
          <w:rPr>
            <w:webHidden/>
          </w:rPr>
          <w:tab/>
        </w:r>
        <w:r w:rsidR="00CD5E0F">
          <w:rPr>
            <w:webHidden/>
          </w:rPr>
          <w:fldChar w:fldCharType="begin"/>
        </w:r>
        <w:r w:rsidR="00CD5E0F">
          <w:rPr>
            <w:webHidden/>
          </w:rPr>
          <w:instrText xml:space="preserve"> PAGEREF _Toc490663749 \h </w:instrText>
        </w:r>
        <w:r w:rsidR="00CD5E0F">
          <w:rPr>
            <w:webHidden/>
          </w:rPr>
        </w:r>
        <w:r w:rsidR="00CD5E0F">
          <w:rPr>
            <w:webHidden/>
          </w:rPr>
          <w:fldChar w:fldCharType="separate"/>
        </w:r>
        <w:r w:rsidR="00CD5E0F">
          <w:rPr>
            <w:webHidden/>
          </w:rPr>
          <w:t>5</w:t>
        </w:r>
        <w:r w:rsidR="00CD5E0F">
          <w:rPr>
            <w:webHidden/>
          </w:rPr>
          <w:fldChar w:fldCharType="end"/>
        </w:r>
      </w:hyperlink>
    </w:p>
    <w:p w14:paraId="4D54E3E2" w14:textId="77777777" w:rsidR="00CD5E0F" w:rsidRDefault="00706E2B">
      <w:pPr>
        <w:pStyle w:val="Verzeichnis2"/>
        <w:rPr>
          <w:rFonts w:asciiTheme="minorHAnsi" w:eastAsiaTheme="minorEastAsia" w:hAnsiTheme="minorHAnsi" w:cstheme="minorBidi"/>
          <w:szCs w:val="22"/>
          <w:lang w:val="de-CH" w:eastAsia="de-CH"/>
        </w:rPr>
      </w:pPr>
      <w:hyperlink w:anchor="_Toc490663750" w:history="1">
        <w:r w:rsidR="00CD5E0F" w:rsidRPr="0086049C">
          <w:rPr>
            <w:rStyle w:val="Hyperlink"/>
          </w:rPr>
          <w:t>2.2.</w:t>
        </w:r>
        <w:r w:rsidR="00CD5E0F">
          <w:rPr>
            <w:rFonts w:asciiTheme="minorHAnsi" w:eastAsiaTheme="minorEastAsia" w:hAnsiTheme="minorHAnsi" w:cstheme="minorBidi"/>
            <w:szCs w:val="22"/>
            <w:lang w:val="de-CH" w:eastAsia="de-CH"/>
          </w:rPr>
          <w:tab/>
        </w:r>
        <w:r w:rsidR="00CD5E0F" w:rsidRPr="0086049C">
          <w:rPr>
            <w:rStyle w:val="Hyperlink"/>
          </w:rPr>
          <w:t>Starting situation of the portfolio</w:t>
        </w:r>
        <w:r w:rsidR="00CD5E0F">
          <w:rPr>
            <w:webHidden/>
          </w:rPr>
          <w:tab/>
        </w:r>
        <w:r w:rsidR="00CD5E0F">
          <w:rPr>
            <w:webHidden/>
          </w:rPr>
          <w:fldChar w:fldCharType="begin"/>
        </w:r>
        <w:r w:rsidR="00CD5E0F">
          <w:rPr>
            <w:webHidden/>
          </w:rPr>
          <w:instrText xml:space="preserve"> PAGEREF _Toc490663750 \h </w:instrText>
        </w:r>
        <w:r w:rsidR="00CD5E0F">
          <w:rPr>
            <w:webHidden/>
          </w:rPr>
        </w:r>
        <w:r w:rsidR="00CD5E0F">
          <w:rPr>
            <w:webHidden/>
          </w:rPr>
          <w:fldChar w:fldCharType="separate"/>
        </w:r>
        <w:r w:rsidR="00CD5E0F">
          <w:rPr>
            <w:webHidden/>
          </w:rPr>
          <w:t>5</w:t>
        </w:r>
        <w:r w:rsidR="00CD5E0F">
          <w:rPr>
            <w:webHidden/>
          </w:rPr>
          <w:fldChar w:fldCharType="end"/>
        </w:r>
      </w:hyperlink>
    </w:p>
    <w:p w14:paraId="4CB72D84" w14:textId="77777777" w:rsidR="00CD5E0F" w:rsidRDefault="00706E2B">
      <w:pPr>
        <w:pStyle w:val="Verzeichnis2"/>
        <w:rPr>
          <w:rFonts w:asciiTheme="minorHAnsi" w:eastAsiaTheme="minorEastAsia" w:hAnsiTheme="minorHAnsi" w:cstheme="minorBidi"/>
          <w:szCs w:val="22"/>
          <w:lang w:val="de-CH" w:eastAsia="de-CH"/>
        </w:rPr>
      </w:pPr>
      <w:hyperlink w:anchor="_Toc490663751" w:history="1">
        <w:r w:rsidR="00CD5E0F" w:rsidRPr="0086049C">
          <w:rPr>
            <w:rStyle w:val="Hyperlink"/>
          </w:rPr>
          <w:t>2.3.</w:t>
        </w:r>
        <w:r w:rsidR="00CD5E0F">
          <w:rPr>
            <w:rFonts w:asciiTheme="minorHAnsi" w:eastAsiaTheme="minorEastAsia" w:hAnsiTheme="minorHAnsi" w:cstheme="minorBidi"/>
            <w:szCs w:val="22"/>
            <w:lang w:val="de-CH" w:eastAsia="de-CH"/>
          </w:rPr>
          <w:tab/>
        </w:r>
        <w:r w:rsidR="00CD5E0F" w:rsidRPr="0086049C">
          <w:rPr>
            <w:rStyle w:val="Hyperlink"/>
          </w:rPr>
          <w:t>Funding and costs</w:t>
        </w:r>
        <w:r w:rsidR="00CD5E0F">
          <w:rPr>
            <w:webHidden/>
          </w:rPr>
          <w:tab/>
        </w:r>
        <w:r w:rsidR="00CD5E0F">
          <w:rPr>
            <w:webHidden/>
          </w:rPr>
          <w:fldChar w:fldCharType="begin"/>
        </w:r>
        <w:r w:rsidR="00CD5E0F">
          <w:rPr>
            <w:webHidden/>
          </w:rPr>
          <w:instrText xml:space="preserve"> PAGEREF _Toc490663751 \h </w:instrText>
        </w:r>
        <w:r w:rsidR="00CD5E0F">
          <w:rPr>
            <w:webHidden/>
          </w:rPr>
        </w:r>
        <w:r w:rsidR="00CD5E0F">
          <w:rPr>
            <w:webHidden/>
          </w:rPr>
          <w:fldChar w:fldCharType="separate"/>
        </w:r>
        <w:r w:rsidR="00CD5E0F">
          <w:rPr>
            <w:webHidden/>
          </w:rPr>
          <w:t>5</w:t>
        </w:r>
        <w:r w:rsidR="00CD5E0F">
          <w:rPr>
            <w:webHidden/>
          </w:rPr>
          <w:fldChar w:fldCharType="end"/>
        </w:r>
      </w:hyperlink>
    </w:p>
    <w:p w14:paraId="2A5A07AE" w14:textId="77777777" w:rsidR="00CD5E0F" w:rsidRDefault="00706E2B">
      <w:pPr>
        <w:pStyle w:val="Verzeichnis2"/>
        <w:rPr>
          <w:rFonts w:asciiTheme="minorHAnsi" w:eastAsiaTheme="minorEastAsia" w:hAnsiTheme="minorHAnsi" w:cstheme="minorBidi"/>
          <w:szCs w:val="22"/>
          <w:lang w:val="de-CH" w:eastAsia="de-CH"/>
        </w:rPr>
      </w:pPr>
      <w:hyperlink w:anchor="_Toc490663752" w:history="1">
        <w:r w:rsidR="00CD5E0F" w:rsidRPr="0086049C">
          <w:rPr>
            <w:rStyle w:val="Hyperlink"/>
          </w:rPr>
          <w:t>2.4.</w:t>
        </w:r>
        <w:r w:rsidR="00CD5E0F">
          <w:rPr>
            <w:rFonts w:asciiTheme="minorHAnsi" w:eastAsiaTheme="minorEastAsia" w:hAnsiTheme="minorHAnsi" w:cstheme="minorBidi"/>
            <w:szCs w:val="22"/>
            <w:lang w:val="de-CH" w:eastAsia="de-CH"/>
          </w:rPr>
          <w:tab/>
        </w:r>
        <w:r w:rsidR="00CD5E0F" w:rsidRPr="0086049C">
          <w:rPr>
            <w:rStyle w:val="Hyperlink"/>
          </w:rPr>
          <w:t>Portfolio complexity</w:t>
        </w:r>
        <w:r w:rsidR="00CD5E0F">
          <w:rPr>
            <w:webHidden/>
          </w:rPr>
          <w:tab/>
        </w:r>
        <w:r w:rsidR="00CD5E0F">
          <w:rPr>
            <w:webHidden/>
          </w:rPr>
          <w:fldChar w:fldCharType="begin"/>
        </w:r>
        <w:r w:rsidR="00CD5E0F">
          <w:rPr>
            <w:webHidden/>
          </w:rPr>
          <w:instrText xml:space="preserve"> PAGEREF _Toc490663752 \h </w:instrText>
        </w:r>
        <w:r w:rsidR="00CD5E0F">
          <w:rPr>
            <w:webHidden/>
          </w:rPr>
        </w:r>
        <w:r w:rsidR="00CD5E0F">
          <w:rPr>
            <w:webHidden/>
          </w:rPr>
          <w:fldChar w:fldCharType="separate"/>
        </w:r>
        <w:r w:rsidR="00CD5E0F">
          <w:rPr>
            <w:webHidden/>
          </w:rPr>
          <w:t>5</w:t>
        </w:r>
        <w:r w:rsidR="00CD5E0F">
          <w:rPr>
            <w:webHidden/>
          </w:rPr>
          <w:fldChar w:fldCharType="end"/>
        </w:r>
      </w:hyperlink>
    </w:p>
    <w:p w14:paraId="5AE5792C" w14:textId="77777777" w:rsidR="00CD5E0F" w:rsidRDefault="00706E2B">
      <w:pPr>
        <w:pStyle w:val="Verzeichnis3"/>
        <w:rPr>
          <w:rFonts w:asciiTheme="minorHAnsi" w:eastAsiaTheme="minorEastAsia" w:hAnsiTheme="minorHAnsi" w:cstheme="minorBidi"/>
          <w:szCs w:val="22"/>
          <w:lang w:val="de-CH" w:eastAsia="de-CH"/>
        </w:rPr>
      </w:pPr>
      <w:hyperlink w:anchor="_Toc490663753" w:history="1">
        <w:r w:rsidR="00CD5E0F" w:rsidRPr="0086049C">
          <w:rPr>
            <w:rStyle w:val="Hyperlink"/>
          </w:rPr>
          <w:t>2.4.1.</w:t>
        </w:r>
        <w:r w:rsidR="00CD5E0F">
          <w:rPr>
            <w:rFonts w:asciiTheme="minorHAnsi" w:eastAsiaTheme="minorEastAsia" w:hAnsiTheme="minorHAnsi" w:cstheme="minorBidi"/>
            <w:szCs w:val="22"/>
            <w:lang w:val="de-CH" w:eastAsia="de-CH"/>
          </w:rPr>
          <w:tab/>
        </w:r>
        <w:r w:rsidR="00CD5E0F" w:rsidRPr="0086049C">
          <w:rPr>
            <w:rStyle w:val="Hyperlink"/>
          </w:rPr>
          <w:t>Goals and result assessment</w:t>
        </w:r>
        <w:r w:rsidR="00CD5E0F">
          <w:rPr>
            <w:webHidden/>
          </w:rPr>
          <w:tab/>
        </w:r>
        <w:r w:rsidR="00CD5E0F">
          <w:rPr>
            <w:webHidden/>
          </w:rPr>
          <w:fldChar w:fldCharType="begin"/>
        </w:r>
        <w:r w:rsidR="00CD5E0F">
          <w:rPr>
            <w:webHidden/>
          </w:rPr>
          <w:instrText xml:space="preserve"> PAGEREF _Toc490663753 \h </w:instrText>
        </w:r>
        <w:r w:rsidR="00CD5E0F">
          <w:rPr>
            <w:webHidden/>
          </w:rPr>
        </w:r>
        <w:r w:rsidR="00CD5E0F">
          <w:rPr>
            <w:webHidden/>
          </w:rPr>
          <w:fldChar w:fldCharType="separate"/>
        </w:r>
        <w:r w:rsidR="00CD5E0F">
          <w:rPr>
            <w:webHidden/>
          </w:rPr>
          <w:t>5</w:t>
        </w:r>
        <w:r w:rsidR="00CD5E0F">
          <w:rPr>
            <w:webHidden/>
          </w:rPr>
          <w:fldChar w:fldCharType="end"/>
        </w:r>
      </w:hyperlink>
    </w:p>
    <w:p w14:paraId="30667A75" w14:textId="77777777" w:rsidR="00CD5E0F" w:rsidRDefault="00706E2B">
      <w:pPr>
        <w:pStyle w:val="Verzeichnis3"/>
        <w:rPr>
          <w:rFonts w:asciiTheme="minorHAnsi" w:eastAsiaTheme="minorEastAsia" w:hAnsiTheme="minorHAnsi" w:cstheme="minorBidi"/>
          <w:szCs w:val="22"/>
          <w:lang w:val="de-CH" w:eastAsia="de-CH"/>
        </w:rPr>
      </w:pPr>
      <w:hyperlink w:anchor="_Toc490663754" w:history="1">
        <w:r w:rsidR="00CD5E0F" w:rsidRPr="0086049C">
          <w:rPr>
            <w:rStyle w:val="Hyperlink"/>
          </w:rPr>
          <w:t>2.4.2.</w:t>
        </w:r>
        <w:r w:rsidR="00CD5E0F">
          <w:rPr>
            <w:rFonts w:asciiTheme="minorHAnsi" w:eastAsiaTheme="minorEastAsia" w:hAnsiTheme="minorHAnsi" w:cstheme="minorBidi"/>
            <w:szCs w:val="22"/>
            <w:lang w:val="de-CH" w:eastAsia="de-CH"/>
          </w:rPr>
          <w:tab/>
        </w:r>
        <w:r w:rsidR="00CD5E0F" w:rsidRPr="0086049C">
          <w:rPr>
            <w:rStyle w:val="Hyperlink"/>
          </w:rPr>
          <w:t>PP&amp;PM processes, methods, tools and techniques</w:t>
        </w:r>
        <w:r w:rsidR="00CD5E0F">
          <w:rPr>
            <w:webHidden/>
          </w:rPr>
          <w:tab/>
        </w:r>
        <w:r w:rsidR="00CD5E0F">
          <w:rPr>
            <w:webHidden/>
          </w:rPr>
          <w:fldChar w:fldCharType="begin"/>
        </w:r>
        <w:r w:rsidR="00CD5E0F">
          <w:rPr>
            <w:webHidden/>
          </w:rPr>
          <w:instrText xml:space="preserve"> PAGEREF _Toc490663754 \h </w:instrText>
        </w:r>
        <w:r w:rsidR="00CD5E0F">
          <w:rPr>
            <w:webHidden/>
          </w:rPr>
        </w:r>
        <w:r w:rsidR="00CD5E0F">
          <w:rPr>
            <w:webHidden/>
          </w:rPr>
          <w:fldChar w:fldCharType="separate"/>
        </w:r>
        <w:r w:rsidR="00CD5E0F">
          <w:rPr>
            <w:webHidden/>
          </w:rPr>
          <w:t>5</w:t>
        </w:r>
        <w:r w:rsidR="00CD5E0F">
          <w:rPr>
            <w:webHidden/>
          </w:rPr>
          <w:fldChar w:fldCharType="end"/>
        </w:r>
      </w:hyperlink>
    </w:p>
    <w:p w14:paraId="66749C70" w14:textId="77777777" w:rsidR="00CD5E0F" w:rsidRDefault="00706E2B">
      <w:pPr>
        <w:pStyle w:val="Verzeichnis3"/>
        <w:rPr>
          <w:rFonts w:asciiTheme="minorHAnsi" w:eastAsiaTheme="minorEastAsia" w:hAnsiTheme="minorHAnsi" w:cstheme="minorBidi"/>
          <w:szCs w:val="22"/>
          <w:lang w:val="de-CH" w:eastAsia="de-CH"/>
        </w:rPr>
      </w:pPr>
      <w:hyperlink w:anchor="_Toc490663755" w:history="1">
        <w:r w:rsidR="00CD5E0F" w:rsidRPr="0086049C">
          <w:rPr>
            <w:rStyle w:val="Hyperlink"/>
          </w:rPr>
          <w:t>2.4.3.</w:t>
        </w:r>
        <w:r w:rsidR="00CD5E0F">
          <w:rPr>
            <w:rFonts w:asciiTheme="minorHAnsi" w:eastAsiaTheme="minorEastAsia" w:hAnsiTheme="minorHAnsi" w:cstheme="minorBidi"/>
            <w:szCs w:val="22"/>
            <w:lang w:val="de-CH" w:eastAsia="de-CH"/>
          </w:rPr>
          <w:tab/>
        </w:r>
        <w:r w:rsidR="00CD5E0F" w:rsidRPr="0086049C">
          <w:rPr>
            <w:rStyle w:val="Hyperlink"/>
          </w:rPr>
          <w:t>Resources and funding</w:t>
        </w:r>
        <w:r w:rsidR="00CD5E0F">
          <w:rPr>
            <w:webHidden/>
          </w:rPr>
          <w:tab/>
        </w:r>
        <w:r w:rsidR="00CD5E0F">
          <w:rPr>
            <w:webHidden/>
          </w:rPr>
          <w:fldChar w:fldCharType="begin"/>
        </w:r>
        <w:r w:rsidR="00CD5E0F">
          <w:rPr>
            <w:webHidden/>
          </w:rPr>
          <w:instrText xml:space="preserve"> PAGEREF _Toc490663755 \h </w:instrText>
        </w:r>
        <w:r w:rsidR="00CD5E0F">
          <w:rPr>
            <w:webHidden/>
          </w:rPr>
        </w:r>
        <w:r w:rsidR="00CD5E0F">
          <w:rPr>
            <w:webHidden/>
          </w:rPr>
          <w:fldChar w:fldCharType="separate"/>
        </w:r>
        <w:r w:rsidR="00CD5E0F">
          <w:rPr>
            <w:webHidden/>
          </w:rPr>
          <w:t>6</w:t>
        </w:r>
        <w:r w:rsidR="00CD5E0F">
          <w:rPr>
            <w:webHidden/>
          </w:rPr>
          <w:fldChar w:fldCharType="end"/>
        </w:r>
      </w:hyperlink>
    </w:p>
    <w:p w14:paraId="22A26EE6" w14:textId="77777777" w:rsidR="00CD5E0F" w:rsidRDefault="00706E2B">
      <w:pPr>
        <w:pStyle w:val="Verzeichnis3"/>
        <w:rPr>
          <w:rFonts w:asciiTheme="minorHAnsi" w:eastAsiaTheme="minorEastAsia" w:hAnsiTheme="minorHAnsi" w:cstheme="minorBidi"/>
          <w:szCs w:val="22"/>
          <w:lang w:val="de-CH" w:eastAsia="de-CH"/>
        </w:rPr>
      </w:pPr>
      <w:hyperlink w:anchor="_Toc490663756" w:history="1">
        <w:r w:rsidR="00CD5E0F" w:rsidRPr="0086049C">
          <w:rPr>
            <w:rStyle w:val="Hyperlink"/>
          </w:rPr>
          <w:t>2.4.4.</w:t>
        </w:r>
        <w:r w:rsidR="00CD5E0F">
          <w:rPr>
            <w:rFonts w:asciiTheme="minorHAnsi" w:eastAsiaTheme="minorEastAsia" w:hAnsiTheme="minorHAnsi" w:cstheme="minorBidi"/>
            <w:szCs w:val="22"/>
            <w:lang w:val="de-CH" w:eastAsia="de-CH"/>
          </w:rPr>
          <w:tab/>
        </w:r>
        <w:r w:rsidR="00CD5E0F" w:rsidRPr="0086049C">
          <w:rPr>
            <w:rStyle w:val="Hyperlink"/>
          </w:rPr>
          <w:t>Opportunities and risks</w:t>
        </w:r>
        <w:r w:rsidR="00CD5E0F">
          <w:rPr>
            <w:webHidden/>
          </w:rPr>
          <w:tab/>
        </w:r>
        <w:r w:rsidR="00CD5E0F">
          <w:rPr>
            <w:webHidden/>
          </w:rPr>
          <w:fldChar w:fldCharType="begin"/>
        </w:r>
        <w:r w:rsidR="00CD5E0F">
          <w:rPr>
            <w:webHidden/>
          </w:rPr>
          <w:instrText xml:space="preserve"> PAGEREF _Toc490663756 \h </w:instrText>
        </w:r>
        <w:r w:rsidR="00CD5E0F">
          <w:rPr>
            <w:webHidden/>
          </w:rPr>
        </w:r>
        <w:r w:rsidR="00CD5E0F">
          <w:rPr>
            <w:webHidden/>
          </w:rPr>
          <w:fldChar w:fldCharType="separate"/>
        </w:r>
        <w:r w:rsidR="00CD5E0F">
          <w:rPr>
            <w:webHidden/>
          </w:rPr>
          <w:t>6</w:t>
        </w:r>
        <w:r w:rsidR="00CD5E0F">
          <w:rPr>
            <w:webHidden/>
          </w:rPr>
          <w:fldChar w:fldCharType="end"/>
        </w:r>
      </w:hyperlink>
    </w:p>
    <w:p w14:paraId="4C852AD8" w14:textId="77777777" w:rsidR="00CD5E0F" w:rsidRDefault="00706E2B">
      <w:pPr>
        <w:pStyle w:val="Verzeichnis3"/>
        <w:rPr>
          <w:rFonts w:asciiTheme="minorHAnsi" w:eastAsiaTheme="minorEastAsia" w:hAnsiTheme="minorHAnsi" w:cstheme="minorBidi"/>
          <w:szCs w:val="22"/>
          <w:lang w:val="de-CH" w:eastAsia="de-CH"/>
        </w:rPr>
      </w:pPr>
      <w:hyperlink w:anchor="_Toc490663757" w:history="1">
        <w:r w:rsidR="00CD5E0F" w:rsidRPr="0086049C">
          <w:rPr>
            <w:rStyle w:val="Hyperlink"/>
          </w:rPr>
          <w:t>2.4.5.</w:t>
        </w:r>
        <w:r w:rsidR="00CD5E0F">
          <w:rPr>
            <w:rFonts w:asciiTheme="minorHAnsi" w:eastAsiaTheme="minorEastAsia" w:hAnsiTheme="minorHAnsi" w:cstheme="minorBidi"/>
            <w:szCs w:val="22"/>
            <w:lang w:val="de-CH" w:eastAsia="de-CH"/>
          </w:rPr>
          <w:tab/>
        </w:r>
        <w:r w:rsidR="00CD5E0F" w:rsidRPr="0086049C">
          <w:rPr>
            <w:rStyle w:val="Hyperlink"/>
          </w:rPr>
          <w:t>Stakeholders and integration</w:t>
        </w:r>
        <w:r w:rsidR="00CD5E0F">
          <w:rPr>
            <w:webHidden/>
          </w:rPr>
          <w:tab/>
        </w:r>
        <w:r w:rsidR="00CD5E0F">
          <w:rPr>
            <w:webHidden/>
          </w:rPr>
          <w:fldChar w:fldCharType="begin"/>
        </w:r>
        <w:r w:rsidR="00CD5E0F">
          <w:rPr>
            <w:webHidden/>
          </w:rPr>
          <w:instrText xml:space="preserve"> PAGEREF _Toc490663757 \h </w:instrText>
        </w:r>
        <w:r w:rsidR="00CD5E0F">
          <w:rPr>
            <w:webHidden/>
          </w:rPr>
        </w:r>
        <w:r w:rsidR="00CD5E0F">
          <w:rPr>
            <w:webHidden/>
          </w:rPr>
          <w:fldChar w:fldCharType="separate"/>
        </w:r>
        <w:r w:rsidR="00CD5E0F">
          <w:rPr>
            <w:webHidden/>
          </w:rPr>
          <w:t>6</w:t>
        </w:r>
        <w:r w:rsidR="00CD5E0F">
          <w:rPr>
            <w:webHidden/>
          </w:rPr>
          <w:fldChar w:fldCharType="end"/>
        </w:r>
      </w:hyperlink>
    </w:p>
    <w:p w14:paraId="2BC990A3" w14:textId="77777777" w:rsidR="00CD5E0F" w:rsidRDefault="00706E2B">
      <w:pPr>
        <w:pStyle w:val="Verzeichnis3"/>
        <w:rPr>
          <w:rFonts w:asciiTheme="minorHAnsi" w:eastAsiaTheme="minorEastAsia" w:hAnsiTheme="minorHAnsi" w:cstheme="minorBidi"/>
          <w:szCs w:val="22"/>
          <w:lang w:val="de-CH" w:eastAsia="de-CH"/>
        </w:rPr>
      </w:pPr>
      <w:hyperlink w:anchor="_Toc490663758" w:history="1">
        <w:r w:rsidR="00CD5E0F" w:rsidRPr="0086049C">
          <w:rPr>
            <w:rStyle w:val="Hyperlink"/>
          </w:rPr>
          <w:t>2.4.6.</w:t>
        </w:r>
        <w:r w:rsidR="00CD5E0F">
          <w:rPr>
            <w:rFonts w:asciiTheme="minorHAnsi" w:eastAsiaTheme="minorEastAsia" w:hAnsiTheme="minorHAnsi" w:cstheme="minorBidi"/>
            <w:szCs w:val="22"/>
            <w:lang w:val="de-CH" w:eastAsia="de-CH"/>
          </w:rPr>
          <w:tab/>
        </w:r>
        <w:r w:rsidR="00CD5E0F" w:rsidRPr="0086049C">
          <w:rPr>
            <w:rStyle w:val="Hyperlink"/>
          </w:rPr>
          <w:t>Relations with the permanent organisation</w:t>
        </w:r>
        <w:r w:rsidR="00CD5E0F">
          <w:rPr>
            <w:webHidden/>
          </w:rPr>
          <w:tab/>
        </w:r>
        <w:r w:rsidR="00CD5E0F">
          <w:rPr>
            <w:webHidden/>
          </w:rPr>
          <w:fldChar w:fldCharType="begin"/>
        </w:r>
        <w:r w:rsidR="00CD5E0F">
          <w:rPr>
            <w:webHidden/>
          </w:rPr>
          <w:instrText xml:space="preserve"> PAGEREF _Toc490663758 \h </w:instrText>
        </w:r>
        <w:r w:rsidR="00CD5E0F">
          <w:rPr>
            <w:webHidden/>
          </w:rPr>
        </w:r>
        <w:r w:rsidR="00CD5E0F">
          <w:rPr>
            <w:webHidden/>
          </w:rPr>
          <w:fldChar w:fldCharType="separate"/>
        </w:r>
        <w:r w:rsidR="00CD5E0F">
          <w:rPr>
            <w:webHidden/>
          </w:rPr>
          <w:t>6</w:t>
        </w:r>
        <w:r w:rsidR="00CD5E0F">
          <w:rPr>
            <w:webHidden/>
          </w:rPr>
          <w:fldChar w:fldCharType="end"/>
        </w:r>
      </w:hyperlink>
    </w:p>
    <w:p w14:paraId="6EBE93D4" w14:textId="77777777" w:rsidR="00CD5E0F" w:rsidRDefault="00706E2B">
      <w:pPr>
        <w:pStyle w:val="Verzeichnis3"/>
        <w:rPr>
          <w:rFonts w:asciiTheme="minorHAnsi" w:eastAsiaTheme="minorEastAsia" w:hAnsiTheme="minorHAnsi" w:cstheme="minorBidi"/>
          <w:szCs w:val="22"/>
          <w:lang w:val="de-CH" w:eastAsia="de-CH"/>
        </w:rPr>
      </w:pPr>
      <w:hyperlink w:anchor="_Toc490663759" w:history="1">
        <w:r w:rsidR="00CD5E0F" w:rsidRPr="0086049C">
          <w:rPr>
            <w:rStyle w:val="Hyperlink"/>
          </w:rPr>
          <w:t>2.4.7.</w:t>
        </w:r>
        <w:r w:rsidR="00CD5E0F">
          <w:rPr>
            <w:rFonts w:asciiTheme="minorHAnsi" w:eastAsiaTheme="minorEastAsia" w:hAnsiTheme="minorHAnsi" w:cstheme="minorBidi"/>
            <w:szCs w:val="22"/>
            <w:lang w:val="de-CH" w:eastAsia="de-CH"/>
          </w:rPr>
          <w:tab/>
        </w:r>
        <w:r w:rsidR="00CD5E0F" w:rsidRPr="0086049C">
          <w:rPr>
            <w:rStyle w:val="Hyperlink"/>
          </w:rPr>
          <w:t>Cultural and social context</w:t>
        </w:r>
        <w:r w:rsidR="00CD5E0F">
          <w:rPr>
            <w:webHidden/>
          </w:rPr>
          <w:tab/>
        </w:r>
        <w:r w:rsidR="00CD5E0F">
          <w:rPr>
            <w:webHidden/>
          </w:rPr>
          <w:fldChar w:fldCharType="begin"/>
        </w:r>
        <w:r w:rsidR="00CD5E0F">
          <w:rPr>
            <w:webHidden/>
          </w:rPr>
          <w:instrText xml:space="preserve"> PAGEREF _Toc490663759 \h </w:instrText>
        </w:r>
        <w:r w:rsidR="00CD5E0F">
          <w:rPr>
            <w:webHidden/>
          </w:rPr>
        </w:r>
        <w:r w:rsidR="00CD5E0F">
          <w:rPr>
            <w:webHidden/>
          </w:rPr>
          <w:fldChar w:fldCharType="separate"/>
        </w:r>
        <w:r w:rsidR="00CD5E0F">
          <w:rPr>
            <w:webHidden/>
          </w:rPr>
          <w:t>6</w:t>
        </w:r>
        <w:r w:rsidR="00CD5E0F">
          <w:rPr>
            <w:webHidden/>
          </w:rPr>
          <w:fldChar w:fldCharType="end"/>
        </w:r>
      </w:hyperlink>
    </w:p>
    <w:p w14:paraId="203A2B52" w14:textId="77777777" w:rsidR="00CD5E0F" w:rsidRDefault="00706E2B">
      <w:pPr>
        <w:pStyle w:val="Verzeichnis3"/>
        <w:rPr>
          <w:rFonts w:asciiTheme="minorHAnsi" w:eastAsiaTheme="minorEastAsia" w:hAnsiTheme="minorHAnsi" w:cstheme="minorBidi"/>
          <w:szCs w:val="22"/>
          <w:lang w:val="de-CH" w:eastAsia="de-CH"/>
        </w:rPr>
      </w:pPr>
      <w:hyperlink w:anchor="_Toc490663760" w:history="1">
        <w:r w:rsidR="00CD5E0F" w:rsidRPr="0086049C">
          <w:rPr>
            <w:rStyle w:val="Hyperlink"/>
          </w:rPr>
          <w:t>2.4.8.</w:t>
        </w:r>
        <w:r w:rsidR="00CD5E0F">
          <w:rPr>
            <w:rFonts w:asciiTheme="minorHAnsi" w:eastAsiaTheme="minorEastAsia" w:hAnsiTheme="minorHAnsi" w:cstheme="minorBidi"/>
            <w:szCs w:val="22"/>
            <w:lang w:val="de-CH" w:eastAsia="de-CH"/>
          </w:rPr>
          <w:tab/>
        </w:r>
        <w:r w:rsidR="00CD5E0F" w:rsidRPr="0086049C">
          <w:rPr>
            <w:rStyle w:val="Hyperlink"/>
          </w:rPr>
          <w:t>Leadership, teamwork and decision-making</w:t>
        </w:r>
        <w:r w:rsidR="00CD5E0F">
          <w:rPr>
            <w:webHidden/>
          </w:rPr>
          <w:tab/>
        </w:r>
        <w:r w:rsidR="00CD5E0F">
          <w:rPr>
            <w:webHidden/>
          </w:rPr>
          <w:fldChar w:fldCharType="begin"/>
        </w:r>
        <w:r w:rsidR="00CD5E0F">
          <w:rPr>
            <w:webHidden/>
          </w:rPr>
          <w:instrText xml:space="preserve"> PAGEREF _Toc490663760 \h </w:instrText>
        </w:r>
        <w:r w:rsidR="00CD5E0F">
          <w:rPr>
            <w:webHidden/>
          </w:rPr>
        </w:r>
        <w:r w:rsidR="00CD5E0F">
          <w:rPr>
            <w:webHidden/>
          </w:rPr>
          <w:fldChar w:fldCharType="separate"/>
        </w:r>
        <w:r w:rsidR="00CD5E0F">
          <w:rPr>
            <w:webHidden/>
          </w:rPr>
          <w:t>6</w:t>
        </w:r>
        <w:r w:rsidR="00CD5E0F">
          <w:rPr>
            <w:webHidden/>
          </w:rPr>
          <w:fldChar w:fldCharType="end"/>
        </w:r>
      </w:hyperlink>
    </w:p>
    <w:p w14:paraId="729CB3A4" w14:textId="77777777" w:rsidR="00CD5E0F" w:rsidRDefault="00706E2B">
      <w:pPr>
        <w:pStyle w:val="Verzeichnis3"/>
        <w:rPr>
          <w:rFonts w:asciiTheme="minorHAnsi" w:eastAsiaTheme="minorEastAsia" w:hAnsiTheme="minorHAnsi" w:cstheme="minorBidi"/>
          <w:szCs w:val="22"/>
          <w:lang w:val="de-CH" w:eastAsia="de-CH"/>
        </w:rPr>
      </w:pPr>
      <w:hyperlink w:anchor="_Toc490663761" w:history="1">
        <w:r w:rsidR="00CD5E0F" w:rsidRPr="0086049C">
          <w:rPr>
            <w:rStyle w:val="Hyperlink"/>
          </w:rPr>
          <w:t>2.4.9.</w:t>
        </w:r>
        <w:r w:rsidR="00CD5E0F">
          <w:rPr>
            <w:rFonts w:asciiTheme="minorHAnsi" w:eastAsiaTheme="minorEastAsia" w:hAnsiTheme="minorHAnsi" w:cstheme="minorBidi"/>
            <w:szCs w:val="22"/>
            <w:lang w:val="de-CH" w:eastAsia="de-CH"/>
          </w:rPr>
          <w:tab/>
        </w:r>
        <w:r w:rsidR="00CD5E0F" w:rsidRPr="0086049C">
          <w:rPr>
            <w:rStyle w:val="Hyperlink"/>
          </w:rPr>
          <w:t>Degree of innovation and operating conditions</w:t>
        </w:r>
        <w:r w:rsidR="00CD5E0F">
          <w:rPr>
            <w:webHidden/>
          </w:rPr>
          <w:tab/>
        </w:r>
        <w:r w:rsidR="00CD5E0F">
          <w:rPr>
            <w:webHidden/>
          </w:rPr>
          <w:fldChar w:fldCharType="begin"/>
        </w:r>
        <w:r w:rsidR="00CD5E0F">
          <w:rPr>
            <w:webHidden/>
          </w:rPr>
          <w:instrText xml:space="preserve"> PAGEREF _Toc490663761 \h </w:instrText>
        </w:r>
        <w:r w:rsidR="00CD5E0F">
          <w:rPr>
            <w:webHidden/>
          </w:rPr>
        </w:r>
        <w:r w:rsidR="00CD5E0F">
          <w:rPr>
            <w:webHidden/>
          </w:rPr>
          <w:fldChar w:fldCharType="separate"/>
        </w:r>
        <w:r w:rsidR="00CD5E0F">
          <w:rPr>
            <w:webHidden/>
          </w:rPr>
          <w:t>7</w:t>
        </w:r>
        <w:r w:rsidR="00CD5E0F">
          <w:rPr>
            <w:webHidden/>
          </w:rPr>
          <w:fldChar w:fldCharType="end"/>
        </w:r>
      </w:hyperlink>
    </w:p>
    <w:p w14:paraId="00A48608" w14:textId="77777777" w:rsidR="00CD5E0F" w:rsidRDefault="00706E2B">
      <w:pPr>
        <w:pStyle w:val="Verzeichnis3"/>
        <w:rPr>
          <w:rFonts w:asciiTheme="minorHAnsi" w:eastAsiaTheme="minorEastAsia" w:hAnsiTheme="minorHAnsi" w:cstheme="minorBidi"/>
          <w:szCs w:val="22"/>
          <w:lang w:val="de-CH" w:eastAsia="de-CH"/>
        </w:rPr>
      </w:pPr>
      <w:hyperlink w:anchor="_Toc490663762" w:history="1">
        <w:r w:rsidR="00CD5E0F" w:rsidRPr="0086049C">
          <w:rPr>
            <w:rStyle w:val="Hyperlink"/>
          </w:rPr>
          <w:t>2.4.10.</w:t>
        </w:r>
        <w:r w:rsidR="00CD5E0F">
          <w:rPr>
            <w:rFonts w:asciiTheme="minorHAnsi" w:eastAsiaTheme="minorEastAsia" w:hAnsiTheme="minorHAnsi" w:cstheme="minorBidi"/>
            <w:szCs w:val="22"/>
            <w:lang w:val="de-CH" w:eastAsia="de-CH"/>
          </w:rPr>
          <w:tab/>
        </w:r>
        <w:r w:rsidR="00CD5E0F" w:rsidRPr="0086049C">
          <w:rPr>
            <w:rStyle w:val="Hyperlink"/>
          </w:rPr>
          <w:t>Need for coordination</w:t>
        </w:r>
        <w:r w:rsidR="00CD5E0F">
          <w:rPr>
            <w:webHidden/>
          </w:rPr>
          <w:tab/>
        </w:r>
        <w:r w:rsidR="00CD5E0F">
          <w:rPr>
            <w:webHidden/>
          </w:rPr>
          <w:fldChar w:fldCharType="begin"/>
        </w:r>
        <w:r w:rsidR="00CD5E0F">
          <w:rPr>
            <w:webHidden/>
          </w:rPr>
          <w:instrText xml:space="preserve"> PAGEREF _Toc490663762 \h </w:instrText>
        </w:r>
        <w:r w:rsidR="00CD5E0F">
          <w:rPr>
            <w:webHidden/>
          </w:rPr>
        </w:r>
        <w:r w:rsidR="00CD5E0F">
          <w:rPr>
            <w:webHidden/>
          </w:rPr>
          <w:fldChar w:fldCharType="separate"/>
        </w:r>
        <w:r w:rsidR="00CD5E0F">
          <w:rPr>
            <w:webHidden/>
          </w:rPr>
          <w:t>7</w:t>
        </w:r>
        <w:r w:rsidR="00CD5E0F">
          <w:rPr>
            <w:webHidden/>
          </w:rPr>
          <w:fldChar w:fldCharType="end"/>
        </w:r>
      </w:hyperlink>
    </w:p>
    <w:p w14:paraId="42B6804D" w14:textId="77777777" w:rsidR="00CD5E0F" w:rsidRDefault="00706E2B">
      <w:pPr>
        <w:pStyle w:val="Verzeichnis2"/>
        <w:rPr>
          <w:rFonts w:asciiTheme="minorHAnsi" w:eastAsiaTheme="minorEastAsia" w:hAnsiTheme="minorHAnsi" w:cstheme="minorBidi"/>
          <w:szCs w:val="22"/>
          <w:lang w:val="de-CH" w:eastAsia="de-CH"/>
        </w:rPr>
      </w:pPr>
      <w:hyperlink w:anchor="_Toc490663763" w:history="1">
        <w:r w:rsidR="00CD5E0F" w:rsidRPr="0086049C">
          <w:rPr>
            <w:rStyle w:val="Hyperlink"/>
          </w:rPr>
          <w:t>2.5.</w:t>
        </w:r>
        <w:r w:rsidR="00CD5E0F">
          <w:rPr>
            <w:rFonts w:asciiTheme="minorHAnsi" w:eastAsiaTheme="minorEastAsia" w:hAnsiTheme="minorHAnsi" w:cstheme="minorBidi"/>
            <w:szCs w:val="22"/>
            <w:lang w:val="de-CH" w:eastAsia="de-CH"/>
          </w:rPr>
          <w:tab/>
        </w:r>
        <w:r w:rsidR="00CD5E0F" w:rsidRPr="0086049C">
          <w:rPr>
            <w:rStyle w:val="Hyperlink"/>
          </w:rPr>
          <w:t>Summary and management of the complexity</w:t>
        </w:r>
        <w:r w:rsidR="00CD5E0F">
          <w:rPr>
            <w:webHidden/>
          </w:rPr>
          <w:tab/>
        </w:r>
        <w:r w:rsidR="00CD5E0F">
          <w:rPr>
            <w:webHidden/>
          </w:rPr>
          <w:fldChar w:fldCharType="begin"/>
        </w:r>
        <w:r w:rsidR="00CD5E0F">
          <w:rPr>
            <w:webHidden/>
          </w:rPr>
          <w:instrText xml:space="preserve"> PAGEREF _Toc490663763 \h </w:instrText>
        </w:r>
        <w:r w:rsidR="00CD5E0F">
          <w:rPr>
            <w:webHidden/>
          </w:rPr>
        </w:r>
        <w:r w:rsidR="00CD5E0F">
          <w:rPr>
            <w:webHidden/>
          </w:rPr>
          <w:fldChar w:fldCharType="separate"/>
        </w:r>
        <w:r w:rsidR="00CD5E0F">
          <w:rPr>
            <w:webHidden/>
          </w:rPr>
          <w:t>7</w:t>
        </w:r>
        <w:r w:rsidR="00CD5E0F">
          <w:rPr>
            <w:webHidden/>
          </w:rPr>
          <w:fldChar w:fldCharType="end"/>
        </w:r>
      </w:hyperlink>
    </w:p>
    <w:p w14:paraId="6E64E7EE" w14:textId="77777777" w:rsidR="00CD5E0F" w:rsidRDefault="00706E2B">
      <w:pPr>
        <w:pStyle w:val="Verzeichnis2"/>
        <w:rPr>
          <w:rFonts w:asciiTheme="minorHAnsi" w:eastAsiaTheme="minorEastAsia" w:hAnsiTheme="minorHAnsi" w:cstheme="minorBidi"/>
          <w:szCs w:val="22"/>
          <w:lang w:val="de-CH" w:eastAsia="de-CH"/>
        </w:rPr>
      </w:pPr>
      <w:hyperlink w:anchor="_Toc490663764" w:history="1">
        <w:r w:rsidR="00CD5E0F" w:rsidRPr="0086049C">
          <w:rPr>
            <w:rStyle w:val="Hyperlink"/>
          </w:rPr>
          <w:t>2.6.</w:t>
        </w:r>
        <w:r w:rsidR="00CD5E0F">
          <w:rPr>
            <w:rFonts w:asciiTheme="minorHAnsi" w:eastAsiaTheme="minorEastAsia" w:hAnsiTheme="minorHAnsi" w:cstheme="minorBidi"/>
            <w:szCs w:val="22"/>
            <w:lang w:val="de-CH" w:eastAsia="de-CH"/>
          </w:rPr>
          <w:tab/>
        </w:r>
        <w:r w:rsidR="00CD5E0F" w:rsidRPr="0086049C">
          <w:rPr>
            <w:rStyle w:val="Hyperlink"/>
          </w:rPr>
          <w:t>Confirmation of your information</w:t>
        </w:r>
        <w:r w:rsidR="00CD5E0F">
          <w:rPr>
            <w:webHidden/>
          </w:rPr>
          <w:tab/>
        </w:r>
        <w:r w:rsidR="00CD5E0F">
          <w:rPr>
            <w:webHidden/>
          </w:rPr>
          <w:fldChar w:fldCharType="begin"/>
        </w:r>
        <w:r w:rsidR="00CD5E0F">
          <w:rPr>
            <w:webHidden/>
          </w:rPr>
          <w:instrText xml:space="preserve"> PAGEREF _Toc490663764 \h </w:instrText>
        </w:r>
        <w:r w:rsidR="00CD5E0F">
          <w:rPr>
            <w:webHidden/>
          </w:rPr>
        </w:r>
        <w:r w:rsidR="00CD5E0F">
          <w:rPr>
            <w:webHidden/>
          </w:rPr>
          <w:fldChar w:fldCharType="separate"/>
        </w:r>
        <w:r w:rsidR="00CD5E0F">
          <w:rPr>
            <w:webHidden/>
          </w:rPr>
          <w:t>7</w:t>
        </w:r>
        <w:r w:rsidR="00CD5E0F">
          <w:rPr>
            <w:webHidden/>
          </w:rPr>
          <w:fldChar w:fldCharType="end"/>
        </w:r>
      </w:hyperlink>
    </w:p>
    <w:p w14:paraId="30229896" w14:textId="77777777" w:rsidR="00CD5E0F" w:rsidRDefault="00706E2B">
      <w:pPr>
        <w:pStyle w:val="Verzeichnis1"/>
        <w:rPr>
          <w:rFonts w:asciiTheme="minorHAnsi" w:eastAsiaTheme="minorEastAsia" w:hAnsiTheme="minorHAnsi" w:cstheme="minorBidi"/>
          <w:noProof/>
          <w:szCs w:val="22"/>
          <w:lang w:val="de-CH" w:eastAsia="de-CH"/>
        </w:rPr>
      </w:pPr>
      <w:hyperlink w:anchor="_Toc490663765" w:history="1">
        <w:r w:rsidR="00CD5E0F" w:rsidRPr="0086049C">
          <w:rPr>
            <w:rStyle w:val="Hyperlink"/>
            <w:noProof/>
          </w:rPr>
          <w:t>3.</w:t>
        </w:r>
        <w:r w:rsidR="00CD5E0F">
          <w:rPr>
            <w:rFonts w:asciiTheme="minorHAnsi" w:eastAsiaTheme="minorEastAsia" w:hAnsiTheme="minorHAnsi" w:cstheme="minorBidi"/>
            <w:noProof/>
            <w:szCs w:val="22"/>
            <w:lang w:val="de-CH" w:eastAsia="de-CH"/>
          </w:rPr>
          <w:tab/>
        </w:r>
        <w:r w:rsidR="00CD5E0F" w:rsidRPr="0086049C">
          <w:rPr>
            <w:rStyle w:val="Hyperlink"/>
            <w:noProof/>
          </w:rPr>
          <w:t>Further portfolio, programme or project from the certification application</w:t>
        </w:r>
        <w:r w:rsidR="00CD5E0F">
          <w:rPr>
            <w:noProof/>
            <w:webHidden/>
          </w:rPr>
          <w:tab/>
        </w:r>
        <w:r w:rsidR="00CD5E0F">
          <w:rPr>
            <w:noProof/>
            <w:webHidden/>
          </w:rPr>
          <w:fldChar w:fldCharType="begin"/>
        </w:r>
        <w:r w:rsidR="00CD5E0F">
          <w:rPr>
            <w:noProof/>
            <w:webHidden/>
          </w:rPr>
          <w:instrText xml:space="preserve"> PAGEREF _Toc490663765 \h </w:instrText>
        </w:r>
        <w:r w:rsidR="00CD5E0F">
          <w:rPr>
            <w:noProof/>
            <w:webHidden/>
          </w:rPr>
        </w:r>
        <w:r w:rsidR="00CD5E0F">
          <w:rPr>
            <w:noProof/>
            <w:webHidden/>
          </w:rPr>
          <w:fldChar w:fldCharType="separate"/>
        </w:r>
        <w:r w:rsidR="00CD5E0F">
          <w:rPr>
            <w:noProof/>
            <w:webHidden/>
          </w:rPr>
          <w:t>8</w:t>
        </w:r>
        <w:r w:rsidR="00CD5E0F">
          <w:rPr>
            <w:noProof/>
            <w:webHidden/>
          </w:rPr>
          <w:fldChar w:fldCharType="end"/>
        </w:r>
      </w:hyperlink>
    </w:p>
    <w:p w14:paraId="3A448789" w14:textId="77777777" w:rsidR="00CD5E0F" w:rsidRDefault="00706E2B">
      <w:pPr>
        <w:pStyle w:val="Verzeichnis2"/>
        <w:rPr>
          <w:rFonts w:asciiTheme="minorHAnsi" w:eastAsiaTheme="minorEastAsia" w:hAnsiTheme="minorHAnsi" w:cstheme="minorBidi"/>
          <w:szCs w:val="22"/>
          <w:lang w:val="de-CH" w:eastAsia="de-CH"/>
        </w:rPr>
      </w:pPr>
      <w:hyperlink w:anchor="_Toc490663766" w:history="1">
        <w:r w:rsidR="00CD5E0F" w:rsidRPr="0086049C">
          <w:rPr>
            <w:rStyle w:val="Hyperlink"/>
          </w:rPr>
          <w:t>3.1.</w:t>
        </w:r>
        <w:r w:rsidR="00CD5E0F">
          <w:rPr>
            <w:rFonts w:asciiTheme="minorHAnsi" w:eastAsiaTheme="minorEastAsia" w:hAnsiTheme="minorHAnsi" w:cstheme="minorBidi"/>
            <w:szCs w:val="22"/>
            <w:lang w:val="de-CH" w:eastAsia="de-CH"/>
          </w:rPr>
          <w:tab/>
        </w:r>
        <w:r w:rsidR="00CD5E0F" w:rsidRPr="0086049C">
          <w:rPr>
            <w:rStyle w:val="Hyperlink"/>
          </w:rPr>
          <w:t>Purpose</w:t>
        </w:r>
        <w:r w:rsidR="00CD5E0F">
          <w:rPr>
            <w:webHidden/>
          </w:rPr>
          <w:tab/>
        </w:r>
        <w:r w:rsidR="00CD5E0F">
          <w:rPr>
            <w:webHidden/>
          </w:rPr>
          <w:fldChar w:fldCharType="begin"/>
        </w:r>
        <w:r w:rsidR="00CD5E0F">
          <w:rPr>
            <w:webHidden/>
          </w:rPr>
          <w:instrText xml:space="preserve"> PAGEREF _Toc490663766 \h </w:instrText>
        </w:r>
        <w:r w:rsidR="00CD5E0F">
          <w:rPr>
            <w:webHidden/>
          </w:rPr>
        </w:r>
        <w:r w:rsidR="00CD5E0F">
          <w:rPr>
            <w:webHidden/>
          </w:rPr>
          <w:fldChar w:fldCharType="separate"/>
        </w:r>
        <w:r w:rsidR="00CD5E0F">
          <w:rPr>
            <w:webHidden/>
          </w:rPr>
          <w:t>8</w:t>
        </w:r>
        <w:r w:rsidR="00CD5E0F">
          <w:rPr>
            <w:webHidden/>
          </w:rPr>
          <w:fldChar w:fldCharType="end"/>
        </w:r>
      </w:hyperlink>
    </w:p>
    <w:p w14:paraId="721072D3" w14:textId="77777777" w:rsidR="00CD5E0F" w:rsidRDefault="00706E2B">
      <w:pPr>
        <w:pStyle w:val="Verzeichnis2"/>
        <w:rPr>
          <w:rFonts w:asciiTheme="minorHAnsi" w:eastAsiaTheme="minorEastAsia" w:hAnsiTheme="minorHAnsi" w:cstheme="minorBidi"/>
          <w:szCs w:val="22"/>
          <w:lang w:val="de-CH" w:eastAsia="de-CH"/>
        </w:rPr>
      </w:pPr>
      <w:hyperlink w:anchor="_Toc490663767" w:history="1">
        <w:r w:rsidR="00CD5E0F" w:rsidRPr="0086049C">
          <w:rPr>
            <w:rStyle w:val="Hyperlink"/>
          </w:rPr>
          <w:t>3.2.</w:t>
        </w:r>
        <w:r w:rsidR="00CD5E0F">
          <w:rPr>
            <w:rFonts w:asciiTheme="minorHAnsi" w:eastAsiaTheme="minorEastAsia" w:hAnsiTheme="minorHAnsi" w:cstheme="minorBidi"/>
            <w:szCs w:val="22"/>
            <w:lang w:val="de-CH" w:eastAsia="de-CH"/>
          </w:rPr>
          <w:tab/>
        </w:r>
        <w:r w:rsidR="00CD5E0F" w:rsidRPr="0086049C">
          <w:rPr>
            <w:rStyle w:val="Hyperlink"/>
          </w:rPr>
          <w:t>Starting situation</w:t>
        </w:r>
        <w:r w:rsidR="00CD5E0F">
          <w:rPr>
            <w:webHidden/>
          </w:rPr>
          <w:tab/>
        </w:r>
        <w:r w:rsidR="00CD5E0F">
          <w:rPr>
            <w:webHidden/>
          </w:rPr>
          <w:fldChar w:fldCharType="begin"/>
        </w:r>
        <w:r w:rsidR="00CD5E0F">
          <w:rPr>
            <w:webHidden/>
          </w:rPr>
          <w:instrText xml:space="preserve"> PAGEREF _Toc490663767 \h </w:instrText>
        </w:r>
        <w:r w:rsidR="00CD5E0F">
          <w:rPr>
            <w:webHidden/>
          </w:rPr>
        </w:r>
        <w:r w:rsidR="00CD5E0F">
          <w:rPr>
            <w:webHidden/>
          </w:rPr>
          <w:fldChar w:fldCharType="separate"/>
        </w:r>
        <w:r w:rsidR="00CD5E0F">
          <w:rPr>
            <w:webHidden/>
          </w:rPr>
          <w:t>8</w:t>
        </w:r>
        <w:r w:rsidR="00CD5E0F">
          <w:rPr>
            <w:webHidden/>
          </w:rPr>
          <w:fldChar w:fldCharType="end"/>
        </w:r>
      </w:hyperlink>
    </w:p>
    <w:p w14:paraId="7C12039B" w14:textId="77777777" w:rsidR="00CD5E0F" w:rsidRDefault="00706E2B">
      <w:pPr>
        <w:pStyle w:val="Verzeichnis2"/>
        <w:rPr>
          <w:rFonts w:asciiTheme="minorHAnsi" w:eastAsiaTheme="minorEastAsia" w:hAnsiTheme="minorHAnsi" w:cstheme="minorBidi"/>
          <w:szCs w:val="22"/>
          <w:lang w:val="de-CH" w:eastAsia="de-CH"/>
        </w:rPr>
      </w:pPr>
      <w:hyperlink w:anchor="_Toc490663768" w:history="1">
        <w:r w:rsidR="00CD5E0F" w:rsidRPr="0086049C">
          <w:rPr>
            <w:rStyle w:val="Hyperlink"/>
          </w:rPr>
          <w:t>3.3.</w:t>
        </w:r>
        <w:r w:rsidR="00CD5E0F">
          <w:rPr>
            <w:rFonts w:asciiTheme="minorHAnsi" w:eastAsiaTheme="minorEastAsia" w:hAnsiTheme="minorHAnsi" w:cstheme="minorBidi"/>
            <w:szCs w:val="22"/>
            <w:lang w:val="de-CH" w:eastAsia="de-CH"/>
          </w:rPr>
          <w:tab/>
        </w:r>
        <w:r w:rsidR="00CD5E0F" w:rsidRPr="0086049C">
          <w:rPr>
            <w:rStyle w:val="Hyperlink"/>
          </w:rPr>
          <w:t>Budget, funding and costs</w:t>
        </w:r>
        <w:r w:rsidR="00CD5E0F">
          <w:rPr>
            <w:webHidden/>
          </w:rPr>
          <w:tab/>
        </w:r>
        <w:r w:rsidR="00CD5E0F">
          <w:rPr>
            <w:webHidden/>
          </w:rPr>
          <w:fldChar w:fldCharType="begin"/>
        </w:r>
        <w:r w:rsidR="00CD5E0F">
          <w:rPr>
            <w:webHidden/>
          </w:rPr>
          <w:instrText xml:space="preserve"> PAGEREF _Toc490663768 \h </w:instrText>
        </w:r>
        <w:r w:rsidR="00CD5E0F">
          <w:rPr>
            <w:webHidden/>
          </w:rPr>
        </w:r>
        <w:r w:rsidR="00CD5E0F">
          <w:rPr>
            <w:webHidden/>
          </w:rPr>
          <w:fldChar w:fldCharType="separate"/>
        </w:r>
        <w:r w:rsidR="00CD5E0F">
          <w:rPr>
            <w:webHidden/>
          </w:rPr>
          <w:t>8</w:t>
        </w:r>
        <w:r w:rsidR="00CD5E0F">
          <w:rPr>
            <w:webHidden/>
          </w:rPr>
          <w:fldChar w:fldCharType="end"/>
        </w:r>
      </w:hyperlink>
    </w:p>
    <w:p w14:paraId="5A21545B" w14:textId="77777777" w:rsidR="00CD5E0F" w:rsidRDefault="00706E2B">
      <w:pPr>
        <w:pStyle w:val="Verzeichnis2"/>
        <w:rPr>
          <w:rFonts w:asciiTheme="minorHAnsi" w:eastAsiaTheme="minorEastAsia" w:hAnsiTheme="minorHAnsi" w:cstheme="minorBidi"/>
          <w:szCs w:val="22"/>
          <w:lang w:val="de-CH" w:eastAsia="de-CH"/>
        </w:rPr>
      </w:pPr>
      <w:hyperlink w:anchor="_Toc490663769" w:history="1">
        <w:r w:rsidR="00CD5E0F" w:rsidRPr="0086049C">
          <w:rPr>
            <w:rStyle w:val="Hyperlink"/>
          </w:rPr>
          <w:t>3.4.</w:t>
        </w:r>
        <w:r w:rsidR="00CD5E0F">
          <w:rPr>
            <w:rFonts w:asciiTheme="minorHAnsi" w:eastAsiaTheme="minorEastAsia" w:hAnsiTheme="minorHAnsi" w:cstheme="minorBidi"/>
            <w:szCs w:val="22"/>
            <w:lang w:val="de-CH" w:eastAsia="de-CH"/>
          </w:rPr>
          <w:tab/>
        </w:r>
        <w:r w:rsidR="00CD5E0F" w:rsidRPr="0086049C">
          <w:rPr>
            <w:rStyle w:val="Hyperlink"/>
          </w:rPr>
          <w:t>Most important complexity drivers</w:t>
        </w:r>
        <w:r w:rsidR="00CD5E0F">
          <w:rPr>
            <w:webHidden/>
          </w:rPr>
          <w:tab/>
        </w:r>
        <w:r w:rsidR="00CD5E0F">
          <w:rPr>
            <w:webHidden/>
          </w:rPr>
          <w:fldChar w:fldCharType="begin"/>
        </w:r>
        <w:r w:rsidR="00CD5E0F">
          <w:rPr>
            <w:webHidden/>
          </w:rPr>
          <w:instrText xml:space="preserve"> PAGEREF _Toc490663769 \h </w:instrText>
        </w:r>
        <w:r w:rsidR="00CD5E0F">
          <w:rPr>
            <w:webHidden/>
          </w:rPr>
        </w:r>
        <w:r w:rsidR="00CD5E0F">
          <w:rPr>
            <w:webHidden/>
          </w:rPr>
          <w:fldChar w:fldCharType="separate"/>
        </w:r>
        <w:r w:rsidR="00CD5E0F">
          <w:rPr>
            <w:webHidden/>
          </w:rPr>
          <w:t>8</w:t>
        </w:r>
        <w:r w:rsidR="00CD5E0F">
          <w:rPr>
            <w:webHidden/>
          </w:rPr>
          <w:fldChar w:fldCharType="end"/>
        </w:r>
      </w:hyperlink>
    </w:p>
    <w:p w14:paraId="4BAE1B6C" w14:textId="77777777" w:rsidR="00CD5E0F" w:rsidRDefault="00706E2B">
      <w:pPr>
        <w:pStyle w:val="Verzeichnis2"/>
        <w:rPr>
          <w:rFonts w:asciiTheme="minorHAnsi" w:eastAsiaTheme="minorEastAsia" w:hAnsiTheme="minorHAnsi" w:cstheme="minorBidi"/>
          <w:szCs w:val="22"/>
          <w:lang w:val="de-CH" w:eastAsia="de-CH"/>
        </w:rPr>
      </w:pPr>
      <w:hyperlink w:anchor="_Toc490663770" w:history="1">
        <w:r w:rsidR="00CD5E0F" w:rsidRPr="0086049C">
          <w:rPr>
            <w:rStyle w:val="Hyperlink"/>
          </w:rPr>
          <w:t>3.5.</w:t>
        </w:r>
        <w:r w:rsidR="00CD5E0F">
          <w:rPr>
            <w:rFonts w:asciiTheme="minorHAnsi" w:eastAsiaTheme="minorEastAsia" w:hAnsiTheme="minorHAnsi" w:cstheme="minorBidi"/>
            <w:szCs w:val="22"/>
            <w:lang w:val="de-CH" w:eastAsia="de-CH"/>
          </w:rPr>
          <w:tab/>
        </w:r>
        <w:r w:rsidR="00CD5E0F" w:rsidRPr="0086049C">
          <w:rPr>
            <w:rStyle w:val="Hyperlink"/>
          </w:rPr>
          <w:t>Summary and management of the complexity</w:t>
        </w:r>
        <w:r w:rsidR="00CD5E0F">
          <w:rPr>
            <w:webHidden/>
          </w:rPr>
          <w:tab/>
        </w:r>
        <w:r w:rsidR="00CD5E0F">
          <w:rPr>
            <w:webHidden/>
          </w:rPr>
          <w:fldChar w:fldCharType="begin"/>
        </w:r>
        <w:r w:rsidR="00CD5E0F">
          <w:rPr>
            <w:webHidden/>
          </w:rPr>
          <w:instrText xml:space="preserve"> PAGEREF _Toc490663770 \h </w:instrText>
        </w:r>
        <w:r w:rsidR="00CD5E0F">
          <w:rPr>
            <w:webHidden/>
          </w:rPr>
        </w:r>
        <w:r w:rsidR="00CD5E0F">
          <w:rPr>
            <w:webHidden/>
          </w:rPr>
          <w:fldChar w:fldCharType="separate"/>
        </w:r>
        <w:r w:rsidR="00CD5E0F">
          <w:rPr>
            <w:webHidden/>
          </w:rPr>
          <w:t>8</w:t>
        </w:r>
        <w:r w:rsidR="00CD5E0F">
          <w:rPr>
            <w:webHidden/>
          </w:rPr>
          <w:fldChar w:fldCharType="end"/>
        </w:r>
      </w:hyperlink>
    </w:p>
    <w:p w14:paraId="715EDB71" w14:textId="77777777" w:rsidR="00CD5E0F" w:rsidRDefault="00706E2B">
      <w:pPr>
        <w:pStyle w:val="Verzeichnis1"/>
        <w:rPr>
          <w:rFonts w:asciiTheme="minorHAnsi" w:eastAsiaTheme="minorEastAsia" w:hAnsiTheme="minorHAnsi" w:cstheme="minorBidi"/>
          <w:noProof/>
          <w:szCs w:val="22"/>
          <w:lang w:val="de-CH" w:eastAsia="de-CH"/>
        </w:rPr>
      </w:pPr>
      <w:hyperlink w:anchor="_Toc490663771" w:history="1">
        <w:r w:rsidR="00CD5E0F" w:rsidRPr="0086049C">
          <w:rPr>
            <w:rStyle w:val="Hyperlink"/>
            <w:noProof/>
          </w:rPr>
          <w:t>4.</w:t>
        </w:r>
        <w:r w:rsidR="00CD5E0F">
          <w:rPr>
            <w:rFonts w:asciiTheme="minorHAnsi" w:eastAsiaTheme="minorEastAsia" w:hAnsiTheme="minorHAnsi" w:cstheme="minorBidi"/>
            <w:noProof/>
            <w:szCs w:val="22"/>
            <w:lang w:val="de-CH" w:eastAsia="de-CH"/>
          </w:rPr>
          <w:tab/>
        </w:r>
        <w:r w:rsidR="00CD5E0F" w:rsidRPr="0086049C">
          <w:rPr>
            <w:rStyle w:val="Hyperlink"/>
            <w:noProof/>
          </w:rPr>
          <w:t>Further portfolio, programme or project from the certification application</w:t>
        </w:r>
        <w:r w:rsidR="00CD5E0F">
          <w:rPr>
            <w:noProof/>
            <w:webHidden/>
          </w:rPr>
          <w:tab/>
        </w:r>
        <w:r w:rsidR="00CD5E0F">
          <w:rPr>
            <w:noProof/>
            <w:webHidden/>
          </w:rPr>
          <w:fldChar w:fldCharType="begin"/>
        </w:r>
        <w:r w:rsidR="00CD5E0F">
          <w:rPr>
            <w:noProof/>
            <w:webHidden/>
          </w:rPr>
          <w:instrText xml:space="preserve"> PAGEREF _Toc490663771 \h </w:instrText>
        </w:r>
        <w:r w:rsidR="00CD5E0F">
          <w:rPr>
            <w:noProof/>
            <w:webHidden/>
          </w:rPr>
        </w:r>
        <w:r w:rsidR="00CD5E0F">
          <w:rPr>
            <w:noProof/>
            <w:webHidden/>
          </w:rPr>
          <w:fldChar w:fldCharType="separate"/>
        </w:r>
        <w:r w:rsidR="00CD5E0F">
          <w:rPr>
            <w:noProof/>
            <w:webHidden/>
          </w:rPr>
          <w:t>9</w:t>
        </w:r>
        <w:r w:rsidR="00CD5E0F">
          <w:rPr>
            <w:noProof/>
            <w:webHidden/>
          </w:rPr>
          <w:fldChar w:fldCharType="end"/>
        </w:r>
      </w:hyperlink>
    </w:p>
    <w:p w14:paraId="5F157CC1" w14:textId="77777777" w:rsidR="00CD5E0F" w:rsidRDefault="00706E2B">
      <w:pPr>
        <w:pStyle w:val="Verzeichnis2"/>
        <w:rPr>
          <w:rFonts w:asciiTheme="minorHAnsi" w:eastAsiaTheme="minorEastAsia" w:hAnsiTheme="minorHAnsi" w:cstheme="minorBidi"/>
          <w:szCs w:val="22"/>
          <w:lang w:val="de-CH" w:eastAsia="de-CH"/>
        </w:rPr>
      </w:pPr>
      <w:hyperlink w:anchor="_Toc490663772" w:history="1">
        <w:r w:rsidR="00CD5E0F" w:rsidRPr="0086049C">
          <w:rPr>
            <w:rStyle w:val="Hyperlink"/>
          </w:rPr>
          <w:t>4.1.</w:t>
        </w:r>
        <w:r w:rsidR="00CD5E0F">
          <w:rPr>
            <w:rFonts w:asciiTheme="minorHAnsi" w:eastAsiaTheme="minorEastAsia" w:hAnsiTheme="minorHAnsi" w:cstheme="minorBidi"/>
            <w:szCs w:val="22"/>
            <w:lang w:val="de-CH" w:eastAsia="de-CH"/>
          </w:rPr>
          <w:tab/>
        </w:r>
        <w:r w:rsidR="00CD5E0F" w:rsidRPr="0086049C">
          <w:rPr>
            <w:rStyle w:val="Hyperlink"/>
          </w:rPr>
          <w:t>Purpose</w:t>
        </w:r>
        <w:r w:rsidR="00CD5E0F">
          <w:rPr>
            <w:webHidden/>
          </w:rPr>
          <w:tab/>
        </w:r>
        <w:r w:rsidR="00CD5E0F">
          <w:rPr>
            <w:webHidden/>
          </w:rPr>
          <w:fldChar w:fldCharType="begin"/>
        </w:r>
        <w:r w:rsidR="00CD5E0F">
          <w:rPr>
            <w:webHidden/>
          </w:rPr>
          <w:instrText xml:space="preserve"> PAGEREF _Toc490663772 \h </w:instrText>
        </w:r>
        <w:r w:rsidR="00CD5E0F">
          <w:rPr>
            <w:webHidden/>
          </w:rPr>
        </w:r>
        <w:r w:rsidR="00CD5E0F">
          <w:rPr>
            <w:webHidden/>
          </w:rPr>
          <w:fldChar w:fldCharType="separate"/>
        </w:r>
        <w:r w:rsidR="00CD5E0F">
          <w:rPr>
            <w:webHidden/>
          </w:rPr>
          <w:t>9</w:t>
        </w:r>
        <w:r w:rsidR="00CD5E0F">
          <w:rPr>
            <w:webHidden/>
          </w:rPr>
          <w:fldChar w:fldCharType="end"/>
        </w:r>
      </w:hyperlink>
    </w:p>
    <w:p w14:paraId="565FD7F2" w14:textId="77777777" w:rsidR="00CD5E0F" w:rsidRDefault="00706E2B">
      <w:pPr>
        <w:pStyle w:val="Verzeichnis2"/>
        <w:rPr>
          <w:rFonts w:asciiTheme="minorHAnsi" w:eastAsiaTheme="minorEastAsia" w:hAnsiTheme="minorHAnsi" w:cstheme="minorBidi"/>
          <w:szCs w:val="22"/>
          <w:lang w:val="de-CH" w:eastAsia="de-CH"/>
        </w:rPr>
      </w:pPr>
      <w:hyperlink w:anchor="_Toc490663773" w:history="1">
        <w:r w:rsidR="00CD5E0F" w:rsidRPr="0086049C">
          <w:rPr>
            <w:rStyle w:val="Hyperlink"/>
          </w:rPr>
          <w:t>4.2.</w:t>
        </w:r>
        <w:r w:rsidR="00CD5E0F">
          <w:rPr>
            <w:rFonts w:asciiTheme="minorHAnsi" w:eastAsiaTheme="minorEastAsia" w:hAnsiTheme="minorHAnsi" w:cstheme="minorBidi"/>
            <w:szCs w:val="22"/>
            <w:lang w:val="de-CH" w:eastAsia="de-CH"/>
          </w:rPr>
          <w:tab/>
        </w:r>
        <w:r w:rsidR="00CD5E0F" w:rsidRPr="0086049C">
          <w:rPr>
            <w:rStyle w:val="Hyperlink"/>
          </w:rPr>
          <w:t>Starting situation</w:t>
        </w:r>
        <w:r w:rsidR="00CD5E0F">
          <w:rPr>
            <w:webHidden/>
          </w:rPr>
          <w:tab/>
        </w:r>
        <w:r w:rsidR="00CD5E0F">
          <w:rPr>
            <w:webHidden/>
          </w:rPr>
          <w:fldChar w:fldCharType="begin"/>
        </w:r>
        <w:r w:rsidR="00CD5E0F">
          <w:rPr>
            <w:webHidden/>
          </w:rPr>
          <w:instrText xml:space="preserve"> PAGEREF _Toc490663773 \h </w:instrText>
        </w:r>
        <w:r w:rsidR="00CD5E0F">
          <w:rPr>
            <w:webHidden/>
          </w:rPr>
        </w:r>
        <w:r w:rsidR="00CD5E0F">
          <w:rPr>
            <w:webHidden/>
          </w:rPr>
          <w:fldChar w:fldCharType="separate"/>
        </w:r>
        <w:r w:rsidR="00CD5E0F">
          <w:rPr>
            <w:webHidden/>
          </w:rPr>
          <w:t>9</w:t>
        </w:r>
        <w:r w:rsidR="00CD5E0F">
          <w:rPr>
            <w:webHidden/>
          </w:rPr>
          <w:fldChar w:fldCharType="end"/>
        </w:r>
      </w:hyperlink>
    </w:p>
    <w:p w14:paraId="35EC44F8" w14:textId="77777777" w:rsidR="00CD5E0F" w:rsidRDefault="00706E2B">
      <w:pPr>
        <w:pStyle w:val="Verzeichnis2"/>
        <w:rPr>
          <w:rFonts w:asciiTheme="minorHAnsi" w:eastAsiaTheme="minorEastAsia" w:hAnsiTheme="minorHAnsi" w:cstheme="minorBidi"/>
          <w:szCs w:val="22"/>
          <w:lang w:val="de-CH" w:eastAsia="de-CH"/>
        </w:rPr>
      </w:pPr>
      <w:hyperlink w:anchor="_Toc490663774" w:history="1">
        <w:r w:rsidR="00CD5E0F" w:rsidRPr="0086049C">
          <w:rPr>
            <w:rStyle w:val="Hyperlink"/>
          </w:rPr>
          <w:t>4.3.</w:t>
        </w:r>
        <w:r w:rsidR="00CD5E0F">
          <w:rPr>
            <w:rFonts w:asciiTheme="minorHAnsi" w:eastAsiaTheme="minorEastAsia" w:hAnsiTheme="minorHAnsi" w:cstheme="minorBidi"/>
            <w:szCs w:val="22"/>
            <w:lang w:val="de-CH" w:eastAsia="de-CH"/>
          </w:rPr>
          <w:tab/>
        </w:r>
        <w:r w:rsidR="00CD5E0F" w:rsidRPr="0086049C">
          <w:rPr>
            <w:rStyle w:val="Hyperlink"/>
          </w:rPr>
          <w:t>Budget, funding and costs</w:t>
        </w:r>
        <w:r w:rsidR="00CD5E0F">
          <w:rPr>
            <w:webHidden/>
          </w:rPr>
          <w:tab/>
        </w:r>
        <w:r w:rsidR="00CD5E0F">
          <w:rPr>
            <w:webHidden/>
          </w:rPr>
          <w:fldChar w:fldCharType="begin"/>
        </w:r>
        <w:r w:rsidR="00CD5E0F">
          <w:rPr>
            <w:webHidden/>
          </w:rPr>
          <w:instrText xml:space="preserve"> PAGEREF _Toc490663774 \h </w:instrText>
        </w:r>
        <w:r w:rsidR="00CD5E0F">
          <w:rPr>
            <w:webHidden/>
          </w:rPr>
        </w:r>
        <w:r w:rsidR="00CD5E0F">
          <w:rPr>
            <w:webHidden/>
          </w:rPr>
          <w:fldChar w:fldCharType="separate"/>
        </w:r>
        <w:r w:rsidR="00CD5E0F">
          <w:rPr>
            <w:webHidden/>
          </w:rPr>
          <w:t>9</w:t>
        </w:r>
        <w:r w:rsidR="00CD5E0F">
          <w:rPr>
            <w:webHidden/>
          </w:rPr>
          <w:fldChar w:fldCharType="end"/>
        </w:r>
      </w:hyperlink>
    </w:p>
    <w:p w14:paraId="441EA0B5" w14:textId="77777777" w:rsidR="00CD5E0F" w:rsidRDefault="00706E2B">
      <w:pPr>
        <w:pStyle w:val="Verzeichnis2"/>
        <w:rPr>
          <w:rFonts w:asciiTheme="minorHAnsi" w:eastAsiaTheme="minorEastAsia" w:hAnsiTheme="minorHAnsi" w:cstheme="minorBidi"/>
          <w:szCs w:val="22"/>
          <w:lang w:val="de-CH" w:eastAsia="de-CH"/>
        </w:rPr>
      </w:pPr>
      <w:hyperlink w:anchor="_Toc490663775" w:history="1">
        <w:r w:rsidR="00CD5E0F" w:rsidRPr="0086049C">
          <w:rPr>
            <w:rStyle w:val="Hyperlink"/>
          </w:rPr>
          <w:t>4.4.</w:t>
        </w:r>
        <w:r w:rsidR="00CD5E0F">
          <w:rPr>
            <w:rFonts w:asciiTheme="minorHAnsi" w:eastAsiaTheme="minorEastAsia" w:hAnsiTheme="minorHAnsi" w:cstheme="minorBidi"/>
            <w:szCs w:val="22"/>
            <w:lang w:val="de-CH" w:eastAsia="de-CH"/>
          </w:rPr>
          <w:tab/>
        </w:r>
        <w:r w:rsidR="00CD5E0F" w:rsidRPr="0086049C">
          <w:rPr>
            <w:rStyle w:val="Hyperlink"/>
          </w:rPr>
          <w:t>Most important complexity drivers</w:t>
        </w:r>
        <w:r w:rsidR="00CD5E0F">
          <w:rPr>
            <w:webHidden/>
          </w:rPr>
          <w:tab/>
        </w:r>
        <w:r w:rsidR="00CD5E0F">
          <w:rPr>
            <w:webHidden/>
          </w:rPr>
          <w:fldChar w:fldCharType="begin"/>
        </w:r>
        <w:r w:rsidR="00CD5E0F">
          <w:rPr>
            <w:webHidden/>
          </w:rPr>
          <w:instrText xml:space="preserve"> PAGEREF _Toc490663775 \h </w:instrText>
        </w:r>
        <w:r w:rsidR="00CD5E0F">
          <w:rPr>
            <w:webHidden/>
          </w:rPr>
        </w:r>
        <w:r w:rsidR="00CD5E0F">
          <w:rPr>
            <w:webHidden/>
          </w:rPr>
          <w:fldChar w:fldCharType="separate"/>
        </w:r>
        <w:r w:rsidR="00CD5E0F">
          <w:rPr>
            <w:webHidden/>
          </w:rPr>
          <w:t>9</w:t>
        </w:r>
        <w:r w:rsidR="00CD5E0F">
          <w:rPr>
            <w:webHidden/>
          </w:rPr>
          <w:fldChar w:fldCharType="end"/>
        </w:r>
      </w:hyperlink>
    </w:p>
    <w:p w14:paraId="66080596" w14:textId="77777777" w:rsidR="00CD5E0F" w:rsidRDefault="00706E2B">
      <w:pPr>
        <w:pStyle w:val="Verzeichnis2"/>
        <w:rPr>
          <w:rFonts w:asciiTheme="minorHAnsi" w:eastAsiaTheme="minorEastAsia" w:hAnsiTheme="minorHAnsi" w:cstheme="minorBidi"/>
          <w:szCs w:val="22"/>
          <w:lang w:val="de-CH" w:eastAsia="de-CH"/>
        </w:rPr>
      </w:pPr>
      <w:hyperlink w:anchor="_Toc490663776" w:history="1">
        <w:r w:rsidR="00CD5E0F" w:rsidRPr="0086049C">
          <w:rPr>
            <w:rStyle w:val="Hyperlink"/>
          </w:rPr>
          <w:t>4.5.</w:t>
        </w:r>
        <w:r w:rsidR="00CD5E0F">
          <w:rPr>
            <w:rFonts w:asciiTheme="minorHAnsi" w:eastAsiaTheme="minorEastAsia" w:hAnsiTheme="minorHAnsi" w:cstheme="minorBidi"/>
            <w:szCs w:val="22"/>
            <w:lang w:val="de-CH" w:eastAsia="de-CH"/>
          </w:rPr>
          <w:tab/>
        </w:r>
        <w:r w:rsidR="00CD5E0F" w:rsidRPr="0086049C">
          <w:rPr>
            <w:rStyle w:val="Hyperlink"/>
          </w:rPr>
          <w:t>Summary and management of the complexity</w:t>
        </w:r>
        <w:r w:rsidR="00CD5E0F">
          <w:rPr>
            <w:webHidden/>
          </w:rPr>
          <w:tab/>
        </w:r>
        <w:r w:rsidR="00CD5E0F">
          <w:rPr>
            <w:webHidden/>
          </w:rPr>
          <w:fldChar w:fldCharType="begin"/>
        </w:r>
        <w:r w:rsidR="00CD5E0F">
          <w:rPr>
            <w:webHidden/>
          </w:rPr>
          <w:instrText xml:space="preserve"> PAGEREF _Toc490663776 \h </w:instrText>
        </w:r>
        <w:r w:rsidR="00CD5E0F">
          <w:rPr>
            <w:webHidden/>
          </w:rPr>
        </w:r>
        <w:r w:rsidR="00CD5E0F">
          <w:rPr>
            <w:webHidden/>
          </w:rPr>
          <w:fldChar w:fldCharType="separate"/>
        </w:r>
        <w:r w:rsidR="00CD5E0F">
          <w:rPr>
            <w:webHidden/>
          </w:rPr>
          <w:t>9</w:t>
        </w:r>
        <w:r w:rsidR="00CD5E0F">
          <w:rPr>
            <w:webHidden/>
          </w:rPr>
          <w:fldChar w:fldCharType="end"/>
        </w:r>
      </w:hyperlink>
    </w:p>
    <w:p w14:paraId="5CCB306B" w14:textId="77777777" w:rsidR="00B1734E" w:rsidRPr="00DC1839" w:rsidRDefault="00547FAA" w:rsidP="000A468D">
      <w:pPr>
        <w:rPr>
          <w:sz w:val="22"/>
          <w:szCs w:val="22"/>
        </w:rPr>
      </w:pPr>
      <w:r w:rsidRPr="00DC1839">
        <w:rPr>
          <w:sz w:val="22"/>
          <w:szCs w:val="22"/>
        </w:rPr>
        <w:fldChar w:fldCharType="end"/>
      </w:r>
    </w:p>
    <w:p w14:paraId="7A0D6C68" w14:textId="77777777" w:rsidR="00BA0CCE" w:rsidRDefault="00E370E2" w:rsidP="00BA0CCE">
      <w:pPr>
        <w:pStyle w:val="berschrift5"/>
      </w:pPr>
      <w:r>
        <w:br w:type="page"/>
      </w:r>
    </w:p>
    <w:p w14:paraId="7004D56D" w14:textId="77777777" w:rsidR="00BA0CCE" w:rsidRDefault="00BA0CCE" w:rsidP="00BA0CCE">
      <w:pPr>
        <w:pStyle w:val="berschrift5"/>
      </w:pPr>
      <w:r>
        <w:lastRenderedPageBreak/>
        <w:t>Reference persons</w:t>
      </w:r>
    </w:p>
    <w:p w14:paraId="047CBC59" w14:textId="77777777" w:rsidR="008F00E2" w:rsidRDefault="0000350A" w:rsidP="00402094">
      <w:pPr>
        <w:pStyle w:val="Hinweistext"/>
      </w:pPr>
      <w:r>
        <w:t xml:space="preserve">Please name two reference persons who </w:t>
      </w:r>
      <w:proofErr w:type="gramStart"/>
      <w:r>
        <w:t>are able to</w:t>
      </w:r>
      <w:proofErr w:type="gramEnd"/>
      <w:r>
        <w:t xml:space="preserve"> confirm your statements in this document. One of these two persons should be your client for the reference portfolio. These persons should be contactable using the specified contact data.</w:t>
      </w:r>
    </w:p>
    <w:p w14:paraId="40525EA6" w14:textId="77777777" w:rsidR="00402094" w:rsidRDefault="00402094" w:rsidP="008F00E2"/>
    <w:p w14:paraId="3305E89D" w14:textId="77777777" w:rsidR="00402094" w:rsidRPr="008F00E2" w:rsidRDefault="00402094" w:rsidP="008F00E2">
      <w:r>
        <w:t>First reference 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8F00E2" w:rsidRPr="00DC1839" w14:paraId="5B95EB3C" w14:textId="77777777" w:rsidTr="003D3276">
        <w:trPr>
          <w:jc w:val="center"/>
        </w:trPr>
        <w:tc>
          <w:tcPr>
            <w:tcW w:w="2547" w:type="dxa"/>
            <w:shd w:val="clear" w:color="auto" w:fill="D9D9D9"/>
            <w:vAlign w:val="center"/>
          </w:tcPr>
          <w:p w14:paraId="04B98E81" w14:textId="77777777" w:rsidR="008F00E2" w:rsidRDefault="00402094" w:rsidP="00C3196A">
            <w:r>
              <w:t>First name, last name</w:t>
            </w:r>
          </w:p>
        </w:tc>
        <w:tc>
          <w:tcPr>
            <w:tcW w:w="7087" w:type="dxa"/>
            <w:vAlign w:val="center"/>
          </w:tcPr>
          <w:p w14:paraId="5D9C9891" w14:textId="77777777" w:rsidR="008F00E2" w:rsidRDefault="008F00E2" w:rsidP="00C3196A">
            <w:pPr>
              <w:pStyle w:val="Tabelle"/>
            </w:pPr>
          </w:p>
        </w:tc>
      </w:tr>
      <w:tr w:rsidR="00402094" w:rsidRPr="00DC1839" w14:paraId="30E5CD50" w14:textId="77777777" w:rsidTr="003D3276">
        <w:trPr>
          <w:jc w:val="center"/>
        </w:trPr>
        <w:tc>
          <w:tcPr>
            <w:tcW w:w="2547" w:type="dxa"/>
            <w:shd w:val="clear" w:color="auto" w:fill="D9D9D9"/>
            <w:vAlign w:val="center"/>
          </w:tcPr>
          <w:p w14:paraId="216E409B" w14:textId="77777777" w:rsidR="00402094" w:rsidRDefault="00402094" w:rsidP="00C3196A">
            <w:r>
              <w:t>Role or function</w:t>
            </w:r>
          </w:p>
        </w:tc>
        <w:tc>
          <w:tcPr>
            <w:tcW w:w="7087" w:type="dxa"/>
            <w:vAlign w:val="center"/>
          </w:tcPr>
          <w:p w14:paraId="1DB12BB0" w14:textId="77777777" w:rsidR="00402094" w:rsidRDefault="00402094" w:rsidP="00C3196A">
            <w:pPr>
              <w:pStyle w:val="Tabelle"/>
            </w:pPr>
          </w:p>
        </w:tc>
      </w:tr>
      <w:tr w:rsidR="00402094" w:rsidRPr="00DC1839" w14:paraId="636F0076" w14:textId="77777777" w:rsidTr="003D3276">
        <w:trPr>
          <w:jc w:val="center"/>
        </w:trPr>
        <w:tc>
          <w:tcPr>
            <w:tcW w:w="2547" w:type="dxa"/>
            <w:shd w:val="clear" w:color="auto" w:fill="D9D9D9"/>
            <w:vAlign w:val="center"/>
          </w:tcPr>
          <w:p w14:paraId="7B024FC0" w14:textId="77777777" w:rsidR="00402094" w:rsidRDefault="00402094" w:rsidP="00C3196A">
            <w:r>
              <w:t>Link to the project</w:t>
            </w:r>
          </w:p>
        </w:tc>
        <w:tc>
          <w:tcPr>
            <w:tcW w:w="7087" w:type="dxa"/>
            <w:vAlign w:val="center"/>
          </w:tcPr>
          <w:p w14:paraId="22BA62DA" w14:textId="77777777" w:rsidR="00402094" w:rsidRDefault="00402094" w:rsidP="00C3196A">
            <w:pPr>
              <w:pStyle w:val="Tabelle"/>
            </w:pPr>
          </w:p>
        </w:tc>
      </w:tr>
      <w:tr w:rsidR="00402094" w:rsidRPr="00DC1839" w14:paraId="56630C0C" w14:textId="77777777" w:rsidTr="003D3276">
        <w:trPr>
          <w:jc w:val="center"/>
        </w:trPr>
        <w:tc>
          <w:tcPr>
            <w:tcW w:w="2547" w:type="dxa"/>
            <w:shd w:val="clear" w:color="auto" w:fill="D9D9D9"/>
            <w:vAlign w:val="center"/>
          </w:tcPr>
          <w:p w14:paraId="3471A2B5" w14:textId="77777777" w:rsidR="00402094" w:rsidRDefault="00402094" w:rsidP="00C3196A">
            <w:r>
              <w:t>e-mail</w:t>
            </w:r>
          </w:p>
        </w:tc>
        <w:tc>
          <w:tcPr>
            <w:tcW w:w="7087" w:type="dxa"/>
            <w:vAlign w:val="center"/>
          </w:tcPr>
          <w:p w14:paraId="067BCC8E" w14:textId="77777777" w:rsidR="00402094" w:rsidRDefault="00402094" w:rsidP="00C3196A">
            <w:pPr>
              <w:pStyle w:val="Tabelle"/>
            </w:pPr>
          </w:p>
        </w:tc>
      </w:tr>
      <w:tr w:rsidR="00402094" w:rsidRPr="00DC1839" w14:paraId="4D7F211B" w14:textId="77777777" w:rsidTr="003D3276">
        <w:trPr>
          <w:jc w:val="center"/>
        </w:trPr>
        <w:tc>
          <w:tcPr>
            <w:tcW w:w="2547" w:type="dxa"/>
            <w:shd w:val="clear" w:color="auto" w:fill="D9D9D9"/>
            <w:vAlign w:val="center"/>
          </w:tcPr>
          <w:p w14:paraId="30D2057F" w14:textId="77777777" w:rsidR="00402094" w:rsidRDefault="00402094" w:rsidP="00C3196A">
            <w:r>
              <w:t>Telephone</w:t>
            </w:r>
          </w:p>
        </w:tc>
        <w:tc>
          <w:tcPr>
            <w:tcW w:w="7087" w:type="dxa"/>
            <w:vAlign w:val="center"/>
          </w:tcPr>
          <w:p w14:paraId="0429AA83" w14:textId="77777777" w:rsidR="00402094" w:rsidRDefault="00402094" w:rsidP="00C3196A">
            <w:pPr>
              <w:pStyle w:val="Tabelle"/>
            </w:pPr>
          </w:p>
        </w:tc>
      </w:tr>
    </w:tbl>
    <w:p w14:paraId="2125E785" w14:textId="77777777" w:rsidR="00402094" w:rsidRDefault="00402094" w:rsidP="00402094"/>
    <w:p w14:paraId="462FA392" w14:textId="77777777" w:rsidR="00402094" w:rsidRPr="008F00E2" w:rsidRDefault="00402094" w:rsidP="00402094">
      <w:r>
        <w:t>Second reference 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402094" w:rsidRPr="00DC1839" w14:paraId="5509D134" w14:textId="77777777" w:rsidTr="003D3276">
        <w:trPr>
          <w:jc w:val="center"/>
        </w:trPr>
        <w:tc>
          <w:tcPr>
            <w:tcW w:w="2547" w:type="dxa"/>
            <w:shd w:val="clear" w:color="auto" w:fill="D9D9D9"/>
            <w:vAlign w:val="center"/>
          </w:tcPr>
          <w:p w14:paraId="2CA2F21B" w14:textId="77777777" w:rsidR="00402094" w:rsidRDefault="00402094" w:rsidP="00016D2A">
            <w:r>
              <w:t>First name, last name</w:t>
            </w:r>
          </w:p>
        </w:tc>
        <w:tc>
          <w:tcPr>
            <w:tcW w:w="7087" w:type="dxa"/>
            <w:vAlign w:val="center"/>
          </w:tcPr>
          <w:p w14:paraId="022EB607" w14:textId="77777777" w:rsidR="00402094" w:rsidRDefault="00402094" w:rsidP="00016D2A">
            <w:pPr>
              <w:pStyle w:val="Tabelle"/>
            </w:pPr>
          </w:p>
        </w:tc>
      </w:tr>
      <w:tr w:rsidR="00402094" w:rsidRPr="00DC1839" w14:paraId="3E6A5F66" w14:textId="77777777" w:rsidTr="003D3276">
        <w:trPr>
          <w:jc w:val="center"/>
        </w:trPr>
        <w:tc>
          <w:tcPr>
            <w:tcW w:w="2547" w:type="dxa"/>
            <w:shd w:val="clear" w:color="auto" w:fill="D9D9D9"/>
            <w:vAlign w:val="center"/>
          </w:tcPr>
          <w:p w14:paraId="74ABAD9A" w14:textId="77777777" w:rsidR="00402094" w:rsidRDefault="00402094" w:rsidP="00016D2A">
            <w:r>
              <w:t>Role or function</w:t>
            </w:r>
          </w:p>
        </w:tc>
        <w:tc>
          <w:tcPr>
            <w:tcW w:w="7087" w:type="dxa"/>
            <w:vAlign w:val="center"/>
          </w:tcPr>
          <w:p w14:paraId="792FEB7F" w14:textId="77777777" w:rsidR="00402094" w:rsidRDefault="00402094" w:rsidP="00016D2A">
            <w:pPr>
              <w:pStyle w:val="Tabelle"/>
            </w:pPr>
          </w:p>
        </w:tc>
      </w:tr>
      <w:tr w:rsidR="00402094" w:rsidRPr="00DC1839" w14:paraId="005F6CB3" w14:textId="77777777" w:rsidTr="003D3276">
        <w:trPr>
          <w:jc w:val="center"/>
        </w:trPr>
        <w:tc>
          <w:tcPr>
            <w:tcW w:w="2547" w:type="dxa"/>
            <w:shd w:val="clear" w:color="auto" w:fill="D9D9D9"/>
            <w:vAlign w:val="center"/>
          </w:tcPr>
          <w:p w14:paraId="11DA9410" w14:textId="77777777" w:rsidR="00402094" w:rsidRDefault="00402094" w:rsidP="00016D2A">
            <w:r>
              <w:t>Link to the project</w:t>
            </w:r>
          </w:p>
        </w:tc>
        <w:tc>
          <w:tcPr>
            <w:tcW w:w="7087" w:type="dxa"/>
            <w:vAlign w:val="center"/>
          </w:tcPr>
          <w:p w14:paraId="096EF2A5" w14:textId="77777777" w:rsidR="00402094" w:rsidRDefault="00402094" w:rsidP="00016D2A">
            <w:pPr>
              <w:pStyle w:val="Tabelle"/>
            </w:pPr>
          </w:p>
        </w:tc>
      </w:tr>
      <w:tr w:rsidR="00402094" w:rsidRPr="00DC1839" w14:paraId="0E2F90AA" w14:textId="77777777" w:rsidTr="003D3276">
        <w:trPr>
          <w:jc w:val="center"/>
        </w:trPr>
        <w:tc>
          <w:tcPr>
            <w:tcW w:w="2547" w:type="dxa"/>
            <w:shd w:val="clear" w:color="auto" w:fill="D9D9D9"/>
            <w:vAlign w:val="center"/>
          </w:tcPr>
          <w:p w14:paraId="67D9D0D0" w14:textId="77777777" w:rsidR="00402094" w:rsidRDefault="00402094" w:rsidP="00016D2A">
            <w:r>
              <w:t>e-mail</w:t>
            </w:r>
          </w:p>
        </w:tc>
        <w:tc>
          <w:tcPr>
            <w:tcW w:w="7087" w:type="dxa"/>
            <w:vAlign w:val="center"/>
          </w:tcPr>
          <w:p w14:paraId="2A2CA7D6" w14:textId="77777777" w:rsidR="00402094" w:rsidRDefault="00402094" w:rsidP="00016D2A">
            <w:pPr>
              <w:pStyle w:val="Tabelle"/>
            </w:pPr>
          </w:p>
        </w:tc>
      </w:tr>
      <w:tr w:rsidR="00402094" w:rsidRPr="00DC1839" w14:paraId="5F01D47D" w14:textId="77777777" w:rsidTr="003D3276">
        <w:trPr>
          <w:jc w:val="center"/>
        </w:trPr>
        <w:tc>
          <w:tcPr>
            <w:tcW w:w="2547" w:type="dxa"/>
            <w:shd w:val="clear" w:color="auto" w:fill="D9D9D9"/>
            <w:vAlign w:val="center"/>
          </w:tcPr>
          <w:p w14:paraId="51CD8E04" w14:textId="77777777" w:rsidR="00402094" w:rsidRDefault="00402094" w:rsidP="00016D2A">
            <w:r>
              <w:t>Telephone</w:t>
            </w:r>
          </w:p>
        </w:tc>
        <w:tc>
          <w:tcPr>
            <w:tcW w:w="7087" w:type="dxa"/>
            <w:vAlign w:val="center"/>
          </w:tcPr>
          <w:p w14:paraId="55CE1B80" w14:textId="77777777" w:rsidR="00402094" w:rsidRDefault="00402094" w:rsidP="00016D2A">
            <w:pPr>
              <w:pStyle w:val="Tabelle"/>
            </w:pPr>
          </w:p>
        </w:tc>
      </w:tr>
    </w:tbl>
    <w:p w14:paraId="6441BB31" w14:textId="77777777" w:rsidR="00402094" w:rsidRDefault="00402094" w:rsidP="00402094">
      <w:pPr>
        <w:pStyle w:val="berschrift5"/>
      </w:pPr>
    </w:p>
    <w:p w14:paraId="48B72356" w14:textId="77777777" w:rsidR="001260C8" w:rsidRDefault="00BA0CCE" w:rsidP="000A468D">
      <w:pPr>
        <w:pStyle w:val="berschrift5"/>
      </w:pPr>
      <w:r>
        <w:t>Abbreviations used</w:t>
      </w:r>
    </w:p>
    <w:p w14:paraId="34D38098" w14:textId="77777777" w:rsidR="008F00E2" w:rsidRPr="008F00E2" w:rsidRDefault="00402094" w:rsidP="00402094">
      <w:pPr>
        <w:pStyle w:val="Hinweistext"/>
      </w:pPr>
      <w:r>
        <w:t>Please list all abbreviations used in this document in alphabetic order.</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016D2A" w:rsidRPr="00DC1839" w14:paraId="611639DF" w14:textId="77777777" w:rsidTr="003D3276">
        <w:trPr>
          <w:jc w:val="center"/>
        </w:trPr>
        <w:tc>
          <w:tcPr>
            <w:tcW w:w="2547" w:type="dxa"/>
            <w:shd w:val="clear" w:color="auto" w:fill="D9D9D9"/>
            <w:vAlign w:val="center"/>
          </w:tcPr>
          <w:p w14:paraId="30F925B4" w14:textId="77777777" w:rsidR="00016D2A" w:rsidRDefault="00016D2A" w:rsidP="00016D2A"/>
        </w:tc>
        <w:tc>
          <w:tcPr>
            <w:tcW w:w="7087" w:type="dxa"/>
            <w:vAlign w:val="center"/>
          </w:tcPr>
          <w:p w14:paraId="6128461A" w14:textId="77777777" w:rsidR="00016D2A" w:rsidRDefault="00016D2A" w:rsidP="00016D2A">
            <w:pPr>
              <w:pStyle w:val="Tabelle"/>
            </w:pPr>
          </w:p>
        </w:tc>
      </w:tr>
    </w:tbl>
    <w:p w14:paraId="2CB70577" w14:textId="77777777" w:rsidR="00A40CCB" w:rsidRDefault="00A40CCB" w:rsidP="0000350A"/>
    <w:p w14:paraId="04597DD3" w14:textId="77777777" w:rsidR="00523AB3" w:rsidRPr="00DC1839" w:rsidRDefault="00523AB3">
      <w:pPr>
        <w:spacing w:before="0" w:after="0"/>
        <w:rPr>
          <w:b/>
          <w:smallCaps/>
          <w:color w:val="333333"/>
          <w:kern w:val="28"/>
          <w:sz w:val="24"/>
        </w:rPr>
      </w:pPr>
      <w:r>
        <w:br w:type="page"/>
      </w:r>
    </w:p>
    <w:p w14:paraId="783CC816" w14:textId="77777777" w:rsidR="00482930" w:rsidRPr="00DC1839" w:rsidRDefault="00402094" w:rsidP="00EA46F9">
      <w:pPr>
        <w:pStyle w:val="berschrift1"/>
        <w:numPr>
          <w:ilvl w:val="0"/>
          <w:numId w:val="6"/>
        </w:numPr>
        <w:tabs>
          <w:tab w:val="clear" w:pos="567"/>
        </w:tabs>
      </w:pPr>
      <w:bookmarkStart w:id="0" w:name="_Toc490663744"/>
      <w:r>
        <w:lastRenderedPageBreak/>
        <w:t>Information about the organisation</w:t>
      </w:r>
      <w:bookmarkEnd w:id="0"/>
    </w:p>
    <w:p w14:paraId="4ED4FC49" w14:textId="77777777" w:rsidR="00323E05" w:rsidRDefault="00402094" w:rsidP="00402094">
      <w:pPr>
        <w:pStyle w:val="Hinweistext"/>
      </w:pPr>
      <w:r>
        <w:t xml:space="preserve">This chapter should be a maximum of 2 pages </w:t>
      </w:r>
      <w:proofErr w:type="gramStart"/>
      <w:r>
        <w:t>long, and</w:t>
      </w:r>
      <w:proofErr w:type="gramEnd"/>
      <w:r>
        <w:t xml:space="preserve"> should provide the assessors with information about your professional environment.</w:t>
      </w:r>
    </w:p>
    <w:p w14:paraId="5BDF65F1" w14:textId="77777777" w:rsidR="00402094" w:rsidRDefault="00402094" w:rsidP="005E7021"/>
    <w:p w14:paraId="2456BE32" w14:textId="77777777" w:rsidR="00016D2A" w:rsidRDefault="008248BF" w:rsidP="008248BF">
      <w:pPr>
        <w:pStyle w:val="berschrift2"/>
      </w:pPr>
      <w:bookmarkStart w:id="1" w:name="_Toc490663745"/>
      <w:r>
        <w:t>Company</w:t>
      </w:r>
      <w:bookmarkEnd w:id="1"/>
    </w:p>
    <w:p w14:paraId="2ECB505E" w14:textId="77777777" w:rsidR="008248BF" w:rsidRDefault="008248BF" w:rsidP="008248BF">
      <w:pPr>
        <w:pStyle w:val="Hinweistext"/>
      </w:pPr>
      <w:r>
        <w:t>Describe the company you currently work for, or for which you worked for until recently:</w:t>
      </w:r>
    </w:p>
    <w:p w14:paraId="48D6F592" w14:textId="77777777" w:rsidR="008248BF" w:rsidRDefault="008248BF" w:rsidP="008248BF">
      <w:pPr>
        <w:pStyle w:val="Hinweistext"/>
        <w:numPr>
          <w:ilvl w:val="0"/>
          <w:numId w:val="24"/>
        </w:numPr>
      </w:pPr>
      <w:r>
        <w:t>Sector and company purpose</w:t>
      </w:r>
    </w:p>
    <w:p w14:paraId="7997D08E" w14:textId="77777777" w:rsidR="00323E05" w:rsidRDefault="008248BF" w:rsidP="008248BF">
      <w:pPr>
        <w:pStyle w:val="Hinweistext"/>
        <w:numPr>
          <w:ilvl w:val="0"/>
          <w:numId w:val="24"/>
        </w:numPr>
      </w:pPr>
      <w:r>
        <w:t>Organisational unit in which you work</w:t>
      </w:r>
    </w:p>
    <w:p w14:paraId="5028D4B7" w14:textId="77777777" w:rsidR="008248BF" w:rsidRDefault="008248BF" w:rsidP="008248BF">
      <w:pPr>
        <w:pStyle w:val="Hinweistext"/>
        <w:numPr>
          <w:ilvl w:val="0"/>
          <w:numId w:val="24"/>
        </w:numPr>
      </w:pPr>
      <w:r>
        <w:t>Objectives of this organisational unit</w:t>
      </w:r>
    </w:p>
    <w:p w14:paraId="49755782" w14:textId="77777777" w:rsidR="008248BF" w:rsidRDefault="008248BF" w:rsidP="008248BF">
      <w:pPr>
        <w:pStyle w:val="Hinweistext"/>
        <w:numPr>
          <w:ilvl w:val="0"/>
          <w:numId w:val="24"/>
        </w:numPr>
      </w:pPr>
      <w:r>
        <w:t xml:space="preserve">Project types conducted in the company </w:t>
      </w:r>
    </w:p>
    <w:p w14:paraId="35AAE6B3" w14:textId="77777777" w:rsidR="008248BF" w:rsidRDefault="008248BF" w:rsidP="005E7021"/>
    <w:p w14:paraId="78613E03" w14:textId="77777777" w:rsidR="008248BF" w:rsidRDefault="008248BF" w:rsidP="008248BF">
      <w:pPr>
        <w:pStyle w:val="berschrift2"/>
      </w:pPr>
      <w:bookmarkStart w:id="2" w:name="_Toc490663746"/>
      <w:r>
        <w:t>Position within the company</w:t>
      </w:r>
      <w:bookmarkEnd w:id="2"/>
    </w:p>
    <w:p w14:paraId="4594E2E3" w14:textId="77777777" w:rsidR="008248BF" w:rsidRDefault="00323E05" w:rsidP="00323E05">
      <w:pPr>
        <w:pStyle w:val="Hinweistext"/>
      </w:pPr>
      <w:r>
        <w:t>Describe your position within the company</w:t>
      </w:r>
    </w:p>
    <w:p w14:paraId="7BD10A95" w14:textId="77777777" w:rsidR="00323E05" w:rsidRDefault="00323E05" w:rsidP="00323E05">
      <w:pPr>
        <w:pStyle w:val="Hinweistext"/>
        <w:numPr>
          <w:ilvl w:val="0"/>
          <w:numId w:val="25"/>
        </w:numPr>
      </w:pPr>
      <w:r>
        <w:t>Your position in the organisation (insert organisational chart)</w:t>
      </w:r>
    </w:p>
    <w:p w14:paraId="1D8FFA74" w14:textId="77777777" w:rsidR="00323E05" w:rsidRDefault="00323E05" w:rsidP="00323E05">
      <w:pPr>
        <w:pStyle w:val="Hinweistext"/>
        <w:numPr>
          <w:ilvl w:val="0"/>
          <w:numId w:val="25"/>
        </w:numPr>
      </w:pPr>
      <w:r>
        <w:t>Your role or function, including your responsibilities</w:t>
      </w:r>
    </w:p>
    <w:p w14:paraId="37880597" w14:textId="77777777" w:rsidR="00323E05" w:rsidRDefault="00323E05" w:rsidP="00323E05">
      <w:pPr>
        <w:pStyle w:val="Hinweistext"/>
        <w:numPr>
          <w:ilvl w:val="0"/>
          <w:numId w:val="25"/>
        </w:numPr>
      </w:pPr>
      <w:r>
        <w:t>Your most important internal and possible external stakeholders</w:t>
      </w:r>
    </w:p>
    <w:p w14:paraId="784B3656" w14:textId="77777777" w:rsidR="00323E05" w:rsidRDefault="00323E05" w:rsidP="005E7021"/>
    <w:p w14:paraId="78708231" w14:textId="77777777" w:rsidR="008248BF" w:rsidRDefault="008248BF" w:rsidP="008248BF">
      <w:pPr>
        <w:pStyle w:val="berschrift2"/>
      </w:pPr>
      <w:bookmarkStart w:id="3" w:name="_Toc490663747"/>
      <w:r>
        <w:t>Portfolio management in the company</w:t>
      </w:r>
      <w:bookmarkEnd w:id="3"/>
    </w:p>
    <w:p w14:paraId="0F3F82DF" w14:textId="77777777" w:rsidR="00016D2A" w:rsidRDefault="00323E05" w:rsidP="00323E05">
      <w:pPr>
        <w:pStyle w:val="Hinweistext"/>
      </w:pPr>
      <w:r>
        <w:t xml:space="preserve">Describe the portfolio, </w:t>
      </w:r>
      <w:proofErr w:type="gramStart"/>
      <w:r>
        <w:t>programme</w:t>
      </w:r>
      <w:proofErr w:type="gramEnd"/>
      <w:r>
        <w:t xml:space="preserve"> and project management of your company:</w:t>
      </w:r>
    </w:p>
    <w:p w14:paraId="128C5C3D" w14:textId="77777777" w:rsidR="00323E05" w:rsidRDefault="009F6EE2" w:rsidP="00323E05">
      <w:pPr>
        <w:pStyle w:val="Hinweistext"/>
        <w:numPr>
          <w:ilvl w:val="0"/>
          <w:numId w:val="26"/>
        </w:numPr>
      </w:pPr>
      <w:r>
        <w:t>Processes, including methods as well as their binding nature</w:t>
      </w:r>
    </w:p>
    <w:p w14:paraId="2DBB3E9E" w14:textId="77777777" w:rsidR="00A877E0" w:rsidRDefault="00A877E0" w:rsidP="00323E05">
      <w:pPr>
        <w:pStyle w:val="Hinweistext"/>
        <w:numPr>
          <w:ilvl w:val="0"/>
          <w:numId w:val="26"/>
        </w:numPr>
      </w:pPr>
      <w:r>
        <w:t xml:space="preserve">Available support for portfolio, </w:t>
      </w:r>
      <w:proofErr w:type="gramStart"/>
      <w:r>
        <w:t>programme</w:t>
      </w:r>
      <w:proofErr w:type="gramEnd"/>
      <w:r>
        <w:t xml:space="preserve"> and project management</w:t>
      </w:r>
    </w:p>
    <w:p w14:paraId="035DFE8E" w14:textId="77777777" w:rsidR="00EB6193" w:rsidRDefault="00EB6193" w:rsidP="00EB6193">
      <w:pPr>
        <w:pStyle w:val="Hinweistext"/>
        <w:numPr>
          <w:ilvl w:val="0"/>
          <w:numId w:val="26"/>
        </w:numPr>
      </w:pPr>
      <w:r>
        <w:t xml:space="preserve">Your creative autonomy </w:t>
      </w:r>
    </w:p>
    <w:p w14:paraId="47FB482E" w14:textId="77777777" w:rsidR="00FB187F" w:rsidRPr="00DC1839" w:rsidRDefault="00FB187F" w:rsidP="003900AE"/>
    <w:p w14:paraId="0E0CE834" w14:textId="77777777" w:rsidR="00F11213" w:rsidRDefault="00016D2A" w:rsidP="00E03D40">
      <w:pPr>
        <w:pStyle w:val="berschrift1"/>
        <w:numPr>
          <w:ilvl w:val="0"/>
          <w:numId w:val="6"/>
        </w:numPr>
      </w:pPr>
      <w:bookmarkStart w:id="4" w:name="_Toc490663748"/>
      <w:r>
        <w:lastRenderedPageBreak/>
        <w:t>Reference portfolio</w:t>
      </w:r>
      <w:bookmarkEnd w:id="4"/>
    </w:p>
    <w:p w14:paraId="2034BE0D" w14:textId="77777777" w:rsidR="00016D2A" w:rsidRDefault="00016D2A" w:rsidP="00016D2A">
      <w:pPr>
        <w:pStyle w:val="Hinweistext"/>
      </w:pPr>
      <w:r>
        <w:t>This chapter should not be more than 7 pages long. The reference portfolio is the Portfolio No. 1 from your certification application.</w:t>
      </w:r>
    </w:p>
    <w:p w14:paraId="226BC42D" w14:textId="77777777" w:rsidR="00016D2A" w:rsidRDefault="00016D2A" w:rsidP="00016D2A"/>
    <w:p w14:paraId="1B51C8D1" w14:textId="77777777" w:rsidR="008336AE" w:rsidRDefault="008336AE" w:rsidP="008336AE">
      <w:pPr>
        <w:pStyle w:val="berschrift2"/>
      </w:pPr>
      <w:bookmarkStart w:id="5" w:name="_Toc490663749"/>
      <w:r>
        <w:t>Purpose of the portfolio</w:t>
      </w:r>
      <w:bookmarkEnd w:id="5"/>
    </w:p>
    <w:p w14:paraId="2B91C4EE" w14:textId="77777777" w:rsidR="008336AE" w:rsidRDefault="008336AE" w:rsidP="008336AE">
      <w:pPr>
        <w:pStyle w:val="Hinweistext"/>
      </w:pPr>
      <w:r>
        <w:t>Describe the purpose of the portfolio - implementation of strategic goals - as well as the originally intended results. Report any possible deviations between these intended results and the ultimately realised results.</w:t>
      </w:r>
    </w:p>
    <w:p w14:paraId="123CB17C" w14:textId="77777777" w:rsidR="008336AE" w:rsidRDefault="008336AE" w:rsidP="008336AE"/>
    <w:p w14:paraId="3D719F6A" w14:textId="77777777" w:rsidR="00A877E0" w:rsidRDefault="00A877E0" w:rsidP="00A877E0">
      <w:pPr>
        <w:pStyle w:val="berschrift2"/>
      </w:pPr>
      <w:bookmarkStart w:id="6" w:name="_Toc490663750"/>
      <w:r>
        <w:t>Starting situation of the portfolio</w:t>
      </w:r>
      <w:bookmarkEnd w:id="6"/>
    </w:p>
    <w:p w14:paraId="4AFD7648" w14:textId="77777777" w:rsidR="00A877E0" w:rsidRDefault="00D052FE" w:rsidP="00D052FE">
      <w:pPr>
        <w:pStyle w:val="Hinweistext"/>
      </w:pPr>
      <w:r>
        <w:t xml:space="preserve">Describe the following topics, </w:t>
      </w:r>
      <w:proofErr w:type="gramStart"/>
      <w:r>
        <w:t>in order to</w:t>
      </w:r>
      <w:proofErr w:type="gramEnd"/>
      <w:r>
        <w:t xml:space="preserve"> provide the assessors with a better understanding of the starting situation:</w:t>
      </w:r>
    </w:p>
    <w:p w14:paraId="78AF7AA6" w14:textId="77777777" w:rsidR="00D052FE" w:rsidRDefault="001077C7" w:rsidP="001077C7">
      <w:pPr>
        <w:pStyle w:val="Hinweistext"/>
        <w:numPr>
          <w:ilvl w:val="0"/>
          <w:numId w:val="27"/>
        </w:numPr>
      </w:pPr>
      <w:r>
        <w:t>Company or organisational unit in which the portfolio is managed</w:t>
      </w:r>
    </w:p>
    <w:p w14:paraId="7F0131FB" w14:textId="77777777" w:rsidR="001077C7" w:rsidRDefault="001077C7" w:rsidP="001077C7">
      <w:pPr>
        <w:pStyle w:val="Hinweistext"/>
        <w:numPr>
          <w:ilvl w:val="0"/>
          <w:numId w:val="27"/>
        </w:numPr>
      </w:pPr>
      <w:r>
        <w:t>Your client</w:t>
      </w:r>
    </w:p>
    <w:p w14:paraId="6BE757CD" w14:textId="77777777" w:rsidR="001077C7" w:rsidRDefault="00883B97" w:rsidP="001077C7">
      <w:pPr>
        <w:pStyle w:val="Hinweistext"/>
        <w:numPr>
          <w:ilvl w:val="0"/>
          <w:numId w:val="27"/>
        </w:numPr>
      </w:pPr>
      <w:r>
        <w:t>Organisation of the portfolio management, including your position together with your responsibilities</w:t>
      </w:r>
      <w:r w:rsidR="008F25B8">
        <w:br/>
      </w:r>
      <w:r>
        <w:t>(responsibility for results)</w:t>
      </w:r>
    </w:p>
    <w:p w14:paraId="252049C9" w14:textId="77777777" w:rsidR="001077C7" w:rsidRPr="00D052FE" w:rsidRDefault="001077C7" w:rsidP="001077C7">
      <w:pPr>
        <w:pStyle w:val="Hinweistext"/>
        <w:numPr>
          <w:ilvl w:val="0"/>
          <w:numId w:val="27"/>
        </w:numPr>
      </w:pPr>
      <w:r>
        <w:t xml:space="preserve">Your influence on the success of the portfolio, its </w:t>
      </w:r>
      <w:proofErr w:type="gramStart"/>
      <w:r>
        <w:t>programmes</w:t>
      </w:r>
      <w:proofErr w:type="gramEnd"/>
      <w:r>
        <w:t xml:space="preserve"> and projects</w:t>
      </w:r>
    </w:p>
    <w:p w14:paraId="62BB76AA" w14:textId="77777777" w:rsidR="00D052FE" w:rsidRDefault="00D052FE" w:rsidP="001077C7"/>
    <w:p w14:paraId="4CC43F02" w14:textId="77777777" w:rsidR="00D052FE" w:rsidRDefault="00480ECA" w:rsidP="00AF4ADC">
      <w:pPr>
        <w:pStyle w:val="berschrift2"/>
      </w:pPr>
      <w:bookmarkStart w:id="7" w:name="_Toc490663751"/>
      <w:r>
        <w:t>Funding and costs</w:t>
      </w:r>
      <w:bookmarkEnd w:id="7"/>
    </w:p>
    <w:p w14:paraId="1FB2151B" w14:textId="77777777" w:rsidR="00016D2A" w:rsidRDefault="009E3AFC" w:rsidP="009E3AFC">
      <w:pPr>
        <w:pStyle w:val="Hinweistext"/>
      </w:pPr>
      <w:r>
        <w:t>Describe the funding, budgeting process, overall budget as well as the ongoing monitoring of the portfolio. State the costs you incurred managing the portfolio.</w:t>
      </w:r>
    </w:p>
    <w:p w14:paraId="0DE07D6F" w14:textId="77777777" w:rsidR="00B30EE4" w:rsidRDefault="00B30EE4" w:rsidP="00016D2A"/>
    <w:p w14:paraId="7838CFE1" w14:textId="77777777" w:rsidR="001077C7" w:rsidRDefault="001077C7" w:rsidP="001077C7">
      <w:pPr>
        <w:pStyle w:val="berschrift2"/>
      </w:pPr>
      <w:bookmarkStart w:id="8" w:name="_Toc490663752"/>
      <w:r>
        <w:t>Portfolio complexity</w:t>
      </w:r>
      <w:bookmarkEnd w:id="8"/>
    </w:p>
    <w:p w14:paraId="368BF2A9" w14:textId="77777777" w:rsidR="001077C7" w:rsidRDefault="00CE2D57" w:rsidP="00CE2D57">
      <w:pPr>
        <w:pStyle w:val="Hinweistext"/>
      </w:pPr>
      <w:r>
        <w:t>Supply the information required by the assessors, so they can evaluate the complexity of your portfolio. Base your information on the criteria described in the certification application and set out in the tabular sheet '</w:t>
      </w:r>
      <w:proofErr w:type="spellStart"/>
      <w:r>
        <w:t>CXPfM</w:t>
      </w:r>
      <w:proofErr w:type="spellEnd"/>
      <w:r>
        <w:t>'. Detail the specific challenges that you encountered and were required to overcome.</w:t>
      </w:r>
    </w:p>
    <w:p w14:paraId="31E9040E" w14:textId="77777777" w:rsidR="001077C7" w:rsidRDefault="001077C7" w:rsidP="00016D2A"/>
    <w:p w14:paraId="534D4B93" w14:textId="77777777" w:rsidR="001077C7" w:rsidRDefault="001077C7" w:rsidP="001077C7">
      <w:pPr>
        <w:pStyle w:val="berschrift3"/>
      </w:pPr>
      <w:bookmarkStart w:id="9" w:name="_Toc490663753"/>
      <w:r>
        <w:t>Goals and result assessment</w:t>
      </w:r>
      <w:bookmarkEnd w:id="9"/>
    </w:p>
    <w:p w14:paraId="575932F9" w14:textId="77777777" w:rsidR="009455E4" w:rsidRDefault="009455E4" w:rsidP="009455E4">
      <w:pPr>
        <w:pStyle w:val="Hinweistext"/>
      </w:pPr>
      <w:r>
        <w:t>Address the following criteria, and detail their contribution towards the complexity:</w:t>
      </w:r>
    </w:p>
    <w:p w14:paraId="14055BDE" w14:textId="77777777" w:rsidR="0047284B" w:rsidRDefault="0047284B" w:rsidP="0047284B">
      <w:pPr>
        <w:pStyle w:val="Hinweistext"/>
        <w:numPr>
          <w:ilvl w:val="0"/>
          <w:numId w:val="28"/>
        </w:numPr>
      </w:pPr>
      <w:r>
        <w:t>Need for order clarification and demarcation of the programmes/projects within the portfolio</w:t>
      </w:r>
    </w:p>
    <w:p w14:paraId="2CA20C39" w14:textId="77777777" w:rsidR="0047284B" w:rsidRDefault="0047284B" w:rsidP="0047284B">
      <w:pPr>
        <w:pStyle w:val="Hinweistext"/>
        <w:numPr>
          <w:ilvl w:val="0"/>
          <w:numId w:val="28"/>
        </w:numPr>
      </w:pPr>
      <w:r>
        <w:t>Target conflicts that need overcoming, and dependencies between the goals of the individual programmes/projects within the portfolio</w:t>
      </w:r>
    </w:p>
    <w:p w14:paraId="5FBB9F80" w14:textId="77777777" w:rsidR="0047284B" w:rsidRDefault="0047284B" w:rsidP="0047284B">
      <w:pPr>
        <w:pStyle w:val="Hinweistext"/>
        <w:numPr>
          <w:ilvl w:val="0"/>
          <w:numId w:val="28"/>
        </w:numPr>
      </w:pPr>
      <w:r>
        <w:t xml:space="preserve">Potential impact and benefits of the programmes/projects in the portfolio, </w:t>
      </w:r>
      <w:proofErr w:type="gramStart"/>
      <w:r>
        <w:t>influence</w:t>
      </w:r>
      <w:proofErr w:type="gramEnd"/>
      <w:r>
        <w:t xml:space="preserve"> and impact of the portfolio on the permanent organisation and its strategy</w:t>
      </w:r>
    </w:p>
    <w:p w14:paraId="3BE2E591" w14:textId="77777777" w:rsidR="0047284B" w:rsidRDefault="0047284B" w:rsidP="00B07949">
      <w:pPr>
        <w:pStyle w:val="Hinweistext"/>
        <w:numPr>
          <w:ilvl w:val="0"/>
          <w:numId w:val="28"/>
        </w:numPr>
      </w:pPr>
      <w:r>
        <w:t>Influence on the commencement, (re)prioritising, classification, continuation, interruption or suspension and completion of the individual programmes/projects in the portfolio, extensions to several portfolios and resulting new allocations of programmes/projects</w:t>
      </w:r>
    </w:p>
    <w:p w14:paraId="0A8DAD04" w14:textId="77777777" w:rsidR="001077C7" w:rsidRDefault="001077C7" w:rsidP="001077C7"/>
    <w:p w14:paraId="783334E9" w14:textId="77777777" w:rsidR="00EC1F08" w:rsidRDefault="00EC1F08" w:rsidP="00EC1F08">
      <w:pPr>
        <w:pStyle w:val="berschrift3"/>
      </w:pPr>
      <w:bookmarkStart w:id="10" w:name="_Toc490663754"/>
      <w:r>
        <w:t>PP&amp;PM processes, methods, tools and techniques</w:t>
      </w:r>
      <w:bookmarkEnd w:id="10"/>
    </w:p>
    <w:p w14:paraId="5F81D344" w14:textId="77777777" w:rsidR="0047284B" w:rsidRDefault="0047284B" w:rsidP="0047284B">
      <w:pPr>
        <w:pStyle w:val="Hinweistext"/>
      </w:pPr>
      <w:r>
        <w:t>Address the following criteria, and detail their contribution towards the complexity:</w:t>
      </w:r>
    </w:p>
    <w:p w14:paraId="1292C507" w14:textId="77777777" w:rsidR="0047284B" w:rsidRDefault="0047284B" w:rsidP="0047284B">
      <w:pPr>
        <w:pStyle w:val="Hinweistext"/>
        <w:numPr>
          <w:ilvl w:val="0"/>
          <w:numId w:val="29"/>
        </w:numPr>
      </w:pPr>
      <w:r>
        <w:t xml:space="preserve">Availability of processes, methods, </w:t>
      </w:r>
      <w:proofErr w:type="gramStart"/>
      <w:r>
        <w:t>tools</w:t>
      </w:r>
      <w:proofErr w:type="gramEnd"/>
      <w:r>
        <w:t xml:space="preserve"> and techniques</w:t>
      </w:r>
    </w:p>
    <w:p w14:paraId="239D518C" w14:textId="77777777" w:rsidR="0047284B" w:rsidRDefault="0047284B" w:rsidP="00AD029E">
      <w:pPr>
        <w:pStyle w:val="Hinweistext"/>
        <w:numPr>
          <w:ilvl w:val="0"/>
          <w:numId w:val="29"/>
        </w:numPr>
      </w:pPr>
      <w:r>
        <w:t xml:space="preserve">Your creative autonomy or the binding nature of your instructions when selecting and developing </w:t>
      </w:r>
      <w:r>
        <w:rPr>
          <w:rFonts w:ascii="Symbol" w:eastAsia="Symbol" w:hAnsi="Symbol" w:cs="Symbol"/>
        </w:rPr>
        <w:t>®</w:t>
      </w:r>
      <w:r>
        <w:t xml:space="preserve"> the PM specifications, processes, </w:t>
      </w:r>
      <w:proofErr w:type="gramStart"/>
      <w:r>
        <w:t>standards</w:t>
      </w:r>
      <w:proofErr w:type="gramEnd"/>
      <w:r>
        <w:t xml:space="preserve"> and methods (relevance assessment of projects and programmes, portfolio reporting, etc.), tools and techniques; guidelines</w:t>
      </w:r>
    </w:p>
    <w:p w14:paraId="654E1D95" w14:textId="77777777" w:rsidR="0047284B" w:rsidRDefault="0047284B" w:rsidP="0047284B">
      <w:pPr>
        <w:pStyle w:val="Hinweistext"/>
        <w:numPr>
          <w:ilvl w:val="0"/>
          <w:numId w:val="29"/>
        </w:numPr>
      </w:pPr>
      <w:r>
        <w:lastRenderedPageBreak/>
        <w:t>Support within the portfolio (PPMO) and its quality; building up and providing support for the individual programmes and projects (record management, PM cockpit, templates, etc.)</w:t>
      </w:r>
    </w:p>
    <w:p w14:paraId="00D1C00A" w14:textId="77777777" w:rsidR="001077C7" w:rsidRDefault="001077C7" w:rsidP="001077C7"/>
    <w:p w14:paraId="09C0EA1F" w14:textId="77777777" w:rsidR="001077C7" w:rsidRDefault="001077C7" w:rsidP="001077C7">
      <w:pPr>
        <w:pStyle w:val="berschrift3"/>
      </w:pPr>
      <w:bookmarkStart w:id="11" w:name="_Toc490663755"/>
      <w:r>
        <w:t>Resources and funding</w:t>
      </w:r>
      <w:bookmarkEnd w:id="11"/>
    </w:p>
    <w:p w14:paraId="48E25A5D" w14:textId="77777777" w:rsidR="009F6EE2" w:rsidRDefault="009F6EE2" w:rsidP="009F6EE2">
      <w:pPr>
        <w:pStyle w:val="Hinweistext"/>
      </w:pPr>
      <w:r>
        <w:t>Address the following criteria, and detail their contribution towards the complexity:</w:t>
      </w:r>
    </w:p>
    <w:p w14:paraId="2EB1827B" w14:textId="77777777" w:rsidR="00507B42" w:rsidRDefault="00507B42" w:rsidP="00507B42">
      <w:pPr>
        <w:pStyle w:val="Hinweistext"/>
        <w:numPr>
          <w:ilvl w:val="0"/>
          <w:numId w:val="30"/>
        </w:numPr>
      </w:pPr>
      <w:r>
        <w:t>Annual investment volumes, internal and external costs (on-balance-sheet)</w:t>
      </w:r>
    </w:p>
    <w:p w14:paraId="6AE77F00" w14:textId="77777777" w:rsidR="00AD029E" w:rsidRDefault="00AD029E" w:rsidP="00AD029E">
      <w:pPr>
        <w:pStyle w:val="Hinweistext"/>
        <w:numPr>
          <w:ilvl w:val="0"/>
          <w:numId w:val="30"/>
        </w:numPr>
      </w:pPr>
      <w:r>
        <w:t>Your influence over the allocation, distribution of personnel resources, skills planning and support of the programme or project managers, resources plan</w:t>
      </w:r>
      <w:r w:rsidR="008F25B8">
        <w:t>n</w:t>
      </w:r>
      <w:r>
        <w:t>ing with the permanent organisation</w:t>
      </w:r>
    </w:p>
    <w:p w14:paraId="4E00066E" w14:textId="77777777" w:rsidR="00AD029E" w:rsidRDefault="00AD029E" w:rsidP="00AD029E">
      <w:pPr>
        <w:pStyle w:val="Hinweistext"/>
        <w:numPr>
          <w:ilvl w:val="0"/>
          <w:numId w:val="30"/>
        </w:numPr>
      </w:pPr>
      <w:r>
        <w:t>Your influence over the allocation or redistribution of the budget</w:t>
      </w:r>
    </w:p>
    <w:p w14:paraId="7203854C" w14:textId="77777777" w:rsidR="00AD029E" w:rsidRDefault="00AD029E" w:rsidP="00AD029E">
      <w:pPr>
        <w:pStyle w:val="Hinweistext"/>
        <w:numPr>
          <w:ilvl w:val="0"/>
          <w:numId w:val="30"/>
        </w:numPr>
      </w:pPr>
      <w:r>
        <w:t>Your influence over contracts and procurement, receivables management (claims)</w:t>
      </w:r>
    </w:p>
    <w:p w14:paraId="0C1D9E90" w14:textId="77777777" w:rsidR="00507B42" w:rsidRDefault="00507B42" w:rsidP="001077C7"/>
    <w:p w14:paraId="6758A7CB" w14:textId="77777777" w:rsidR="001077C7" w:rsidRDefault="001077C7" w:rsidP="001077C7">
      <w:pPr>
        <w:pStyle w:val="berschrift3"/>
      </w:pPr>
      <w:bookmarkStart w:id="12" w:name="_Toc490663756"/>
      <w:r>
        <w:t>Opportunities and risks</w:t>
      </w:r>
      <w:bookmarkEnd w:id="12"/>
    </w:p>
    <w:p w14:paraId="4F29FA66" w14:textId="77777777" w:rsidR="009F6EE2" w:rsidRDefault="009F6EE2" w:rsidP="009F6EE2">
      <w:pPr>
        <w:pStyle w:val="Hinweistext"/>
      </w:pPr>
      <w:r>
        <w:t>Address the following criteria, and detail their contribution towards the complexity:</w:t>
      </w:r>
    </w:p>
    <w:p w14:paraId="18780B3A" w14:textId="77777777" w:rsidR="00543A33" w:rsidRDefault="00543A33" w:rsidP="00543A33">
      <w:pPr>
        <w:pStyle w:val="Hinweistext"/>
        <w:numPr>
          <w:ilvl w:val="0"/>
          <w:numId w:val="31"/>
        </w:numPr>
      </w:pPr>
      <w:r>
        <w:t>Your ability to influence the exploitation of opportunities</w:t>
      </w:r>
    </w:p>
    <w:p w14:paraId="50536053" w14:textId="77777777" w:rsidR="00543A33" w:rsidRDefault="00543A33" w:rsidP="00543A33">
      <w:pPr>
        <w:pStyle w:val="Hinweistext"/>
        <w:numPr>
          <w:ilvl w:val="0"/>
          <w:numId w:val="31"/>
        </w:numPr>
      </w:pPr>
      <w:r>
        <w:t>Risks at the portfolio level, number of risky programmes and projects, ensuring the completion and handover of projects and programmes to the permanent organisation</w:t>
      </w:r>
    </w:p>
    <w:p w14:paraId="29A32918" w14:textId="77777777" w:rsidR="00543A33" w:rsidRDefault="00543A33" w:rsidP="00543A33">
      <w:pPr>
        <w:pStyle w:val="Hinweistext"/>
        <w:numPr>
          <w:ilvl w:val="0"/>
          <w:numId w:val="31"/>
        </w:numPr>
      </w:pPr>
      <w:r>
        <w:t>Definition of the risk categories of the programmes and projects, preventative and corrective specifications/measures for the individual programmes and projects</w:t>
      </w:r>
    </w:p>
    <w:p w14:paraId="736C487F" w14:textId="77777777" w:rsidR="001077C7" w:rsidRDefault="001077C7" w:rsidP="001077C7"/>
    <w:p w14:paraId="1C26149E" w14:textId="77777777" w:rsidR="001077C7" w:rsidRDefault="001077C7" w:rsidP="001077C7">
      <w:pPr>
        <w:pStyle w:val="berschrift3"/>
      </w:pPr>
      <w:bookmarkStart w:id="13" w:name="_Toc490663757"/>
      <w:r>
        <w:t>Stakeholders and integration</w:t>
      </w:r>
      <w:bookmarkEnd w:id="13"/>
    </w:p>
    <w:p w14:paraId="7BF1BB33" w14:textId="77777777" w:rsidR="009F6EE2" w:rsidRDefault="009F6EE2" w:rsidP="009F6EE2">
      <w:pPr>
        <w:pStyle w:val="Hinweistext"/>
      </w:pPr>
      <w:r>
        <w:t>Address the following criteria, and detail their contribution towards the complexity:</w:t>
      </w:r>
    </w:p>
    <w:p w14:paraId="03A79083" w14:textId="77777777" w:rsidR="003C6D91" w:rsidRDefault="003C6D91" w:rsidP="003C6D91">
      <w:pPr>
        <w:pStyle w:val="Hinweistext"/>
        <w:numPr>
          <w:ilvl w:val="0"/>
          <w:numId w:val="32"/>
        </w:numPr>
      </w:pPr>
      <w:r>
        <w:t>Number and listing of stakeholder categories (promoting and hindering interest groups) at the programme level, including the number of suppliers and sub-suppliers.</w:t>
      </w:r>
    </w:p>
    <w:p w14:paraId="4E5FA42A" w14:textId="77777777" w:rsidR="00B675B9" w:rsidRDefault="00B675B9" w:rsidP="00B675B9">
      <w:pPr>
        <w:pStyle w:val="Hinweistext"/>
        <w:numPr>
          <w:ilvl w:val="0"/>
          <w:numId w:val="32"/>
        </w:numPr>
      </w:pPr>
      <w:r>
        <w:t>Support for programme and project managers on supervisory panels (steering committee)</w:t>
      </w:r>
    </w:p>
    <w:p w14:paraId="4629D066" w14:textId="77777777" w:rsidR="00B675B9" w:rsidRDefault="00B675B9" w:rsidP="00B675B9">
      <w:pPr>
        <w:pStyle w:val="Hinweistext"/>
        <w:numPr>
          <w:ilvl w:val="0"/>
          <w:numId w:val="32"/>
        </w:numPr>
      </w:pPr>
      <w:r>
        <w:t>Public interest and dealings with government authorities, internal and external visibility</w:t>
      </w:r>
    </w:p>
    <w:p w14:paraId="4D2CBD88" w14:textId="77777777" w:rsidR="001077C7" w:rsidRDefault="001077C7" w:rsidP="001077C7"/>
    <w:p w14:paraId="486FFA80" w14:textId="77777777" w:rsidR="001077C7" w:rsidRDefault="001077C7" w:rsidP="001077C7">
      <w:pPr>
        <w:pStyle w:val="berschrift3"/>
      </w:pPr>
      <w:bookmarkStart w:id="14" w:name="_Toc490663758"/>
      <w:r>
        <w:t>Relations with the permanent organisation</w:t>
      </w:r>
      <w:bookmarkEnd w:id="14"/>
    </w:p>
    <w:p w14:paraId="0AE9D027" w14:textId="77777777" w:rsidR="009F6EE2" w:rsidRDefault="009F6EE2" w:rsidP="009F6EE2">
      <w:pPr>
        <w:pStyle w:val="Hinweistext"/>
      </w:pPr>
      <w:r>
        <w:t>Address the following criteria, and detail their contribution towards the complexity:</w:t>
      </w:r>
    </w:p>
    <w:p w14:paraId="46E31EDE" w14:textId="77777777" w:rsidR="00D1257A" w:rsidRDefault="00D1257A" w:rsidP="00D1257A">
      <w:pPr>
        <w:pStyle w:val="Hinweistext"/>
        <w:numPr>
          <w:ilvl w:val="0"/>
          <w:numId w:val="33"/>
        </w:numPr>
      </w:pPr>
      <w:r>
        <w:t xml:space="preserve">Influence over programmes, </w:t>
      </w:r>
      <w:proofErr w:type="gramStart"/>
      <w:r>
        <w:t>projects</w:t>
      </w:r>
      <w:proofErr w:type="gramEnd"/>
      <w:r>
        <w:t xml:space="preserve"> and permanent organisation; extent of the cultural, local and organisational changes in the permanent organisation brought about by the programmes and projects</w:t>
      </w:r>
    </w:p>
    <w:p w14:paraId="1223F50E" w14:textId="77777777" w:rsidR="00D1257A" w:rsidRDefault="00D1257A" w:rsidP="00D1257A">
      <w:pPr>
        <w:pStyle w:val="Hinweistext"/>
        <w:numPr>
          <w:ilvl w:val="0"/>
          <w:numId w:val="33"/>
        </w:numPr>
      </w:pPr>
      <w:r>
        <w:t>Experience of the permanent organisation with portfolios as a success factor</w:t>
      </w:r>
    </w:p>
    <w:p w14:paraId="087CDBBA" w14:textId="77777777" w:rsidR="003C6D91" w:rsidRDefault="00D1257A" w:rsidP="00D1257A">
      <w:pPr>
        <w:pStyle w:val="Hinweistext"/>
        <w:numPr>
          <w:ilvl w:val="0"/>
          <w:numId w:val="33"/>
        </w:numPr>
      </w:pPr>
      <w:r>
        <w:t>Consolidated reporting and anticipatory communication of the relevant reporting issues (hard and soft factors) to the line manager, management of the escalation</w:t>
      </w:r>
    </w:p>
    <w:p w14:paraId="3906268B" w14:textId="77777777" w:rsidR="001077C7" w:rsidRDefault="001077C7" w:rsidP="001077C7"/>
    <w:p w14:paraId="3C017046" w14:textId="77777777" w:rsidR="001077C7" w:rsidRDefault="001077C7" w:rsidP="001077C7">
      <w:pPr>
        <w:pStyle w:val="berschrift3"/>
      </w:pPr>
      <w:bookmarkStart w:id="15" w:name="_Toc490663759"/>
      <w:r>
        <w:t>Cultural and social context</w:t>
      </w:r>
      <w:bookmarkEnd w:id="15"/>
    </w:p>
    <w:p w14:paraId="1E3CF5BD" w14:textId="77777777" w:rsidR="009F6EE2" w:rsidRDefault="009F6EE2" w:rsidP="009F6EE2">
      <w:pPr>
        <w:pStyle w:val="Hinweistext"/>
      </w:pPr>
      <w:r>
        <w:t>Address the following criteria, and detail their contribution towards the complexity:</w:t>
      </w:r>
    </w:p>
    <w:p w14:paraId="23AC1201" w14:textId="77777777" w:rsidR="00E65E8E" w:rsidRDefault="00E65E8E" w:rsidP="00E65E8E">
      <w:pPr>
        <w:pStyle w:val="Hinweistext"/>
        <w:numPr>
          <w:ilvl w:val="0"/>
          <w:numId w:val="34"/>
        </w:numPr>
      </w:pPr>
      <w:r>
        <w:t xml:space="preserve">Cultural, social, </w:t>
      </w:r>
      <w:proofErr w:type="gramStart"/>
      <w:r>
        <w:t>geographical</w:t>
      </w:r>
      <w:proofErr w:type="gramEnd"/>
      <w:r>
        <w:t xml:space="preserve"> and linguistic diversity</w:t>
      </w:r>
    </w:p>
    <w:p w14:paraId="1B3B68A3" w14:textId="77777777" w:rsidR="001077C7" w:rsidRDefault="001077C7" w:rsidP="001077C7"/>
    <w:p w14:paraId="5129F880" w14:textId="77777777" w:rsidR="001077C7" w:rsidRDefault="001077C7" w:rsidP="001077C7">
      <w:pPr>
        <w:pStyle w:val="berschrift3"/>
      </w:pPr>
      <w:bookmarkStart w:id="16" w:name="_Toc490663760"/>
      <w:r>
        <w:t>Leadership, teamwork and decision-making</w:t>
      </w:r>
      <w:bookmarkEnd w:id="16"/>
    </w:p>
    <w:p w14:paraId="522F24AF" w14:textId="77777777" w:rsidR="009F6EE2" w:rsidRDefault="009F6EE2" w:rsidP="009F6EE2">
      <w:pPr>
        <w:pStyle w:val="Hinweistext"/>
      </w:pPr>
      <w:r>
        <w:t>Address the following criteria, and detail their contribution towards the complexity:</w:t>
      </w:r>
    </w:p>
    <w:p w14:paraId="759F33C6" w14:textId="77777777" w:rsidR="005D7CE8" w:rsidRDefault="005D7CE8" w:rsidP="005D7CE8">
      <w:pPr>
        <w:pStyle w:val="Hinweistext"/>
        <w:numPr>
          <w:ilvl w:val="0"/>
          <w:numId w:val="35"/>
        </w:numPr>
      </w:pPr>
      <w:r>
        <w:t>Specialist management scope with the authority to issue instructions (number of programme and project managers in the portfolio)</w:t>
      </w:r>
    </w:p>
    <w:p w14:paraId="779229D6" w14:textId="77777777" w:rsidR="005D7CE8" w:rsidRDefault="005D7CE8" w:rsidP="005D7CE8">
      <w:pPr>
        <w:pStyle w:val="Hinweistext"/>
        <w:numPr>
          <w:ilvl w:val="0"/>
          <w:numId w:val="35"/>
        </w:numPr>
      </w:pPr>
      <w:r>
        <w:t>Integration and adjourning of project teams after the completion or stop of the project, or in the event of the offsetting of resources</w:t>
      </w:r>
    </w:p>
    <w:p w14:paraId="3D5C0123" w14:textId="77777777" w:rsidR="005D7CE8" w:rsidRDefault="005D7CE8" w:rsidP="008336AE">
      <w:pPr>
        <w:pStyle w:val="Hinweistext"/>
        <w:numPr>
          <w:ilvl w:val="0"/>
          <w:numId w:val="35"/>
        </w:numPr>
      </w:pPr>
      <w:r>
        <w:lastRenderedPageBreak/>
        <w:t>Decision-making authority and realisation, responsibility for the approach and result, coordination and controlling of the programmes and projects</w:t>
      </w:r>
    </w:p>
    <w:p w14:paraId="0DA46213" w14:textId="77777777" w:rsidR="001077C7" w:rsidRDefault="001077C7" w:rsidP="001077C7"/>
    <w:p w14:paraId="76533BE1" w14:textId="77777777" w:rsidR="001077C7" w:rsidRDefault="001077C7" w:rsidP="001077C7">
      <w:pPr>
        <w:pStyle w:val="berschrift3"/>
      </w:pPr>
      <w:bookmarkStart w:id="17" w:name="_Toc490663761"/>
      <w:r>
        <w:t>Degree of innovation and operating conditions</w:t>
      </w:r>
      <w:bookmarkEnd w:id="17"/>
    </w:p>
    <w:p w14:paraId="722D23CA" w14:textId="77777777" w:rsidR="009F6EE2" w:rsidRDefault="009F6EE2" w:rsidP="009F6EE2">
      <w:pPr>
        <w:pStyle w:val="Hinweistext"/>
      </w:pPr>
      <w:r>
        <w:t>Address the following criteria, and detail their contribution towards the complexity:</w:t>
      </w:r>
    </w:p>
    <w:p w14:paraId="48C302BB" w14:textId="77777777" w:rsidR="007E0FC2" w:rsidRDefault="007E0FC2" w:rsidP="007E0FC2">
      <w:pPr>
        <w:pStyle w:val="Hinweistext"/>
        <w:numPr>
          <w:ilvl w:val="0"/>
          <w:numId w:val="36"/>
        </w:numPr>
      </w:pPr>
      <w:r>
        <w:t xml:space="preserve">Proportion of programmes and projects in the portfolio that were unique or conducted for the first time. </w:t>
      </w:r>
    </w:p>
    <w:p w14:paraId="7C4C8DA2" w14:textId="77777777" w:rsidR="007E0FC2" w:rsidRDefault="007E0FC2" w:rsidP="007E0FC2">
      <w:pPr>
        <w:pStyle w:val="Hinweistext"/>
        <w:numPr>
          <w:ilvl w:val="0"/>
          <w:numId w:val="36"/>
        </w:numPr>
      </w:pPr>
      <w:r>
        <w:t>Proportion of development and research programmes and projects in the portfolio, introduction of new technologies or switch of technologies</w:t>
      </w:r>
    </w:p>
    <w:p w14:paraId="1FE2678E" w14:textId="77777777" w:rsidR="007E0FC2" w:rsidRDefault="007E0FC2" w:rsidP="007E0FC2">
      <w:pPr>
        <w:pStyle w:val="Hinweistext"/>
        <w:numPr>
          <w:ilvl w:val="0"/>
          <w:numId w:val="36"/>
        </w:numPr>
      </w:pPr>
      <w:r>
        <w:t>Limiting factors (number of programmes and projects, resources, operating conditions, restrictions), clarification of the goals/non-goals of the programmes and projects, granting of 'liberties' to the programme and project managers, standards and methods do not constrict the finding of solutions</w:t>
      </w:r>
    </w:p>
    <w:p w14:paraId="4BAB750C" w14:textId="77777777" w:rsidR="001077C7" w:rsidRDefault="001077C7" w:rsidP="001077C7"/>
    <w:p w14:paraId="0BB62B9F" w14:textId="77777777" w:rsidR="001077C7" w:rsidRDefault="001077C7" w:rsidP="001077C7">
      <w:pPr>
        <w:pStyle w:val="berschrift3"/>
      </w:pPr>
      <w:bookmarkStart w:id="18" w:name="_Toc490663762"/>
      <w:r>
        <w:t>Need for coordination</w:t>
      </w:r>
      <w:bookmarkEnd w:id="18"/>
    </w:p>
    <w:p w14:paraId="66B43991" w14:textId="77777777" w:rsidR="009F6EE2" w:rsidRDefault="009F6EE2" w:rsidP="009F6EE2">
      <w:pPr>
        <w:pStyle w:val="Hinweistext"/>
      </w:pPr>
      <w:r>
        <w:t>Address the following criteria, and detail their contribution towards the complexity:</w:t>
      </w:r>
    </w:p>
    <w:p w14:paraId="2B116278" w14:textId="77777777" w:rsidR="00F26DDB" w:rsidRDefault="00F26DDB" w:rsidP="00F26DDB">
      <w:pPr>
        <w:pStyle w:val="Hinweistext"/>
        <w:numPr>
          <w:ilvl w:val="0"/>
          <w:numId w:val="37"/>
        </w:numPr>
      </w:pPr>
      <w:r>
        <w:t>Quantity, relevance, differentiation and complexity of the active programmes and projects (within 12 months)</w:t>
      </w:r>
    </w:p>
    <w:p w14:paraId="54FB538F" w14:textId="77777777" w:rsidR="00F26DDB" w:rsidRDefault="00F26DDB" w:rsidP="00F26DDB">
      <w:pPr>
        <w:pStyle w:val="Hinweistext"/>
        <w:numPr>
          <w:ilvl w:val="0"/>
          <w:numId w:val="37"/>
        </w:numPr>
      </w:pPr>
      <w:r>
        <w:t xml:space="preserve">No redundant system goals between the programmes and projects in the portfolio, degree of influence by and over other programmes and projects, active </w:t>
      </w:r>
      <w:proofErr w:type="gramStart"/>
      <w:r>
        <w:t>exchange</w:t>
      </w:r>
      <w:proofErr w:type="gramEnd"/>
      <w:r>
        <w:t xml:space="preserve"> and comparison with other portfolios</w:t>
      </w:r>
    </w:p>
    <w:p w14:paraId="48C1771B" w14:textId="77777777" w:rsidR="00F26DDB" w:rsidRDefault="00F26DDB" w:rsidP="00F26DDB">
      <w:pPr>
        <w:pStyle w:val="Hinweistext"/>
        <w:numPr>
          <w:ilvl w:val="0"/>
          <w:numId w:val="37"/>
        </w:numPr>
      </w:pPr>
      <w:r>
        <w:t>Safeguarding the disclosure; publication of information and data within the context of the defined classifications; adherence to the agreed communication methods and channels; truthful, unaltered reporting; ensuring and evaluating the supplier results (lessons learned for future projects)</w:t>
      </w:r>
    </w:p>
    <w:p w14:paraId="41031EB3" w14:textId="77777777" w:rsidR="00F26C99" w:rsidRDefault="00F26DDB" w:rsidP="00F26DDB">
      <w:pPr>
        <w:pStyle w:val="Hinweistext"/>
        <w:numPr>
          <w:ilvl w:val="0"/>
          <w:numId w:val="37"/>
        </w:numPr>
      </w:pPr>
      <w:r>
        <w:t xml:space="preserve">Assessment of the long-term, active programmes and projects in terms of added value, </w:t>
      </w:r>
      <w:proofErr w:type="gramStart"/>
      <w:r>
        <w:t>requirements</w:t>
      </w:r>
      <w:proofErr w:type="gramEnd"/>
      <w:r>
        <w:t xml:space="preserve"> and necessity (legal and/or economic); recommendations concerning the prioritisation and resetting of active projects and programmes</w:t>
      </w:r>
    </w:p>
    <w:p w14:paraId="2FBD9557" w14:textId="77777777" w:rsidR="001077C7" w:rsidRDefault="001077C7" w:rsidP="001077C7"/>
    <w:p w14:paraId="1716FC0E" w14:textId="77777777" w:rsidR="00FD018A" w:rsidRDefault="00A36758" w:rsidP="00A36758">
      <w:pPr>
        <w:pStyle w:val="berschrift2"/>
      </w:pPr>
      <w:bookmarkStart w:id="19" w:name="_Toc490663763"/>
      <w:r>
        <w:t>Summary and management of the complexity</w:t>
      </w:r>
      <w:bookmarkEnd w:id="19"/>
    </w:p>
    <w:p w14:paraId="67D06991" w14:textId="77777777" w:rsidR="00FD018A" w:rsidRDefault="00A36758" w:rsidP="00A36758">
      <w:pPr>
        <w:pStyle w:val="Hinweistext"/>
      </w:pPr>
      <w:r>
        <w:t>Summarise the complexity to be mastered in the portfolio, and detail how you specifically mastered this.</w:t>
      </w:r>
    </w:p>
    <w:p w14:paraId="416EE0A1" w14:textId="77777777" w:rsidR="001077C7" w:rsidRPr="001077C7" w:rsidRDefault="001077C7" w:rsidP="001077C7"/>
    <w:p w14:paraId="55AC4B1E" w14:textId="77777777" w:rsidR="001077C7" w:rsidRDefault="006D72BA" w:rsidP="006D72BA">
      <w:pPr>
        <w:pStyle w:val="berschrift2"/>
      </w:pPr>
      <w:bookmarkStart w:id="20" w:name="_Toc490663764"/>
      <w:r>
        <w:t>Confirmation of your information</w:t>
      </w:r>
      <w:bookmarkEnd w:id="20"/>
    </w:p>
    <w:p w14:paraId="4DCA9471" w14:textId="77777777" w:rsidR="001077C7" w:rsidRDefault="00AF6969" w:rsidP="00AF6969">
      <w:pPr>
        <w:pStyle w:val="Hinweistext"/>
      </w:pPr>
      <w:r>
        <w:t>Arrange for your information to be confirmed by a signature provided by the client If you are no longer able to contact the client, then please select another suitable person. Cite this person as reference above in this document.</w:t>
      </w:r>
    </w:p>
    <w:p w14:paraId="6FAD8505" w14:textId="77777777" w:rsidR="00AF4ADC" w:rsidRDefault="00AF4ADC" w:rsidP="00016D2A"/>
    <w:p w14:paraId="6ED50614" w14:textId="77777777" w:rsidR="0079301A" w:rsidRDefault="0079301A" w:rsidP="00593C1C">
      <w:pPr>
        <w:spacing w:after="120"/>
      </w:pPr>
      <w:r>
        <w:t>I confirm the information set out in the reference projec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86"/>
      </w:tblGrid>
      <w:tr w:rsidR="00AF4ADC" w:rsidRPr="00DC1839" w14:paraId="458504EE" w14:textId="77777777" w:rsidTr="00AF4ADC">
        <w:trPr>
          <w:jc w:val="center"/>
        </w:trPr>
        <w:tc>
          <w:tcPr>
            <w:tcW w:w="4248" w:type="dxa"/>
            <w:shd w:val="clear" w:color="auto" w:fill="D9D9D9"/>
            <w:vAlign w:val="center"/>
          </w:tcPr>
          <w:p w14:paraId="7D571171" w14:textId="77777777" w:rsidR="00AF4ADC" w:rsidRDefault="00AF4ADC" w:rsidP="009E3AFC">
            <w:r>
              <w:t>First name, last name</w:t>
            </w:r>
          </w:p>
        </w:tc>
        <w:tc>
          <w:tcPr>
            <w:tcW w:w="5386" w:type="dxa"/>
            <w:vAlign w:val="center"/>
          </w:tcPr>
          <w:p w14:paraId="104516B6" w14:textId="77777777" w:rsidR="00AF4ADC" w:rsidRDefault="00AF4ADC" w:rsidP="009E3AFC">
            <w:pPr>
              <w:pStyle w:val="Tabelle"/>
            </w:pPr>
          </w:p>
        </w:tc>
      </w:tr>
      <w:tr w:rsidR="00AF4ADC" w:rsidRPr="00DC1839" w14:paraId="108C95AA" w14:textId="77777777" w:rsidTr="00AF4ADC">
        <w:trPr>
          <w:jc w:val="center"/>
        </w:trPr>
        <w:tc>
          <w:tcPr>
            <w:tcW w:w="4248" w:type="dxa"/>
            <w:shd w:val="clear" w:color="auto" w:fill="D9D9D9"/>
            <w:vAlign w:val="center"/>
          </w:tcPr>
          <w:p w14:paraId="1B1AFCE0" w14:textId="77777777" w:rsidR="00AF4ADC" w:rsidRDefault="00AF4ADC" w:rsidP="009E3AFC">
            <w:r>
              <w:t>Company</w:t>
            </w:r>
          </w:p>
        </w:tc>
        <w:tc>
          <w:tcPr>
            <w:tcW w:w="5386" w:type="dxa"/>
            <w:vAlign w:val="center"/>
          </w:tcPr>
          <w:p w14:paraId="7563CBC1" w14:textId="77777777" w:rsidR="00AF4ADC" w:rsidRDefault="00AF4ADC" w:rsidP="009E3AFC">
            <w:pPr>
              <w:pStyle w:val="Tabelle"/>
            </w:pPr>
          </w:p>
        </w:tc>
      </w:tr>
      <w:tr w:rsidR="00AF4ADC" w:rsidRPr="00DC1839" w14:paraId="31ED2584" w14:textId="77777777" w:rsidTr="00AF4ADC">
        <w:trPr>
          <w:jc w:val="center"/>
        </w:trPr>
        <w:tc>
          <w:tcPr>
            <w:tcW w:w="4248" w:type="dxa"/>
            <w:shd w:val="clear" w:color="auto" w:fill="D9D9D9"/>
            <w:vAlign w:val="center"/>
          </w:tcPr>
          <w:p w14:paraId="7C56599F" w14:textId="77777777" w:rsidR="00AF4ADC" w:rsidRDefault="00AF4ADC" w:rsidP="009E3AFC">
            <w:r>
              <w:t>Role in the project and/or company</w:t>
            </w:r>
          </w:p>
        </w:tc>
        <w:tc>
          <w:tcPr>
            <w:tcW w:w="5386" w:type="dxa"/>
            <w:vAlign w:val="center"/>
          </w:tcPr>
          <w:p w14:paraId="17B911D0" w14:textId="77777777" w:rsidR="00AF4ADC" w:rsidRDefault="00AF4ADC" w:rsidP="009E3AFC">
            <w:pPr>
              <w:pStyle w:val="Tabelle"/>
            </w:pPr>
          </w:p>
        </w:tc>
      </w:tr>
      <w:tr w:rsidR="00AF4ADC" w:rsidRPr="00DC1839" w14:paraId="46CECCD0" w14:textId="77777777" w:rsidTr="00AF4ADC">
        <w:trPr>
          <w:jc w:val="center"/>
        </w:trPr>
        <w:tc>
          <w:tcPr>
            <w:tcW w:w="4248" w:type="dxa"/>
            <w:shd w:val="clear" w:color="auto" w:fill="D9D9D9"/>
            <w:vAlign w:val="center"/>
          </w:tcPr>
          <w:p w14:paraId="71C50155" w14:textId="77777777" w:rsidR="00AF4ADC" w:rsidRDefault="00AF4ADC" w:rsidP="009E3AFC">
            <w:r>
              <w:t>Date</w:t>
            </w:r>
          </w:p>
        </w:tc>
        <w:tc>
          <w:tcPr>
            <w:tcW w:w="5386" w:type="dxa"/>
            <w:vAlign w:val="center"/>
          </w:tcPr>
          <w:p w14:paraId="2DD1058D" w14:textId="77777777" w:rsidR="00AF4ADC" w:rsidRDefault="00AF4ADC" w:rsidP="009E3AFC">
            <w:pPr>
              <w:pStyle w:val="Tabelle"/>
            </w:pPr>
          </w:p>
        </w:tc>
      </w:tr>
      <w:tr w:rsidR="00AF4ADC" w:rsidRPr="00DC1839" w14:paraId="59CED9F0" w14:textId="77777777" w:rsidTr="00AF4ADC">
        <w:trPr>
          <w:trHeight w:val="1134"/>
          <w:jc w:val="center"/>
        </w:trPr>
        <w:tc>
          <w:tcPr>
            <w:tcW w:w="4248" w:type="dxa"/>
            <w:shd w:val="clear" w:color="auto" w:fill="D9D9D9"/>
            <w:vAlign w:val="center"/>
          </w:tcPr>
          <w:p w14:paraId="06941232" w14:textId="77777777" w:rsidR="00AF4ADC" w:rsidRDefault="00AF4ADC" w:rsidP="009E3AFC">
            <w:r>
              <w:t>Signature</w:t>
            </w:r>
          </w:p>
        </w:tc>
        <w:tc>
          <w:tcPr>
            <w:tcW w:w="5386" w:type="dxa"/>
            <w:vAlign w:val="center"/>
          </w:tcPr>
          <w:p w14:paraId="798AB857" w14:textId="77777777" w:rsidR="00AF4ADC" w:rsidRDefault="00AF4ADC" w:rsidP="009E3AFC">
            <w:pPr>
              <w:pStyle w:val="Tabelle"/>
            </w:pPr>
          </w:p>
        </w:tc>
      </w:tr>
    </w:tbl>
    <w:p w14:paraId="6F8BC199" w14:textId="77777777" w:rsidR="00EE0CAF" w:rsidRDefault="00774D54" w:rsidP="00E03D40">
      <w:pPr>
        <w:pStyle w:val="berschrift1"/>
        <w:numPr>
          <w:ilvl w:val="0"/>
          <w:numId w:val="6"/>
        </w:numPr>
      </w:pPr>
      <w:bookmarkStart w:id="21" w:name="_Toc490663765"/>
      <w:r>
        <w:lastRenderedPageBreak/>
        <w:t>Further portfolio, programme or project from the certification application</w:t>
      </w:r>
      <w:bookmarkEnd w:id="21"/>
    </w:p>
    <w:p w14:paraId="5F8EFC9F" w14:textId="77777777" w:rsidR="00016D2A" w:rsidRDefault="00774D54" w:rsidP="00016D2A">
      <w:pPr>
        <w:pStyle w:val="Hinweistext"/>
      </w:pPr>
      <w:r>
        <w:t>Please amend the title of the chapter. Update the table of contents. This chapter should not be more than 3 pages long.</w:t>
      </w:r>
    </w:p>
    <w:p w14:paraId="0B7E4B4A" w14:textId="77777777" w:rsidR="00016D2A" w:rsidRDefault="00016D2A" w:rsidP="00016D2A"/>
    <w:p w14:paraId="071AFC1A" w14:textId="77777777" w:rsidR="009E3AFC" w:rsidRDefault="009E3AFC" w:rsidP="009E3AFC">
      <w:pPr>
        <w:pStyle w:val="berschrift2"/>
      </w:pPr>
      <w:bookmarkStart w:id="22" w:name="_Toc490663766"/>
      <w:r>
        <w:t>Purpose</w:t>
      </w:r>
      <w:bookmarkEnd w:id="22"/>
    </w:p>
    <w:p w14:paraId="314616FC" w14:textId="77777777" w:rsidR="009E3AFC" w:rsidRDefault="009E3AFC" w:rsidP="009E3AFC">
      <w:pPr>
        <w:pStyle w:val="Hinweistext"/>
      </w:pPr>
      <w:r>
        <w:t xml:space="preserve">Describe the purpose of the portfolio, </w:t>
      </w:r>
      <w:proofErr w:type="gramStart"/>
      <w:r>
        <w:t>programme</w:t>
      </w:r>
      <w:proofErr w:type="gramEnd"/>
      <w:r>
        <w:t xml:space="preserve"> or project, as well as the originally intended results. Report any possible deviations between these intended results and the ultimately realised results.</w:t>
      </w:r>
    </w:p>
    <w:p w14:paraId="68EC9B75" w14:textId="77777777" w:rsidR="009E3AFC" w:rsidRDefault="009E3AFC" w:rsidP="009E3AFC"/>
    <w:p w14:paraId="5814D682" w14:textId="77777777" w:rsidR="00343C68" w:rsidRDefault="00343C68" w:rsidP="00343C68">
      <w:pPr>
        <w:pStyle w:val="berschrift2"/>
      </w:pPr>
      <w:bookmarkStart w:id="23" w:name="_Toc490663767"/>
      <w:r>
        <w:t>Starting situation</w:t>
      </w:r>
      <w:bookmarkEnd w:id="23"/>
    </w:p>
    <w:p w14:paraId="32760E7F" w14:textId="77777777" w:rsidR="00343C68" w:rsidRDefault="00343C68" w:rsidP="00343C68">
      <w:pPr>
        <w:pStyle w:val="Hinweistext"/>
      </w:pPr>
      <w:r>
        <w:t xml:space="preserve">Describe the following topics, </w:t>
      </w:r>
      <w:proofErr w:type="gramStart"/>
      <w:r>
        <w:t>in order to</w:t>
      </w:r>
      <w:proofErr w:type="gramEnd"/>
      <w:r>
        <w:t xml:space="preserve"> detail the environment for the assessors:</w:t>
      </w:r>
    </w:p>
    <w:p w14:paraId="7616ECBC" w14:textId="77777777" w:rsidR="00BD5AC6" w:rsidRDefault="00BD5AC6" w:rsidP="00BD5AC6">
      <w:pPr>
        <w:pStyle w:val="Hinweistext"/>
        <w:numPr>
          <w:ilvl w:val="0"/>
          <w:numId w:val="27"/>
        </w:numPr>
      </w:pPr>
      <w:r>
        <w:t>Company or organisational unit in which the portfolio, programme or project is managed</w:t>
      </w:r>
    </w:p>
    <w:p w14:paraId="6884D6E4" w14:textId="77777777" w:rsidR="00343C68" w:rsidRDefault="00343C68" w:rsidP="00343C68">
      <w:pPr>
        <w:pStyle w:val="Hinweistext"/>
        <w:numPr>
          <w:ilvl w:val="0"/>
          <w:numId w:val="27"/>
        </w:numPr>
      </w:pPr>
      <w:r>
        <w:t>Your client</w:t>
      </w:r>
    </w:p>
    <w:p w14:paraId="4B34C690" w14:textId="77777777" w:rsidR="00BD5AC6" w:rsidRDefault="00BD5AC6" w:rsidP="00BD5AC6">
      <w:pPr>
        <w:pStyle w:val="Hinweistext"/>
        <w:numPr>
          <w:ilvl w:val="0"/>
          <w:numId w:val="27"/>
        </w:numPr>
      </w:pPr>
      <w:r>
        <w:t>Your position with your responsibilities (responsibility for results)</w:t>
      </w:r>
    </w:p>
    <w:p w14:paraId="42B26511" w14:textId="77777777" w:rsidR="00BD5AC6" w:rsidRPr="00D052FE" w:rsidRDefault="00BD5AC6" w:rsidP="00BD5AC6">
      <w:pPr>
        <w:pStyle w:val="Hinweistext"/>
        <w:numPr>
          <w:ilvl w:val="0"/>
          <w:numId w:val="27"/>
        </w:numPr>
      </w:pPr>
      <w:r>
        <w:t xml:space="preserve">Your influence on the success of the portfolio, its </w:t>
      </w:r>
      <w:proofErr w:type="gramStart"/>
      <w:r>
        <w:t>programmes</w:t>
      </w:r>
      <w:proofErr w:type="gramEnd"/>
      <w:r>
        <w:t xml:space="preserve"> and projects</w:t>
      </w:r>
    </w:p>
    <w:p w14:paraId="50DC2673" w14:textId="77777777" w:rsidR="00343C68" w:rsidRDefault="00343C68" w:rsidP="00343C68"/>
    <w:p w14:paraId="28BBEB7C" w14:textId="77777777" w:rsidR="008336AE" w:rsidRDefault="008336AE" w:rsidP="008336AE">
      <w:pPr>
        <w:pStyle w:val="berschrift2"/>
      </w:pPr>
      <w:bookmarkStart w:id="24" w:name="_Toc490663768"/>
      <w:r>
        <w:t>Budget, funding and costs</w:t>
      </w:r>
      <w:bookmarkEnd w:id="24"/>
    </w:p>
    <w:p w14:paraId="4C45C87E" w14:textId="77777777" w:rsidR="008336AE" w:rsidRDefault="008336AE" w:rsidP="008336AE">
      <w:pPr>
        <w:pStyle w:val="Hinweistext"/>
      </w:pPr>
      <w:r>
        <w:t xml:space="preserve">Describe the funding, budgeting process, budget as well as the ongoing monitoring of the portfolio, </w:t>
      </w:r>
      <w:proofErr w:type="gramStart"/>
      <w:r>
        <w:t>programme</w:t>
      </w:r>
      <w:proofErr w:type="gramEnd"/>
      <w:r>
        <w:t xml:space="preserve"> or project. State the costs you incurred managing the portfolio, </w:t>
      </w:r>
      <w:proofErr w:type="gramStart"/>
      <w:r>
        <w:t>programme</w:t>
      </w:r>
      <w:proofErr w:type="gramEnd"/>
      <w:r>
        <w:t xml:space="preserve"> or project.</w:t>
      </w:r>
    </w:p>
    <w:p w14:paraId="2C295873" w14:textId="77777777" w:rsidR="00343C68" w:rsidRDefault="00343C68" w:rsidP="00343C68"/>
    <w:p w14:paraId="493302FA" w14:textId="77777777" w:rsidR="00A36758" w:rsidRDefault="00C23F9E" w:rsidP="00343C68">
      <w:pPr>
        <w:pStyle w:val="berschrift2"/>
      </w:pPr>
      <w:bookmarkStart w:id="25" w:name="_Toc490663769"/>
      <w:r>
        <w:t>Most important complexity drivers</w:t>
      </w:r>
      <w:bookmarkEnd w:id="25"/>
    </w:p>
    <w:p w14:paraId="45060A6F" w14:textId="77777777" w:rsidR="00A36758" w:rsidRDefault="00343C68" w:rsidP="00343C68">
      <w:pPr>
        <w:pStyle w:val="Hinweistext"/>
      </w:pPr>
      <w:r>
        <w:t xml:space="preserve">List the most important complexity drivers of the portfolio, </w:t>
      </w:r>
      <w:proofErr w:type="gramStart"/>
      <w:r>
        <w:t>programme</w:t>
      </w:r>
      <w:proofErr w:type="gramEnd"/>
      <w:r>
        <w:t xml:space="preserve"> or project, and explain what impact these have on the work or the management of the portfolio, programme or project. Base your information on the criteria described in the certification application and set out in the tabular sheets </w:t>
      </w:r>
      <w:r w:rsidR="008F25B8">
        <w:t>'</w:t>
      </w:r>
      <w:proofErr w:type="spellStart"/>
      <w:r>
        <w:t>CXPfM</w:t>
      </w:r>
      <w:proofErr w:type="spellEnd"/>
      <w:r>
        <w:t>', '</w:t>
      </w:r>
      <w:proofErr w:type="spellStart"/>
      <w:r>
        <w:t>CXPgM</w:t>
      </w:r>
      <w:proofErr w:type="spellEnd"/>
      <w:r>
        <w:t>' or 'CXPM'. Focus above all on criteria that were less complex in the reference portfolio.</w:t>
      </w:r>
    </w:p>
    <w:p w14:paraId="13CB2775" w14:textId="77777777" w:rsidR="00343C68" w:rsidRDefault="00343C68" w:rsidP="00016D2A"/>
    <w:p w14:paraId="73B572E4" w14:textId="77777777" w:rsidR="00343C68" w:rsidRDefault="00343C68" w:rsidP="00343C68">
      <w:pPr>
        <w:pStyle w:val="berschrift2"/>
      </w:pPr>
      <w:bookmarkStart w:id="26" w:name="_Toc490663770"/>
      <w:r>
        <w:t>Summary and management of the complexity</w:t>
      </w:r>
      <w:bookmarkEnd w:id="26"/>
    </w:p>
    <w:p w14:paraId="1305884C" w14:textId="77777777" w:rsidR="00343C68" w:rsidRDefault="00343C68" w:rsidP="00343C68">
      <w:pPr>
        <w:pStyle w:val="Hinweistext"/>
      </w:pPr>
      <w:r>
        <w:t>Summarise the complexity to be mastered in the portfolio, programme or project, and detail how you specifically mastered this.</w:t>
      </w:r>
    </w:p>
    <w:p w14:paraId="564A7BA3" w14:textId="77777777" w:rsidR="00343C68" w:rsidRPr="001077C7" w:rsidRDefault="00343C68" w:rsidP="00343C68"/>
    <w:p w14:paraId="0276069E" w14:textId="77777777" w:rsidR="00CF3B9D" w:rsidRDefault="00CF3B9D" w:rsidP="00CF3B9D">
      <w:pPr>
        <w:pStyle w:val="berschrift1"/>
        <w:numPr>
          <w:ilvl w:val="0"/>
          <w:numId w:val="6"/>
        </w:numPr>
      </w:pPr>
      <w:bookmarkStart w:id="27" w:name="_Toc490663771"/>
      <w:r>
        <w:lastRenderedPageBreak/>
        <w:t>Further portfolio, programme or project from the certification application</w:t>
      </w:r>
      <w:bookmarkEnd w:id="27"/>
    </w:p>
    <w:p w14:paraId="04E88C2E" w14:textId="77777777" w:rsidR="00CF3B9D" w:rsidRDefault="00CF3B9D" w:rsidP="00CF3B9D">
      <w:pPr>
        <w:pStyle w:val="Hinweistext"/>
      </w:pPr>
      <w:r>
        <w:t>Please amend the title of the chapter. Update the table of contents. This chapter should not be more than 3 pages long.</w:t>
      </w:r>
    </w:p>
    <w:p w14:paraId="68567DB4" w14:textId="77777777" w:rsidR="00CF3B9D" w:rsidRDefault="00CF3B9D" w:rsidP="00CF3B9D"/>
    <w:p w14:paraId="59214DAD" w14:textId="77777777" w:rsidR="00CF3B9D" w:rsidRDefault="00CF3B9D" w:rsidP="00CF3B9D">
      <w:pPr>
        <w:pStyle w:val="berschrift2"/>
      </w:pPr>
      <w:bookmarkStart w:id="28" w:name="_Toc490663772"/>
      <w:r>
        <w:t>Purpose</w:t>
      </w:r>
      <w:bookmarkEnd w:id="28"/>
    </w:p>
    <w:p w14:paraId="6DADDAF5" w14:textId="77777777" w:rsidR="00CF3B9D" w:rsidRDefault="00CF3B9D" w:rsidP="00CF3B9D">
      <w:pPr>
        <w:pStyle w:val="Hinweistext"/>
      </w:pPr>
      <w:r>
        <w:t xml:space="preserve">Describe the purpose of the portfolio, </w:t>
      </w:r>
      <w:proofErr w:type="gramStart"/>
      <w:r>
        <w:t>programme</w:t>
      </w:r>
      <w:proofErr w:type="gramEnd"/>
      <w:r>
        <w:t xml:space="preserve"> or project, as well as the originally intended results. Report any possible deviations between these intended results and the ultimately realised results.</w:t>
      </w:r>
    </w:p>
    <w:p w14:paraId="41B5E589" w14:textId="77777777" w:rsidR="00CF3B9D" w:rsidRDefault="00CF3B9D" w:rsidP="00CF3B9D"/>
    <w:p w14:paraId="7A338E69" w14:textId="77777777" w:rsidR="00CF3B9D" w:rsidRDefault="00CF3B9D" w:rsidP="00CF3B9D">
      <w:pPr>
        <w:pStyle w:val="berschrift2"/>
      </w:pPr>
      <w:bookmarkStart w:id="29" w:name="_Toc490663773"/>
      <w:r>
        <w:t>Starting situation</w:t>
      </w:r>
      <w:bookmarkEnd w:id="29"/>
    </w:p>
    <w:p w14:paraId="26EB4396" w14:textId="77777777" w:rsidR="00CF3B9D" w:rsidRDefault="00CF3B9D" w:rsidP="00CF3B9D">
      <w:pPr>
        <w:pStyle w:val="Hinweistext"/>
      </w:pPr>
      <w:r>
        <w:t xml:space="preserve">Describe the following topics, </w:t>
      </w:r>
      <w:proofErr w:type="gramStart"/>
      <w:r>
        <w:t>in order to</w:t>
      </w:r>
      <w:proofErr w:type="gramEnd"/>
      <w:r>
        <w:t xml:space="preserve"> detail the environment for the assessors:</w:t>
      </w:r>
    </w:p>
    <w:p w14:paraId="2A8CABA2" w14:textId="77777777" w:rsidR="00CF3B9D" w:rsidRDefault="00CF3B9D" w:rsidP="00CF3B9D">
      <w:pPr>
        <w:pStyle w:val="Hinweistext"/>
        <w:numPr>
          <w:ilvl w:val="0"/>
          <w:numId w:val="27"/>
        </w:numPr>
      </w:pPr>
      <w:r>
        <w:t>Company or organisational unit in which the portfolio, programme or project is managed</w:t>
      </w:r>
    </w:p>
    <w:p w14:paraId="71A12D08" w14:textId="77777777" w:rsidR="00CF3B9D" w:rsidRDefault="00CF3B9D" w:rsidP="00CF3B9D">
      <w:pPr>
        <w:pStyle w:val="Hinweistext"/>
        <w:numPr>
          <w:ilvl w:val="0"/>
          <w:numId w:val="27"/>
        </w:numPr>
      </w:pPr>
      <w:r>
        <w:t>Your client</w:t>
      </w:r>
    </w:p>
    <w:p w14:paraId="4F497B2D" w14:textId="77777777" w:rsidR="00CF3B9D" w:rsidRDefault="00CF3B9D" w:rsidP="00CF3B9D">
      <w:pPr>
        <w:pStyle w:val="Hinweistext"/>
        <w:numPr>
          <w:ilvl w:val="0"/>
          <w:numId w:val="27"/>
        </w:numPr>
      </w:pPr>
      <w:r>
        <w:t>Your position with your responsibilities (responsibility for results)</w:t>
      </w:r>
    </w:p>
    <w:p w14:paraId="51073D25" w14:textId="77777777" w:rsidR="00CF3B9D" w:rsidRPr="00D052FE" w:rsidRDefault="00CF3B9D" w:rsidP="00CF3B9D">
      <w:pPr>
        <w:pStyle w:val="Hinweistext"/>
        <w:numPr>
          <w:ilvl w:val="0"/>
          <w:numId w:val="27"/>
        </w:numPr>
      </w:pPr>
      <w:r>
        <w:t xml:space="preserve">Your influence on the success of the portfolio, its </w:t>
      </w:r>
      <w:proofErr w:type="gramStart"/>
      <w:r>
        <w:t>programmes</w:t>
      </w:r>
      <w:proofErr w:type="gramEnd"/>
      <w:r>
        <w:t xml:space="preserve"> and projects</w:t>
      </w:r>
    </w:p>
    <w:p w14:paraId="1DC19F71" w14:textId="77777777" w:rsidR="00CF3B9D" w:rsidRDefault="00CF3B9D" w:rsidP="00CF3B9D"/>
    <w:p w14:paraId="280E7437" w14:textId="77777777" w:rsidR="00CF3B9D" w:rsidRDefault="00CF3B9D" w:rsidP="00CF3B9D">
      <w:pPr>
        <w:pStyle w:val="berschrift2"/>
      </w:pPr>
      <w:bookmarkStart w:id="30" w:name="_Toc490663774"/>
      <w:r>
        <w:t>Budget, funding and costs</w:t>
      </w:r>
      <w:bookmarkEnd w:id="30"/>
    </w:p>
    <w:p w14:paraId="4D8D245E" w14:textId="77777777" w:rsidR="00CF3B9D" w:rsidRDefault="00CF3B9D" w:rsidP="00CF3B9D">
      <w:pPr>
        <w:pStyle w:val="Hinweistext"/>
      </w:pPr>
      <w:r>
        <w:t xml:space="preserve">Describe the funding, budgeting process, budget as well as the ongoing monitoring of the portfolio, </w:t>
      </w:r>
      <w:proofErr w:type="gramStart"/>
      <w:r>
        <w:t>programme</w:t>
      </w:r>
      <w:proofErr w:type="gramEnd"/>
      <w:r>
        <w:t xml:space="preserve"> or project. State the costs you incurred managing the portfolio, </w:t>
      </w:r>
      <w:proofErr w:type="gramStart"/>
      <w:r>
        <w:t>programme</w:t>
      </w:r>
      <w:proofErr w:type="gramEnd"/>
      <w:r>
        <w:t xml:space="preserve"> or project.</w:t>
      </w:r>
    </w:p>
    <w:p w14:paraId="3AB90171" w14:textId="77777777" w:rsidR="00CF3B9D" w:rsidRDefault="00CF3B9D" w:rsidP="00CF3B9D"/>
    <w:p w14:paraId="667916FA" w14:textId="77777777" w:rsidR="00CF3B9D" w:rsidRDefault="00CF3B9D" w:rsidP="00CF3B9D">
      <w:pPr>
        <w:pStyle w:val="berschrift2"/>
      </w:pPr>
      <w:bookmarkStart w:id="31" w:name="_Toc490663775"/>
      <w:r>
        <w:t>Most important complexity drivers</w:t>
      </w:r>
      <w:bookmarkEnd w:id="31"/>
    </w:p>
    <w:p w14:paraId="4E73673C" w14:textId="77777777" w:rsidR="00CF3B9D" w:rsidRDefault="00CF3B9D" w:rsidP="00CF3B9D">
      <w:pPr>
        <w:pStyle w:val="Hinweistext"/>
      </w:pPr>
      <w:r>
        <w:t xml:space="preserve">List the most important complexity drivers of the portfolio, </w:t>
      </w:r>
      <w:proofErr w:type="gramStart"/>
      <w:r>
        <w:t>programme</w:t>
      </w:r>
      <w:proofErr w:type="gramEnd"/>
      <w:r>
        <w:t xml:space="preserve"> or project, and explain what impact these have on the work or the management of the portfolio, programme or project. Base your information on the criteria described in the certification application and set out in the tabular sheets </w:t>
      </w:r>
      <w:r w:rsidR="008E0FC7">
        <w:t>'</w:t>
      </w:r>
      <w:proofErr w:type="spellStart"/>
      <w:r>
        <w:t>CXPfM</w:t>
      </w:r>
      <w:proofErr w:type="spellEnd"/>
      <w:r>
        <w:t>', '</w:t>
      </w:r>
      <w:proofErr w:type="spellStart"/>
      <w:r>
        <w:t>CXPgM</w:t>
      </w:r>
      <w:proofErr w:type="spellEnd"/>
      <w:r>
        <w:t>' or 'CXPM'. Focus above all on criteria that were less complex in the reference portfolio.</w:t>
      </w:r>
    </w:p>
    <w:p w14:paraId="3C4C50A6" w14:textId="77777777" w:rsidR="00CF3B9D" w:rsidRDefault="00CF3B9D" w:rsidP="00CF3B9D"/>
    <w:p w14:paraId="56BEC0B4" w14:textId="77777777" w:rsidR="00CF3B9D" w:rsidRDefault="00CF3B9D" w:rsidP="00CF3B9D">
      <w:pPr>
        <w:pStyle w:val="berschrift2"/>
      </w:pPr>
      <w:bookmarkStart w:id="32" w:name="_Toc490663776"/>
      <w:r>
        <w:t>Summary and management of the complexity</w:t>
      </w:r>
      <w:bookmarkEnd w:id="32"/>
    </w:p>
    <w:p w14:paraId="6EF38F68" w14:textId="77777777" w:rsidR="00CF3B9D" w:rsidRDefault="00CF3B9D" w:rsidP="00CF3B9D">
      <w:pPr>
        <w:pStyle w:val="Hinweistext"/>
      </w:pPr>
      <w:r>
        <w:t>Summarise the complexity to be mastered in the portfolio, programme or project, and detail how you specifically mastered this.</w:t>
      </w:r>
    </w:p>
    <w:p w14:paraId="10D176B4" w14:textId="77777777" w:rsidR="00486417" w:rsidRPr="00486417" w:rsidRDefault="00486417" w:rsidP="00CF3B9D"/>
    <w:sectPr w:rsidR="00486417" w:rsidRPr="00486417" w:rsidSect="00CD719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5B2C8" w14:textId="77777777" w:rsidR="00706E2B" w:rsidRDefault="00706E2B">
      <w:r>
        <w:separator/>
      </w:r>
    </w:p>
  </w:endnote>
  <w:endnote w:type="continuationSeparator" w:id="0">
    <w:p w14:paraId="0635E6D9" w14:textId="77777777" w:rsidR="00706E2B" w:rsidRDefault="0070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E1056" w14:textId="77777777" w:rsidR="008336AE" w:rsidRDefault="008336A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1B557BA0" w14:textId="77777777" w:rsidR="008336AE" w:rsidRDefault="008336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72D6" w14:textId="5A6045BA" w:rsidR="008336AE" w:rsidRPr="002454F2" w:rsidRDefault="008336AE" w:rsidP="00DC43D9">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rPr>
        <w:color w:val="808080"/>
      </w:rPr>
      <w:t>VZPM</w:t>
    </w:r>
    <w:r>
      <w:rPr>
        <w:color w:val="808080"/>
      </w:rPr>
      <w:tab/>
    </w:r>
    <w:r w:rsidR="00CD5E0F">
      <w:rPr>
        <w:color w:val="808080"/>
      </w:rPr>
      <w:fldChar w:fldCharType="begin"/>
    </w:r>
    <w:r w:rsidR="00CD5E0F">
      <w:rPr>
        <w:color w:val="808080"/>
      </w:rPr>
      <w:instrText xml:space="preserve"> FILENAME   \* MERGEFORMAT </w:instrText>
    </w:r>
    <w:r w:rsidR="00CD5E0F">
      <w:rPr>
        <w:color w:val="808080"/>
      </w:rPr>
      <w:fldChar w:fldCharType="separate"/>
    </w:r>
    <w:r w:rsidR="00380579">
      <w:rPr>
        <w:noProof/>
        <w:color w:val="808080"/>
      </w:rPr>
      <w:t>VZPM_PMLA-B_Template ESR PfM_V7.2_EN</w:t>
    </w:r>
    <w:r w:rsidR="00CD5E0F">
      <w:rPr>
        <w:color w:val="808080"/>
      </w:rPr>
      <w:fldChar w:fldCharType="end"/>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CD5E0F">
      <w:rPr>
        <w:noProof/>
        <w:color w:val="808080"/>
      </w:rPr>
      <w:t>4</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CD5E0F">
      <w:rPr>
        <w:noProof/>
        <w:color w:val="808080"/>
      </w:rPr>
      <w:t>9</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8BB2" w14:textId="77777777" w:rsidR="008336AE" w:rsidRPr="002454F2" w:rsidRDefault="008336AE" w:rsidP="00D46297">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rPr>
        <w:color w:val="808080"/>
      </w:rPr>
      <w:t>VZPM</w:t>
    </w:r>
    <w:r>
      <w:rPr>
        <w:color w:val="808080"/>
      </w:rPr>
      <w:tab/>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CD5E0F">
      <w:rPr>
        <w:noProof/>
        <w:color w:val="808080"/>
      </w:rPr>
      <w:t>1</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CD5E0F">
      <w:rPr>
        <w:noProof/>
        <w:color w:val="808080"/>
      </w:rPr>
      <w:t>9</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77296" w14:textId="77777777" w:rsidR="00706E2B" w:rsidRDefault="00706E2B">
      <w:r>
        <w:separator/>
      </w:r>
    </w:p>
  </w:footnote>
  <w:footnote w:type="continuationSeparator" w:id="0">
    <w:p w14:paraId="2877058D" w14:textId="77777777" w:rsidR="00706E2B" w:rsidRDefault="0070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28F7" w14:textId="77777777" w:rsidR="008336AE" w:rsidRDefault="008336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48635396" w14:textId="77777777" w:rsidR="008336AE" w:rsidRDefault="008336A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D0BF" w14:textId="77777777" w:rsidR="008336AE" w:rsidRPr="00D85536" w:rsidRDefault="008336AE" w:rsidP="004D0F66">
    <w:pPr>
      <w:pStyle w:val="Kopfzeile"/>
      <w:pBdr>
        <w:bottom w:val="single" w:sz="4" w:space="1" w:color="808080"/>
      </w:pBdr>
      <w:jc w:val="right"/>
      <w:rPr>
        <w:color w:val="808080"/>
        <w:sz w:val="18"/>
        <w:szCs w:val="18"/>
      </w:rPr>
    </w:pPr>
    <w:r>
      <w:rPr>
        <w:color w:val="808080"/>
        <w:sz w:val="18"/>
        <w:szCs w:val="18"/>
      </w:rPr>
      <w:t>EXECUTIVE SUMMARY REPORT</w:t>
    </w:r>
    <w:r>
      <w:rPr>
        <w:color w:val="808080"/>
        <w:sz w:val="18"/>
        <w:szCs w:val="18"/>
      </w:rPr>
      <w:br/>
    </w:r>
    <w:r w:rsidR="002F2210">
      <w:rPr>
        <w:color w:val="808080"/>
        <w:sz w:val="18"/>
        <w:szCs w:val="18"/>
      </w:rPr>
      <w:t>P</w:t>
    </w:r>
    <w:r>
      <w:rPr>
        <w:color w:val="808080"/>
        <w:sz w:val="18"/>
        <w:szCs w:val="18"/>
      </w:rPr>
      <w:t xml:space="preserve">ortfolio </w:t>
    </w:r>
    <w:r w:rsidR="002F2210">
      <w:rPr>
        <w:color w:val="808080"/>
        <w:sz w:val="18"/>
        <w:szCs w:val="18"/>
      </w:rPr>
      <w:t>M</w:t>
    </w:r>
    <w:r>
      <w:rPr>
        <w:color w:val="808080"/>
        <w:sz w:val="18"/>
        <w:szCs w:val="18"/>
      </w:rPr>
      <w:t xml:space="preserve">anagement IPMA Level A and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EADD" w14:textId="77777777" w:rsidR="008336AE" w:rsidRDefault="008336AE"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14:anchorId="78D15211" wp14:editId="11466092">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53F38765" wp14:editId="409E1D09">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14:paraId="535E1865" w14:textId="77777777" w:rsidR="008336AE" w:rsidRPr="00E14A80" w:rsidRDefault="008336AE"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30E31"/>
    <w:rsid w:val="0003304E"/>
    <w:rsid w:val="00034AC6"/>
    <w:rsid w:val="00034FE8"/>
    <w:rsid w:val="00035BEB"/>
    <w:rsid w:val="00036DD4"/>
    <w:rsid w:val="000400C0"/>
    <w:rsid w:val="000417BB"/>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81734"/>
    <w:rsid w:val="0008607A"/>
    <w:rsid w:val="00086180"/>
    <w:rsid w:val="00086AC5"/>
    <w:rsid w:val="00091629"/>
    <w:rsid w:val="00092BCA"/>
    <w:rsid w:val="000931F9"/>
    <w:rsid w:val="00093DD5"/>
    <w:rsid w:val="0009550A"/>
    <w:rsid w:val="00097797"/>
    <w:rsid w:val="00097883"/>
    <w:rsid w:val="00097BF2"/>
    <w:rsid w:val="000A2228"/>
    <w:rsid w:val="000A2FF0"/>
    <w:rsid w:val="000A3744"/>
    <w:rsid w:val="000A468D"/>
    <w:rsid w:val="000A6053"/>
    <w:rsid w:val="000A6073"/>
    <w:rsid w:val="000A6A58"/>
    <w:rsid w:val="000B0D02"/>
    <w:rsid w:val="000B1DDB"/>
    <w:rsid w:val="000B2A51"/>
    <w:rsid w:val="000B4752"/>
    <w:rsid w:val="000B51D4"/>
    <w:rsid w:val="000B71A2"/>
    <w:rsid w:val="000C0042"/>
    <w:rsid w:val="000C4DD4"/>
    <w:rsid w:val="000C6981"/>
    <w:rsid w:val="000C74FB"/>
    <w:rsid w:val="000D47A3"/>
    <w:rsid w:val="000D4F15"/>
    <w:rsid w:val="000D59B4"/>
    <w:rsid w:val="000D67E1"/>
    <w:rsid w:val="000E1699"/>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E49"/>
    <w:rsid w:val="00161024"/>
    <w:rsid w:val="00164EAD"/>
    <w:rsid w:val="00166B57"/>
    <w:rsid w:val="00166E60"/>
    <w:rsid w:val="00175B0A"/>
    <w:rsid w:val="00175DB1"/>
    <w:rsid w:val="00181595"/>
    <w:rsid w:val="00187A30"/>
    <w:rsid w:val="001A10D4"/>
    <w:rsid w:val="001A17B1"/>
    <w:rsid w:val="001B1448"/>
    <w:rsid w:val="001B2692"/>
    <w:rsid w:val="001B5517"/>
    <w:rsid w:val="001B7B28"/>
    <w:rsid w:val="001C2105"/>
    <w:rsid w:val="001C2AB4"/>
    <w:rsid w:val="001C509B"/>
    <w:rsid w:val="001C7B73"/>
    <w:rsid w:val="001D2B0F"/>
    <w:rsid w:val="001D36C0"/>
    <w:rsid w:val="001D3DED"/>
    <w:rsid w:val="001D601E"/>
    <w:rsid w:val="001E694E"/>
    <w:rsid w:val="001E6FDE"/>
    <w:rsid w:val="001F0C8A"/>
    <w:rsid w:val="001F2CC2"/>
    <w:rsid w:val="001F6726"/>
    <w:rsid w:val="002000CC"/>
    <w:rsid w:val="00200D3E"/>
    <w:rsid w:val="002011F5"/>
    <w:rsid w:val="002014CB"/>
    <w:rsid w:val="002024AD"/>
    <w:rsid w:val="002030EA"/>
    <w:rsid w:val="00203788"/>
    <w:rsid w:val="00204770"/>
    <w:rsid w:val="00204774"/>
    <w:rsid w:val="00206FB0"/>
    <w:rsid w:val="00214716"/>
    <w:rsid w:val="00217164"/>
    <w:rsid w:val="00217804"/>
    <w:rsid w:val="0022134D"/>
    <w:rsid w:val="00223FD2"/>
    <w:rsid w:val="00230986"/>
    <w:rsid w:val="002322C0"/>
    <w:rsid w:val="00234605"/>
    <w:rsid w:val="0023558E"/>
    <w:rsid w:val="00237B05"/>
    <w:rsid w:val="00241637"/>
    <w:rsid w:val="0024219C"/>
    <w:rsid w:val="00242478"/>
    <w:rsid w:val="00243A55"/>
    <w:rsid w:val="002444D8"/>
    <w:rsid w:val="002454F2"/>
    <w:rsid w:val="00251FA7"/>
    <w:rsid w:val="0025204C"/>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2F2210"/>
    <w:rsid w:val="0030193C"/>
    <w:rsid w:val="003039FC"/>
    <w:rsid w:val="00303CEE"/>
    <w:rsid w:val="003051A8"/>
    <w:rsid w:val="00305DEB"/>
    <w:rsid w:val="0030608C"/>
    <w:rsid w:val="00311011"/>
    <w:rsid w:val="0031120E"/>
    <w:rsid w:val="00316A4B"/>
    <w:rsid w:val="0032021E"/>
    <w:rsid w:val="00320380"/>
    <w:rsid w:val="00323E05"/>
    <w:rsid w:val="00327CE9"/>
    <w:rsid w:val="00327E22"/>
    <w:rsid w:val="00327E54"/>
    <w:rsid w:val="00330328"/>
    <w:rsid w:val="00335549"/>
    <w:rsid w:val="003357FB"/>
    <w:rsid w:val="00340568"/>
    <w:rsid w:val="00342266"/>
    <w:rsid w:val="00343C68"/>
    <w:rsid w:val="00347E5B"/>
    <w:rsid w:val="003507F4"/>
    <w:rsid w:val="00354222"/>
    <w:rsid w:val="00360A03"/>
    <w:rsid w:val="00362C38"/>
    <w:rsid w:val="00373872"/>
    <w:rsid w:val="00377062"/>
    <w:rsid w:val="003776DA"/>
    <w:rsid w:val="00380579"/>
    <w:rsid w:val="00381A6A"/>
    <w:rsid w:val="00384F74"/>
    <w:rsid w:val="0038644D"/>
    <w:rsid w:val="003900AE"/>
    <w:rsid w:val="0039331B"/>
    <w:rsid w:val="003A29C7"/>
    <w:rsid w:val="003A2CDD"/>
    <w:rsid w:val="003A59CE"/>
    <w:rsid w:val="003A79C6"/>
    <w:rsid w:val="003B135A"/>
    <w:rsid w:val="003B4475"/>
    <w:rsid w:val="003B508F"/>
    <w:rsid w:val="003B5268"/>
    <w:rsid w:val="003B7E3A"/>
    <w:rsid w:val="003C0713"/>
    <w:rsid w:val="003C3A82"/>
    <w:rsid w:val="003C5182"/>
    <w:rsid w:val="003C62A5"/>
    <w:rsid w:val="003C6D91"/>
    <w:rsid w:val="003D25AB"/>
    <w:rsid w:val="003D3276"/>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20E1C"/>
    <w:rsid w:val="004223C3"/>
    <w:rsid w:val="00422550"/>
    <w:rsid w:val="004239BB"/>
    <w:rsid w:val="00424362"/>
    <w:rsid w:val="00425FE6"/>
    <w:rsid w:val="004261F6"/>
    <w:rsid w:val="00431393"/>
    <w:rsid w:val="0043318A"/>
    <w:rsid w:val="004343AA"/>
    <w:rsid w:val="00434BEF"/>
    <w:rsid w:val="0043532A"/>
    <w:rsid w:val="004367C5"/>
    <w:rsid w:val="004374A2"/>
    <w:rsid w:val="004467A0"/>
    <w:rsid w:val="00446DAE"/>
    <w:rsid w:val="00447054"/>
    <w:rsid w:val="00451523"/>
    <w:rsid w:val="004527C8"/>
    <w:rsid w:val="00452E33"/>
    <w:rsid w:val="004549B7"/>
    <w:rsid w:val="00461332"/>
    <w:rsid w:val="00470BAB"/>
    <w:rsid w:val="00471D6A"/>
    <w:rsid w:val="0047284B"/>
    <w:rsid w:val="004728BE"/>
    <w:rsid w:val="00472ECA"/>
    <w:rsid w:val="00480ECA"/>
    <w:rsid w:val="00482930"/>
    <w:rsid w:val="00485FEA"/>
    <w:rsid w:val="00486417"/>
    <w:rsid w:val="00490653"/>
    <w:rsid w:val="004924EF"/>
    <w:rsid w:val="00492B65"/>
    <w:rsid w:val="0049454F"/>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07B42"/>
    <w:rsid w:val="00514C0F"/>
    <w:rsid w:val="00520F8F"/>
    <w:rsid w:val="005216CC"/>
    <w:rsid w:val="0052340D"/>
    <w:rsid w:val="00523AB3"/>
    <w:rsid w:val="005245D4"/>
    <w:rsid w:val="00537528"/>
    <w:rsid w:val="005403A3"/>
    <w:rsid w:val="00542B1D"/>
    <w:rsid w:val="00543A33"/>
    <w:rsid w:val="00543DBE"/>
    <w:rsid w:val="00545791"/>
    <w:rsid w:val="00545A2B"/>
    <w:rsid w:val="0054641F"/>
    <w:rsid w:val="00547FAA"/>
    <w:rsid w:val="005508E8"/>
    <w:rsid w:val="00550912"/>
    <w:rsid w:val="00551731"/>
    <w:rsid w:val="0055512F"/>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73B"/>
    <w:rsid w:val="00583987"/>
    <w:rsid w:val="005925B4"/>
    <w:rsid w:val="00593508"/>
    <w:rsid w:val="0059384F"/>
    <w:rsid w:val="00593C1C"/>
    <w:rsid w:val="0059465D"/>
    <w:rsid w:val="00594EAA"/>
    <w:rsid w:val="00596331"/>
    <w:rsid w:val="00596838"/>
    <w:rsid w:val="005A018F"/>
    <w:rsid w:val="005A042F"/>
    <w:rsid w:val="005A288F"/>
    <w:rsid w:val="005A2ABA"/>
    <w:rsid w:val="005A2B42"/>
    <w:rsid w:val="005A3796"/>
    <w:rsid w:val="005A6125"/>
    <w:rsid w:val="005B3F80"/>
    <w:rsid w:val="005C45E8"/>
    <w:rsid w:val="005C465A"/>
    <w:rsid w:val="005C70FB"/>
    <w:rsid w:val="005C73B6"/>
    <w:rsid w:val="005D3AC5"/>
    <w:rsid w:val="005D7CE8"/>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5A4"/>
    <w:rsid w:val="006873F7"/>
    <w:rsid w:val="006904EA"/>
    <w:rsid w:val="006908B0"/>
    <w:rsid w:val="00696A10"/>
    <w:rsid w:val="00697342"/>
    <w:rsid w:val="00697965"/>
    <w:rsid w:val="006A15FC"/>
    <w:rsid w:val="006A42A4"/>
    <w:rsid w:val="006B1391"/>
    <w:rsid w:val="006B408D"/>
    <w:rsid w:val="006B57FA"/>
    <w:rsid w:val="006C2967"/>
    <w:rsid w:val="006C6211"/>
    <w:rsid w:val="006D1A4B"/>
    <w:rsid w:val="006D2A24"/>
    <w:rsid w:val="006D307F"/>
    <w:rsid w:val="006D6599"/>
    <w:rsid w:val="006D65E9"/>
    <w:rsid w:val="006D72BA"/>
    <w:rsid w:val="006D7E95"/>
    <w:rsid w:val="006E24AC"/>
    <w:rsid w:val="006E2CEB"/>
    <w:rsid w:val="006E4F28"/>
    <w:rsid w:val="006E5707"/>
    <w:rsid w:val="006E5EF0"/>
    <w:rsid w:val="006F1485"/>
    <w:rsid w:val="006F3F83"/>
    <w:rsid w:val="006F4821"/>
    <w:rsid w:val="006F5519"/>
    <w:rsid w:val="00704A02"/>
    <w:rsid w:val="0070634E"/>
    <w:rsid w:val="00706E2B"/>
    <w:rsid w:val="0071086F"/>
    <w:rsid w:val="00712E5A"/>
    <w:rsid w:val="00715C25"/>
    <w:rsid w:val="007167DE"/>
    <w:rsid w:val="00717E68"/>
    <w:rsid w:val="00720E4C"/>
    <w:rsid w:val="00721A69"/>
    <w:rsid w:val="007266FD"/>
    <w:rsid w:val="007324F3"/>
    <w:rsid w:val="007326F9"/>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65313"/>
    <w:rsid w:val="0077255E"/>
    <w:rsid w:val="00772D60"/>
    <w:rsid w:val="007749ED"/>
    <w:rsid w:val="00774D54"/>
    <w:rsid w:val="00776413"/>
    <w:rsid w:val="00780DE0"/>
    <w:rsid w:val="00784D34"/>
    <w:rsid w:val="00784DCF"/>
    <w:rsid w:val="00784E91"/>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D8E"/>
    <w:rsid w:val="007D6613"/>
    <w:rsid w:val="007D6B94"/>
    <w:rsid w:val="007E0199"/>
    <w:rsid w:val="007E0FC2"/>
    <w:rsid w:val="007E190E"/>
    <w:rsid w:val="007E2866"/>
    <w:rsid w:val="007E37BA"/>
    <w:rsid w:val="007E4177"/>
    <w:rsid w:val="007E5369"/>
    <w:rsid w:val="007E5578"/>
    <w:rsid w:val="007F25C8"/>
    <w:rsid w:val="007F4038"/>
    <w:rsid w:val="007F4B8C"/>
    <w:rsid w:val="007F648D"/>
    <w:rsid w:val="0080319A"/>
    <w:rsid w:val="0080380A"/>
    <w:rsid w:val="00807366"/>
    <w:rsid w:val="00812C98"/>
    <w:rsid w:val="00812D03"/>
    <w:rsid w:val="008132FA"/>
    <w:rsid w:val="0082059F"/>
    <w:rsid w:val="00821989"/>
    <w:rsid w:val="008239C5"/>
    <w:rsid w:val="008248BF"/>
    <w:rsid w:val="00824BB4"/>
    <w:rsid w:val="00826841"/>
    <w:rsid w:val="0083073F"/>
    <w:rsid w:val="00830E9A"/>
    <w:rsid w:val="008336AE"/>
    <w:rsid w:val="00840BD7"/>
    <w:rsid w:val="00840E99"/>
    <w:rsid w:val="00842FC9"/>
    <w:rsid w:val="00844259"/>
    <w:rsid w:val="00846F7D"/>
    <w:rsid w:val="0085090A"/>
    <w:rsid w:val="00851666"/>
    <w:rsid w:val="008545B4"/>
    <w:rsid w:val="00855C72"/>
    <w:rsid w:val="00862207"/>
    <w:rsid w:val="00865C48"/>
    <w:rsid w:val="00877167"/>
    <w:rsid w:val="0088203C"/>
    <w:rsid w:val="00883B97"/>
    <w:rsid w:val="00885A4A"/>
    <w:rsid w:val="0088690A"/>
    <w:rsid w:val="00886DAE"/>
    <w:rsid w:val="00886DC5"/>
    <w:rsid w:val="00893BBB"/>
    <w:rsid w:val="00895188"/>
    <w:rsid w:val="0089547F"/>
    <w:rsid w:val="008955B4"/>
    <w:rsid w:val="00895BFA"/>
    <w:rsid w:val="00896658"/>
    <w:rsid w:val="008A170F"/>
    <w:rsid w:val="008A3EE0"/>
    <w:rsid w:val="008A4A54"/>
    <w:rsid w:val="008A4C97"/>
    <w:rsid w:val="008A4ECB"/>
    <w:rsid w:val="008B1C32"/>
    <w:rsid w:val="008C2FB5"/>
    <w:rsid w:val="008D1960"/>
    <w:rsid w:val="008D2018"/>
    <w:rsid w:val="008D492A"/>
    <w:rsid w:val="008D4CB2"/>
    <w:rsid w:val="008D4ED8"/>
    <w:rsid w:val="008D5165"/>
    <w:rsid w:val="008D6144"/>
    <w:rsid w:val="008D6724"/>
    <w:rsid w:val="008E0298"/>
    <w:rsid w:val="008E0FC7"/>
    <w:rsid w:val="008E38C9"/>
    <w:rsid w:val="008E6023"/>
    <w:rsid w:val="008F00E2"/>
    <w:rsid w:val="008F0FA2"/>
    <w:rsid w:val="008F25B8"/>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392"/>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B5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3573E"/>
    <w:rsid w:val="00A36758"/>
    <w:rsid w:val="00A37753"/>
    <w:rsid w:val="00A40CCB"/>
    <w:rsid w:val="00A41243"/>
    <w:rsid w:val="00A41D4C"/>
    <w:rsid w:val="00A435BC"/>
    <w:rsid w:val="00A44FA2"/>
    <w:rsid w:val="00A459C0"/>
    <w:rsid w:val="00A47365"/>
    <w:rsid w:val="00A54955"/>
    <w:rsid w:val="00A57191"/>
    <w:rsid w:val="00A57B6F"/>
    <w:rsid w:val="00A60D42"/>
    <w:rsid w:val="00A64D94"/>
    <w:rsid w:val="00A654EE"/>
    <w:rsid w:val="00A66542"/>
    <w:rsid w:val="00A66693"/>
    <w:rsid w:val="00A708E9"/>
    <w:rsid w:val="00A70906"/>
    <w:rsid w:val="00A70B77"/>
    <w:rsid w:val="00A72A38"/>
    <w:rsid w:val="00A776B5"/>
    <w:rsid w:val="00A8055F"/>
    <w:rsid w:val="00A81E6A"/>
    <w:rsid w:val="00A8485C"/>
    <w:rsid w:val="00A850A3"/>
    <w:rsid w:val="00A877E0"/>
    <w:rsid w:val="00A909D6"/>
    <w:rsid w:val="00A92BAD"/>
    <w:rsid w:val="00AA16A3"/>
    <w:rsid w:val="00AA2889"/>
    <w:rsid w:val="00AA2F81"/>
    <w:rsid w:val="00AA3A7D"/>
    <w:rsid w:val="00AA69F9"/>
    <w:rsid w:val="00AB707C"/>
    <w:rsid w:val="00AC2D6D"/>
    <w:rsid w:val="00AC3289"/>
    <w:rsid w:val="00AC4395"/>
    <w:rsid w:val="00AC4A39"/>
    <w:rsid w:val="00AD029E"/>
    <w:rsid w:val="00AD1672"/>
    <w:rsid w:val="00AD1AB4"/>
    <w:rsid w:val="00AD34E5"/>
    <w:rsid w:val="00AD4A0F"/>
    <w:rsid w:val="00AD6653"/>
    <w:rsid w:val="00AE3E44"/>
    <w:rsid w:val="00AE485F"/>
    <w:rsid w:val="00AE5AA4"/>
    <w:rsid w:val="00AF3B27"/>
    <w:rsid w:val="00AF4ADC"/>
    <w:rsid w:val="00AF62B9"/>
    <w:rsid w:val="00AF64E9"/>
    <w:rsid w:val="00AF6969"/>
    <w:rsid w:val="00B00889"/>
    <w:rsid w:val="00B05B9D"/>
    <w:rsid w:val="00B06133"/>
    <w:rsid w:val="00B07801"/>
    <w:rsid w:val="00B07949"/>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EE4"/>
    <w:rsid w:val="00B30F47"/>
    <w:rsid w:val="00B31A39"/>
    <w:rsid w:val="00B330A5"/>
    <w:rsid w:val="00B34BFF"/>
    <w:rsid w:val="00B41EAD"/>
    <w:rsid w:val="00B45A4F"/>
    <w:rsid w:val="00B464D7"/>
    <w:rsid w:val="00B54408"/>
    <w:rsid w:val="00B5613B"/>
    <w:rsid w:val="00B60D2D"/>
    <w:rsid w:val="00B63DF4"/>
    <w:rsid w:val="00B675B9"/>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26FD"/>
    <w:rsid w:val="00BC348A"/>
    <w:rsid w:val="00BC3B89"/>
    <w:rsid w:val="00BC748A"/>
    <w:rsid w:val="00BD11F7"/>
    <w:rsid w:val="00BD19A8"/>
    <w:rsid w:val="00BD205C"/>
    <w:rsid w:val="00BD2648"/>
    <w:rsid w:val="00BD5056"/>
    <w:rsid w:val="00BD5843"/>
    <w:rsid w:val="00BD5AC6"/>
    <w:rsid w:val="00BD5AF4"/>
    <w:rsid w:val="00BE66AC"/>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22DC"/>
    <w:rsid w:val="00C35CF6"/>
    <w:rsid w:val="00C37C1C"/>
    <w:rsid w:val="00C41216"/>
    <w:rsid w:val="00C430A7"/>
    <w:rsid w:val="00C47EF7"/>
    <w:rsid w:val="00C50FDB"/>
    <w:rsid w:val="00C510C9"/>
    <w:rsid w:val="00C51FCE"/>
    <w:rsid w:val="00C52062"/>
    <w:rsid w:val="00C55938"/>
    <w:rsid w:val="00C56B62"/>
    <w:rsid w:val="00C62F71"/>
    <w:rsid w:val="00C63710"/>
    <w:rsid w:val="00C658C3"/>
    <w:rsid w:val="00C65E0D"/>
    <w:rsid w:val="00C7137F"/>
    <w:rsid w:val="00C7347D"/>
    <w:rsid w:val="00C747CB"/>
    <w:rsid w:val="00C80B10"/>
    <w:rsid w:val="00C86C40"/>
    <w:rsid w:val="00C938DE"/>
    <w:rsid w:val="00C939E1"/>
    <w:rsid w:val="00CA1E2F"/>
    <w:rsid w:val="00CA1EE8"/>
    <w:rsid w:val="00CA4510"/>
    <w:rsid w:val="00CA459F"/>
    <w:rsid w:val="00CA623F"/>
    <w:rsid w:val="00CB122A"/>
    <w:rsid w:val="00CB15C8"/>
    <w:rsid w:val="00CB1747"/>
    <w:rsid w:val="00CB313C"/>
    <w:rsid w:val="00CC0E7E"/>
    <w:rsid w:val="00CC24C9"/>
    <w:rsid w:val="00CC3B9B"/>
    <w:rsid w:val="00CD21C4"/>
    <w:rsid w:val="00CD5E0F"/>
    <w:rsid w:val="00CD719B"/>
    <w:rsid w:val="00CE14B3"/>
    <w:rsid w:val="00CE2D57"/>
    <w:rsid w:val="00CE3FD3"/>
    <w:rsid w:val="00CE47A4"/>
    <w:rsid w:val="00CE5C08"/>
    <w:rsid w:val="00CE66E8"/>
    <w:rsid w:val="00CE6B1E"/>
    <w:rsid w:val="00CF3B9D"/>
    <w:rsid w:val="00CF4396"/>
    <w:rsid w:val="00CF4FC7"/>
    <w:rsid w:val="00CF6078"/>
    <w:rsid w:val="00CF6DF3"/>
    <w:rsid w:val="00D01450"/>
    <w:rsid w:val="00D032B5"/>
    <w:rsid w:val="00D04BC9"/>
    <w:rsid w:val="00D052FE"/>
    <w:rsid w:val="00D10300"/>
    <w:rsid w:val="00D1257A"/>
    <w:rsid w:val="00D1606B"/>
    <w:rsid w:val="00D1611A"/>
    <w:rsid w:val="00D164D7"/>
    <w:rsid w:val="00D20A51"/>
    <w:rsid w:val="00D22C0C"/>
    <w:rsid w:val="00D23B7E"/>
    <w:rsid w:val="00D23F8B"/>
    <w:rsid w:val="00D27304"/>
    <w:rsid w:val="00D301B1"/>
    <w:rsid w:val="00D30709"/>
    <w:rsid w:val="00D30866"/>
    <w:rsid w:val="00D31AAC"/>
    <w:rsid w:val="00D32160"/>
    <w:rsid w:val="00D32B90"/>
    <w:rsid w:val="00D36AD7"/>
    <w:rsid w:val="00D4212C"/>
    <w:rsid w:val="00D43AF3"/>
    <w:rsid w:val="00D46297"/>
    <w:rsid w:val="00D47333"/>
    <w:rsid w:val="00D508F0"/>
    <w:rsid w:val="00D51204"/>
    <w:rsid w:val="00D53637"/>
    <w:rsid w:val="00D544A5"/>
    <w:rsid w:val="00D57AB4"/>
    <w:rsid w:val="00D57D98"/>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4D5D"/>
    <w:rsid w:val="00DE6D3E"/>
    <w:rsid w:val="00DF26A2"/>
    <w:rsid w:val="00DF6D13"/>
    <w:rsid w:val="00E00717"/>
    <w:rsid w:val="00E00CF1"/>
    <w:rsid w:val="00E027B5"/>
    <w:rsid w:val="00E03D40"/>
    <w:rsid w:val="00E07135"/>
    <w:rsid w:val="00E071E6"/>
    <w:rsid w:val="00E105F9"/>
    <w:rsid w:val="00E109E0"/>
    <w:rsid w:val="00E115DB"/>
    <w:rsid w:val="00E11BB2"/>
    <w:rsid w:val="00E14174"/>
    <w:rsid w:val="00E14A80"/>
    <w:rsid w:val="00E162C5"/>
    <w:rsid w:val="00E1684D"/>
    <w:rsid w:val="00E20B25"/>
    <w:rsid w:val="00E235F1"/>
    <w:rsid w:val="00E25227"/>
    <w:rsid w:val="00E31420"/>
    <w:rsid w:val="00E322B8"/>
    <w:rsid w:val="00E329B1"/>
    <w:rsid w:val="00E3562B"/>
    <w:rsid w:val="00E3645C"/>
    <w:rsid w:val="00E370E2"/>
    <w:rsid w:val="00E404A2"/>
    <w:rsid w:val="00E40A70"/>
    <w:rsid w:val="00E412D4"/>
    <w:rsid w:val="00E431E3"/>
    <w:rsid w:val="00E43E3E"/>
    <w:rsid w:val="00E44011"/>
    <w:rsid w:val="00E45EC2"/>
    <w:rsid w:val="00E466E3"/>
    <w:rsid w:val="00E47DA9"/>
    <w:rsid w:val="00E47DC8"/>
    <w:rsid w:val="00E519F2"/>
    <w:rsid w:val="00E534E6"/>
    <w:rsid w:val="00E539E5"/>
    <w:rsid w:val="00E55370"/>
    <w:rsid w:val="00E55898"/>
    <w:rsid w:val="00E569E6"/>
    <w:rsid w:val="00E576CD"/>
    <w:rsid w:val="00E60C13"/>
    <w:rsid w:val="00E63AD1"/>
    <w:rsid w:val="00E65E8E"/>
    <w:rsid w:val="00E66F9A"/>
    <w:rsid w:val="00E73AC4"/>
    <w:rsid w:val="00E76300"/>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193"/>
    <w:rsid w:val="00EB6D80"/>
    <w:rsid w:val="00EC080B"/>
    <w:rsid w:val="00EC1F08"/>
    <w:rsid w:val="00EC457A"/>
    <w:rsid w:val="00EC7E43"/>
    <w:rsid w:val="00ED0366"/>
    <w:rsid w:val="00ED115E"/>
    <w:rsid w:val="00ED1546"/>
    <w:rsid w:val="00ED60F1"/>
    <w:rsid w:val="00ED7211"/>
    <w:rsid w:val="00EE0CAF"/>
    <w:rsid w:val="00EE2830"/>
    <w:rsid w:val="00EE2C3A"/>
    <w:rsid w:val="00EE3962"/>
    <w:rsid w:val="00EE3F19"/>
    <w:rsid w:val="00EE4546"/>
    <w:rsid w:val="00EE6696"/>
    <w:rsid w:val="00EF0490"/>
    <w:rsid w:val="00EF0A2B"/>
    <w:rsid w:val="00EF0A31"/>
    <w:rsid w:val="00EF2A36"/>
    <w:rsid w:val="00EF2B1E"/>
    <w:rsid w:val="00EF4145"/>
    <w:rsid w:val="00EF65F1"/>
    <w:rsid w:val="00F02449"/>
    <w:rsid w:val="00F056EA"/>
    <w:rsid w:val="00F065CF"/>
    <w:rsid w:val="00F06C32"/>
    <w:rsid w:val="00F11213"/>
    <w:rsid w:val="00F11314"/>
    <w:rsid w:val="00F1379E"/>
    <w:rsid w:val="00F13E5B"/>
    <w:rsid w:val="00F21D8B"/>
    <w:rsid w:val="00F22AC2"/>
    <w:rsid w:val="00F23BAD"/>
    <w:rsid w:val="00F26C99"/>
    <w:rsid w:val="00F26DDB"/>
    <w:rsid w:val="00F33BAB"/>
    <w:rsid w:val="00F35BEA"/>
    <w:rsid w:val="00F375EB"/>
    <w:rsid w:val="00F406AE"/>
    <w:rsid w:val="00F418BB"/>
    <w:rsid w:val="00F42008"/>
    <w:rsid w:val="00F42E3F"/>
    <w:rsid w:val="00F42F2D"/>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1B05"/>
    <w:rsid w:val="00FA6160"/>
    <w:rsid w:val="00FB141F"/>
    <w:rsid w:val="00FB187F"/>
    <w:rsid w:val="00FB2E79"/>
    <w:rsid w:val="00FB3F22"/>
    <w:rsid w:val="00FB5A5A"/>
    <w:rsid w:val="00FC27E9"/>
    <w:rsid w:val="00FC368A"/>
    <w:rsid w:val="00FC3D1C"/>
    <w:rsid w:val="00FC6A9A"/>
    <w:rsid w:val="00FD00D3"/>
    <w:rsid w:val="00FD018A"/>
    <w:rsid w:val="00FD0A48"/>
    <w:rsid w:val="00FD14D2"/>
    <w:rsid w:val="00FD2D85"/>
    <w:rsid w:val="00FD3E85"/>
    <w:rsid w:val="00FD4F98"/>
    <w:rsid w:val="00FD5471"/>
    <w:rsid w:val="00FD7B90"/>
    <w:rsid w:val="00FE58D9"/>
    <w:rsid w:val="00FE771F"/>
    <w:rsid w:val="00FF0DA2"/>
    <w:rsid w:val="00FF12C4"/>
    <w:rsid w:val="00FF27D8"/>
    <w:rsid w:val="00FF5D19"/>
    <w:rsid w:val="00FF6998"/>
    <w:rsid w:val="1D6D0DA7"/>
    <w:rsid w:val="1E337D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09547"/>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link w:val="berschrift2Zchn"/>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8E0298"/>
    <w:pPr>
      <w:numPr>
        <w:ilvl w:val="4"/>
        <w:numId w:val="5"/>
      </w:numPr>
      <w:spacing w:before="200" w:after="100"/>
      <w:outlineLvl w:val="4"/>
    </w:pPr>
    <w:rPr>
      <w:b/>
      <w:bCs/>
      <w:iCs/>
      <w:smallCaps/>
      <w:color w:val="33333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customStyle="1" w:styleId="berschrift2Zchn">
    <w:name w:val="Überschrift 2 Zchn"/>
    <w:basedOn w:val="Absatz-Standardschriftart"/>
    <w:link w:val="berschrift2"/>
    <w:rsid w:val="008336AE"/>
    <w:rPr>
      <w:rFonts w:ascii="Verdana" w:hAnsi="Verdana"/>
      <w:b/>
      <w:smallCaps/>
      <w:color w:val="333333"/>
      <w:sz w:val="24"/>
      <w:lang w:eastAsia="de-DE"/>
    </w:rPr>
  </w:style>
  <w:style w:type="character" w:customStyle="1" w:styleId="normaltextrun">
    <w:name w:val="normaltextrun"/>
    <w:basedOn w:val="Absatz-Standardschriftart"/>
    <w:rsid w:val="000417BB"/>
  </w:style>
  <w:style w:type="character" w:customStyle="1" w:styleId="eop">
    <w:name w:val="eop"/>
    <w:basedOn w:val="Absatz-Standardschriftart"/>
    <w:rsid w:val="0004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6AD6FDACBFB46BA7650EAF4F6AC41" ma:contentTypeVersion="6" ma:contentTypeDescription="Create a new document." ma:contentTypeScope="" ma:versionID="8a4b079cb6756cd23bbc198ccc4c26fc">
  <xsd:schema xmlns:xsd="http://www.w3.org/2001/XMLSchema" xmlns:xs="http://www.w3.org/2001/XMLSchema" xmlns:p="http://schemas.microsoft.com/office/2006/metadata/properties" xmlns:ns2="af8d43f7-26e5-45e3-b1c1-646c8735c409" xmlns:ns3="81a12181-9cb0-4722-b283-4886528fdeda" targetNamespace="http://schemas.microsoft.com/office/2006/metadata/properties" ma:root="true" ma:fieldsID="b16ef7801baf21f93d0ad79e47ff0bd1" ns2:_="" ns3:_="">
    <xsd:import namespace="af8d43f7-26e5-45e3-b1c1-646c8735c409"/>
    <xsd:import namespace="81a12181-9cb0-4722-b283-4886528fd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43f7-26e5-45e3-b1c1-646c8735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12181-9cb0-4722-b283-4886528fd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055CD-822A-420B-84CE-A889DB66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43f7-26e5-45e3-b1c1-646c8735c409"/>
    <ds:schemaRef ds:uri="81a12181-9cb0-4722-b283-4886528f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31C27-5844-447F-A7FC-83065F2B0B6D}">
  <ds:schemaRefs>
    <ds:schemaRef ds:uri="http://schemas.openxmlformats.org/officeDocument/2006/bibliography"/>
  </ds:schemaRefs>
</ds:datastoreItem>
</file>

<file path=customXml/itemProps3.xml><?xml version="1.0" encoding="utf-8"?>
<ds:datastoreItem xmlns:ds="http://schemas.openxmlformats.org/officeDocument/2006/customXml" ds:itemID="{0F579D93-D2E2-4667-96C0-51AA69E02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47D2E2-A24A-410B-BB04-7F3D5663E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2</Words>
  <Characters>14318</Characters>
  <Application>Microsoft Office Word</Application>
  <DocSecurity>0</DocSecurity>
  <Lines>119</Lines>
  <Paragraphs>33</Paragraphs>
  <ScaleCrop>false</ScaleCrop>
  <Company>Complenus Consulting Gurmels</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4</cp:revision>
  <cp:lastPrinted>2017-07-19T12:31:00Z</cp:lastPrinted>
  <dcterms:created xsi:type="dcterms:W3CDTF">2020-04-24T13:05:00Z</dcterms:created>
  <dcterms:modified xsi:type="dcterms:W3CDTF">2021-1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AD6FDACBFB46BA7650EAF4F6AC41</vt:lpwstr>
  </property>
</Properties>
</file>